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5593" w14:textId="772BEE53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 w:rsidRPr="00DB143F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14:paraId="1013BC2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14:paraId="6026C0AB" w14:textId="77777777" w:rsidR="00F41289" w:rsidRPr="00DB143F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Сумісн</w:t>
      </w:r>
      <w:r w:rsidR="00467D31" w:rsidRPr="00DB143F">
        <w:rPr>
          <w:rFonts w:ascii="Times New Roman" w:eastAsia="Calibri" w:hAnsi="Times New Roman" w:cs="Times New Roman"/>
          <w:b/>
          <w:sz w:val="24"/>
          <w:szCs w:val="24"/>
        </w:rPr>
        <w:t>ого засідання постійних комісії</w:t>
      </w:r>
    </w:p>
    <w:p w14:paraId="49BA5469" w14:textId="77777777" w:rsidR="00E82C14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14:paraId="0C451664" w14:textId="77777777" w:rsidR="006D29B5" w:rsidRPr="00DB143F" w:rsidRDefault="00E82C1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ликання</w:t>
      </w:r>
    </w:p>
    <w:p w14:paraId="5178B06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1524FC" w14:textId="16FBE3AF" w:rsidR="006D29B5" w:rsidRPr="00DB143F" w:rsidRDefault="00104709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м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. </w:t>
      </w:r>
      <w:r>
        <w:rPr>
          <w:rFonts w:ascii="Times New Roman" w:eastAsia="T" w:hAnsi="Times New Roman" w:cs="Times New Roman"/>
          <w:sz w:val="24"/>
          <w:szCs w:val="24"/>
        </w:rPr>
        <w:t>Запоріжжя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             </w:t>
      </w:r>
      <w:r w:rsidR="00052C92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D80E4D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</w:t>
      </w:r>
      <w:r>
        <w:rPr>
          <w:rFonts w:ascii="Times New Roman" w:eastAsia="T" w:hAnsi="Times New Roman" w:cs="Times New Roman"/>
          <w:sz w:val="24"/>
          <w:szCs w:val="24"/>
          <w:lang w:val="ru-RU"/>
        </w:rPr>
        <w:t>0</w:t>
      </w:r>
      <w:r w:rsidR="00D64416">
        <w:rPr>
          <w:rFonts w:ascii="Times New Roman" w:eastAsia="T" w:hAnsi="Times New Roman" w:cs="Times New Roman"/>
          <w:sz w:val="24"/>
          <w:szCs w:val="24"/>
          <w:lang w:val="ru-RU"/>
        </w:rPr>
        <w:t>4</w:t>
      </w:r>
      <w:r w:rsidR="00817A9A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130FB4">
        <w:rPr>
          <w:rFonts w:ascii="Times New Roman" w:eastAsia="T" w:hAnsi="Times New Roman" w:cs="Times New Roman"/>
          <w:sz w:val="24"/>
          <w:szCs w:val="24"/>
          <w:lang w:val="ru-RU"/>
        </w:rPr>
        <w:t>вересня</w:t>
      </w:r>
      <w:r w:rsidR="00D46EE6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524B08" w:rsidRPr="00DB143F">
        <w:rPr>
          <w:rFonts w:ascii="Times New Roman" w:eastAsia="T" w:hAnsi="Times New Roman" w:cs="Times New Roman"/>
          <w:sz w:val="24"/>
          <w:szCs w:val="24"/>
        </w:rPr>
        <w:t>202</w:t>
      </w:r>
      <w:r w:rsidR="00C8572B">
        <w:rPr>
          <w:rFonts w:ascii="Times New Roman" w:eastAsia="T" w:hAnsi="Times New Roman" w:cs="Times New Roman"/>
          <w:sz w:val="24"/>
          <w:szCs w:val="24"/>
        </w:rPr>
        <w:t>5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14:paraId="2C3893CA" w14:textId="06F81BA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6C5C9D"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0E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C4551">
        <w:rPr>
          <w:rFonts w:ascii="Times New Roman" w:eastAsia="Calibri" w:hAnsi="Times New Roman" w:cs="Times New Roman"/>
          <w:sz w:val="24"/>
          <w:szCs w:val="24"/>
        </w:rPr>
        <w:t>0</w:t>
      </w:r>
      <w:r w:rsidR="00130FB4">
        <w:rPr>
          <w:rFonts w:ascii="Times New Roman" w:eastAsia="Calibri" w:hAnsi="Times New Roman" w:cs="Times New Roman"/>
          <w:sz w:val="24"/>
          <w:szCs w:val="24"/>
        </w:rPr>
        <w:t>9</w:t>
      </w:r>
      <w:r w:rsidR="00B16885">
        <w:rPr>
          <w:rFonts w:ascii="Times New Roman" w:eastAsia="Calibri" w:hAnsi="Times New Roman" w:cs="Times New Roman"/>
          <w:sz w:val="24"/>
          <w:szCs w:val="24"/>
        </w:rPr>
        <w:t>.</w:t>
      </w:r>
      <w:r w:rsidR="00130FB4">
        <w:rPr>
          <w:rFonts w:ascii="Times New Roman" w:eastAsia="Calibri" w:hAnsi="Times New Roman" w:cs="Times New Roman"/>
          <w:sz w:val="24"/>
          <w:szCs w:val="24"/>
        </w:rPr>
        <w:t>0</w:t>
      </w:r>
      <w:r w:rsidR="00D46EE6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FB74A71" w14:textId="77777777" w:rsidR="0084314B" w:rsidRPr="00DB143F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75AFA6C4" w14:textId="3E5A0DB8"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исутні від постійної комісії з питань 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:</w:t>
      </w:r>
    </w:p>
    <w:p w14:paraId="1FCD3173" w14:textId="2B0A211F" w:rsidR="00B175E6" w:rsidRDefault="0057316C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Д.Міхайлов</w:t>
      </w:r>
    </w:p>
    <w:p w14:paraId="4382E293" w14:textId="2042FE96" w:rsidR="00303407" w:rsidRDefault="006C09F0" w:rsidP="00AB1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Г.Стогній</w:t>
      </w:r>
    </w:p>
    <w:p w14:paraId="50AAD1E6" w14:textId="7BCF7961" w:rsidR="00817A9A" w:rsidRDefault="00362A17" w:rsidP="00817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853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17A9A">
        <w:rPr>
          <w:rFonts w:ascii="Times New Roman" w:eastAsia="Times New Roman" w:hAnsi="Times New Roman" w:cs="Times New Roman"/>
          <w:sz w:val="24"/>
          <w:szCs w:val="24"/>
          <w:lang w:eastAsia="ar-SA"/>
        </w:rPr>
        <w:t>О.Шкроботько</w:t>
      </w:r>
    </w:p>
    <w:p w14:paraId="2FEBA515" w14:textId="77777777" w:rsidR="00A7049E" w:rsidRPr="00DB143F" w:rsidRDefault="00A7049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3A63F" w14:textId="55022DAD" w:rsidR="00362A17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6720B515" w14:textId="27825865" w:rsidR="006C09F0" w:rsidRDefault="00362A17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C09F0" w:rsidRPr="007003FA">
        <w:rPr>
          <w:rFonts w:ascii="Times New Roman" w:hAnsi="Times New Roman" w:cs="Times New Roman"/>
          <w:sz w:val="24"/>
          <w:szCs w:val="24"/>
          <w:shd w:val="clear" w:color="auto" w:fill="FFFFFF"/>
        </w:rPr>
        <w:t>.О.Мазур</w:t>
      </w:r>
    </w:p>
    <w:p w14:paraId="2A74F8CD" w14:textId="4326864E" w:rsidR="002441C6" w:rsidRDefault="00362A17" w:rsidP="006E7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6C09F0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С.Прокоф’єв</w:t>
      </w:r>
    </w:p>
    <w:p w14:paraId="37FB4717" w14:textId="77777777" w:rsidR="00362A17" w:rsidRDefault="00362A17" w:rsidP="006E7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1684CE" w14:textId="77777777" w:rsidR="00524B08" w:rsidRPr="00DB143F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 постійної комісії</w:t>
      </w:r>
      <w:r w:rsidR="00FE7559" w:rsidRPr="00DB143F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7722113" w14:textId="2F53AB0F" w:rsidR="00362A17" w:rsidRPr="00362A17" w:rsidRDefault="00362A17" w:rsidP="0028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1.Г.Кислинська</w:t>
      </w:r>
    </w:p>
    <w:p w14:paraId="4E086048" w14:textId="1A02D97B" w:rsidR="00362A17" w:rsidRPr="00362A17" w:rsidRDefault="00362A17" w:rsidP="0028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Є.</w:t>
      </w: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ич</w:t>
      </w:r>
    </w:p>
    <w:p w14:paraId="423D3DAF" w14:textId="506BAE3E" w:rsidR="002853CB" w:rsidRPr="00DB143F" w:rsidRDefault="00C961E4" w:rsidP="0028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853CB">
        <w:rPr>
          <w:rFonts w:ascii="Times New Roman" w:eastAsia="Times New Roman" w:hAnsi="Times New Roman" w:cs="Times New Roman"/>
          <w:sz w:val="24"/>
          <w:szCs w:val="24"/>
          <w:lang w:eastAsia="ar-SA"/>
        </w:rPr>
        <w:t>.А.Хижняк</w:t>
      </w:r>
    </w:p>
    <w:p w14:paraId="7601C064" w14:textId="77777777" w:rsidR="00E15C57" w:rsidRPr="00DB143F" w:rsidRDefault="00E15C57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76025" w14:textId="3A60DBAE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776F7540" w14:textId="16C7A975" w:rsidR="00362A17" w:rsidRDefault="00362A17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В.Курта</w:t>
      </w:r>
    </w:p>
    <w:p w14:paraId="38492869" w14:textId="77777777" w:rsidR="00362A17" w:rsidRDefault="00362A17" w:rsidP="00362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П.Суберляк</w:t>
      </w:r>
    </w:p>
    <w:p w14:paraId="4463605C" w14:textId="77777777" w:rsidR="00362A17" w:rsidRPr="0034207D" w:rsidRDefault="00362A17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26B6E" w14:textId="5D85D566" w:rsidR="00D77441" w:rsidRPr="002441C6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DB143F">
        <w:rPr>
          <w:rFonts w:ascii="Times New Roman" w:hAnsi="Times New Roman" w:cs="Times New Roman"/>
          <w:sz w:val="24"/>
          <w:szCs w:val="24"/>
        </w:rPr>
        <w:t xml:space="preserve">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іти, культури, охорони здоров’я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ціального захисту населення:</w:t>
      </w:r>
    </w:p>
    <w:p w14:paraId="64FDE2D4" w14:textId="0339466F" w:rsidR="00A7049E" w:rsidRDefault="00B175E6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1</w:t>
      </w:r>
      <w:r w:rsidR="00A7049E">
        <w:rPr>
          <w:rFonts w:ascii="Times New Roman" w:eastAsia="T" w:hAnsi="Times New Roman" w:cs="Times New Roman"/>
          <w:sz w:val="24"/>
          <w:szCs w:val="24"/>
        </w:rPr>
        <w:t>.</w:t>
      </w:r>
      <w:r w:rsidR="00C961E4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Бакум</w:t>
      </w:r>
    </w:p>
    <w:p w14:paraId="474FD137" w14:textId="10793654" w:rsidR="00847E0A" w:rsidRDefault="00847E0A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Т.Карташова</w:t>
      </w:r>
    </w:p>
    <w:p w14:paraId="2A43AEE3" w14:textId="6B83BE75" w:rsidR="002020B6" w:rsidRDefault="00847E0A" w:rsidP="002020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020B6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020B6">
        <w:rPr>
          <w:rFonts w:ascii="Times New Roman" w:eastAsia="Times New Roman" w:hAnsi="Times New Roman" w:cs="Times New Roman"/>
          <w:sz w:val="24"/>
          <w:szCs w:val="24"/>
          <w:lang w:eastAsia="ar-SA"/>
        </w:rPr>
        <w:t>І.Шкабарня</w:t>
      </w:r>
    </w:p>
    <w:p w14:paraId="160AE6CB" w14:textId="5AC95728" w:rsidR="002020B6" w:rsidRDefault="00362A17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Хорошун</w:t>
      </w:r>
    </w:p>
    <w:p w14:paraId="79218BB8" w14:textId="77777777" w:rsidR="00362A17" w:rsidRPr="00DB143F" w:rsidRDefault="00362A17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F0043" w14:textId="16FA0B28" w:rsidR="00847E0A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0067A322" w14:textId="1128663B" w:rsidR="002441C6" w:rsidRPr="00DB143F" w:rsidRDefault="00362A17" w:rsidP="0024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314B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Т.Шаповалов</w:t>
      </w:r>
    </w:p>
    <w:p w14:paraId="0A2C083E" w14:textId="77777777" w:rsidR="00A7049E" w:rsidRPr="00DB143F" w:rsidRDefault="00A7049E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453D2" w14:textId="3307A11A" w:rsidR="00817A9A" w:rsidRPr="00847E0A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молоді, спорту, туризму:</w:t>
      </w:r>
    </w:p>
    <w:p w14:paraId="5BDB484F" w14:textId="79308723" w:rsidR="00B175E6" w:rsidRDefault="00B175E6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єв</w:t>
      </w:r>
    </w:p>
    <w:p w14:paraId="55BD407A" w14:textId="439D8443" w:rsidR="00817A9A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Зарудинський</w:t>
      </w:r>
    </w:p>
    <w:p w14:paraId="5F03605D" w14:textId="36A4DFA4" w:rsidR="000C6115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Н.Зінченко</w:t>
      </w:r>
    </w:p>
    <w:p w14:paraId="448DC488" w14:textId="1BA92E4C" w:rsidR="00713C59" w:rsidRPr="00DB143F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18F4C" w14:textId="14413B3B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05D3181A" w14:textId="057E1B9E" w:rsidR="008454E9" w:rsidRPr="00DB143F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C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Копітько</w:t>
      </w:r>
    </w:p>
    <w:p w14:paraId="0E50477C" w14:textId="6D946AAA" w:rsidR="00713C59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F0076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Ю.Богданов</w:t>
      </w:r>
    </w:p>
    <w:p w14:paraId="4E0613F1" w14:textId="77777777" w:rsidR="00B35260" w:rsidRPr="00DB143F" w:rsidRDefault="00B35260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30FB4" w14:textId="7777777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охорони пам’яток та історичного середовища:</w:t>
      </w:r>
    </w:p>
    <w:p w14:paraId="1C6C22B0" w14:textId="5D3EBCE4" w:rsidR="00303407" w:rsidRDefault="00A63123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3407" w:rsidRPr="00DB143F">
        <w:rPr>
          <w:rFonts w:ascii="Times New Roman" w:eastAsia="T" w:hAnsi="Times New Roman" w:cs="Times New Roman"/>
          <w:sz w:val="24"/>
          <w:szCs w:val="24"/>
        </w:rPr>
        <w:t>Р.Головань</w:t>
      </w:r>
    </w:p>
    <w:p w14:paraId="5BC0B2E7" w14:textId="5FF0629D" w:rsidR="00362A17" w:rsidRDefault="00FC1F8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="00362A17"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="00362A1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Л.Сутков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14:paraId="7F7E3113" w14:textId="477FD7C3" w:rsidR="00303407" w:rsidRPr="00DB143F" w:rsidRDefault="00FC1F8A" w:rsidP="00303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3</w:t>
      </w:r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І.Ушакова</w:t>
      </w:r>
      <w:proofErr w:type="spellEnd"/>
    </w:p>
    <w:p w14:paraId="2F21D387" w14:textId="77777777" w:rsidR="005640F4" w:rsidRPr="00DB143F" w:rsidRDefault="005640F4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E0EF259" w14:textId="63E2A28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3ED0959" w14:textId="77777777" w:rsidR="000C6115" w:rsidRDefault="00A63123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Дідченко</w:t>
      </w:r>
    </w:p>
    <w:p w14:paraId="54804E38" w14:textId="77777777" w:rsidR="00FC1F8A" w:rsidRDefault="00FC1F8A" w:rsidP="00FC1F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2.А.Капленко</w:t>
      </w:r>
    </w:p>
    <w:p w14:paraId="1EF950DD" w14:textId="77777777" w:rsidR="002E1D0E" w:rsidRPr="00DB143F" w:rsidRDefault="002E1D0E" w:rsidP="008230C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06C61BAA" w14:textId="23103899" w:rsidR="00AE44E0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рошені на сумісне засідання постійних комісій:</w:t>
      </w:r>
    </w:p>
    <w:p w14:paraId="2283A5CB" w14:textId="456A459A" w:rsidR="00362A17" w:rsidRDefault="00362A17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.Д.Свіркін</w:t>
      </w:r>
    </w:p>
    <w:p w14:paraId="18FD0BAD" w14:textId="7AFE76AA" w:rsidR="00362A17" w:rsidRDefault="00362A17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.М.Юдіна</w:t>
      </w:r>
    </w:p>
    <w:p w14:paraId="3C4D3613" w14:textId="23EE0E04" w:rsidR="00393DAA" w:rsidRDefault="00362A17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3</w:t>
      </w:r>
      <w:r w:rsidR="00393DAA">
        <w:rPr>
          <w:rFonts w:ascii="Times New Roman" w:eastAsia="T" w:hAnsi="Times New Roman" w:cs="Times New Roman"/>
          <w:sz w:val="24"/>
          <w:szCs w:val="24"/>
        </w:rPr>
        <w:t>.О.Ставицька</w:t>
      </w:r>
    </w:p>
    <w:p w14:paraId="19FACC24" w14:textId="512A2F05" w:rsidR="002441C6" w:rsidRDefault="00362A17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4</w:t>
      </w:r>
      <w:r w:rsidR="002441C6">
        <w:rPr>
          <w:rFonts w:ascii="Times New Roman" w:eastAsia="T" w:hAnsi="Times New Roman" w:cs="Times New Roman"/>
          <w:sz w:val="24"/>
          <w:szCs w:val="24"/>
        </w:rPr>
        <w:t>.Л.Нічіпорчук</w:t>
      </w:r>
    </w:p>
    <w:p w14:paraId="38AA083D" w14:textId="4B3A8E08" w:rsidR="008D652E" w:rsidRDefault="00393DAA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5</w:t>
      </w:r>
      <w:r w:rsidR="008D652E">
        <w:rPr>
          <w:rFonts w:ascii="Times New Roman" w:eastAsia="T" w:hAnsi="Times New Roman" w:cs="Times New Roman"/>
          <w:sz w:val="24"/>
          <w:szCs w:val="24"/>
        </w:rPr>
        <w:t>.</w:t>
      </w:r>
      <w:r w:rsidR="00362A17">
        <w:rPr>
          <w:rFonts w:ascii="Times New Roman" w:eastAsia="T" w:hAnsi="Times New Roman" w:cs="Times New Roman"/>
          <w:sz w:val="24"/>
          <w:szCs w:val="24"/>
        </w:rPr>
        <w:t>І.Ковтун</w:t>
      </w:r>
    </w:p>
    <w:p w14:paraId="3D985BA5" w14:textId="44AA95E8" w:rsidR="009D7939" w:rsidRDefault="004449AC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6</w:t>
      </w:r>
      <w:r w:rsidR="005E6E29">
        <w:rPr>
          <w:rFonts w:ascii="Times New Roman" w:eastAsia="T" w:hAnsi="Times New Roman" w:cs="Times New Roman"/>
          <w:sz w:val="24"/>
          <w:szCs w:val="24"/>
        </w:rPr>
        <w:t>.</w:t>
      </w:r>
      <w:r w:rsidR="00362A17">
        <w:rPr>
          <w:rFonts w:ascii="Times New Roman" w:eastAsia="T" w:hAnsi="Times New Roman" w:cs="Times New Roman"/>
          <w:sz w:val="24"/>
          <w:szCs w:val="24"/>
        </w:rPr>
        <w:t>М.Піун</w:t>
      </w:r>
    </w:p>
    <w:p w14:paraId="04CE4865" w14:textId="060C1E72" w:rsidR="009D7939" w:rsidRDefault="004449AC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8</w:t>
      </w:r>
      <w:r w:rsidR="009D7939">
        <w:rPr>
          <w:rFonts w:ascii="Times New Roman" w:eastAsia="T" w:hAnsi="Times New Roman" w:cs="Times New Roman"/>
          <w:sz w:val="24"/>
          <w:szCs w:val="24"/>
        </w:rPr>
        <w:t>.М.Вахніна</w:t>
      </w:r>
    </w:p>
    <w:p w14:paraId="6C356859" w14:textId="5F45BDB2" w:rsidR="009D7939" w:rsidRDefault="004449AC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9</w:t>
      </w:r>
      <w:r w:rsidR="009D7939">
        <w:rPr>
          <w:rFonts w:ascii="Times New Roman" w:eastAsia="T" w:hAnsi="Times New Roman" w:cs="Times New Roman"/>
          <w:sz w:val="24"/>
          <w:szCs w:val="24"/>
        </w:rPr>
        <w:t>.Д.Іваніченко</w:t>
      </w:r>
    </w:p>
    <w:p w14:paraId="118B3C65" w14:textId="50586B40" w:rsidR="00362A17" w:rsidRDefault="00362A17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0.Ю.Носкова</w:t>
      </w:r>
    </w:p>
    <w:p w14:paraId="6B175568" w14:textId="13F1286B" w:rsidR="00362A17" w:rsidRPr="00FC1F8A" w:rsidRDefault="00362A17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1.Л.Головань</w:t>
      </w:r>
    </w:p>
    <w:p w14:paraId="7E2C6028" w14:textId="77777777" w:rsidR="00E66F98" w:rsidRDefault="00E66F98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E09E17F" w14:textId="07F9DEAA" w:rsidR="006D29B5" w:rsidRPr="00DB143F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 w:rsidRPr="00DB143F"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</w:t>
      </w:r>
      <w:proofErr w:type="spellEnd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ільської ради Запорізького району Запорізької області.</w:t>
      </w:r>
    </w:p>
    <w:p w14:paraId="17DFD0D7" w14:textId="77777777" w:rsidR="008E7296" w:rsidRPr="00DB143F" w:rsidRDefault="008E7296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A7CFD" w14:textId="4E2FF2C6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952973">
        <w:rPr>
          <w:rFonts w:ascii="Times New Roman" w:eastAsia="T" w:hAnsi="Times New Roman" w:cs="Times New Roman"/>
          <w:sz w:val="24"/>
          <w:szCs w:val="24"/>
        </w:rPr>
        <w:t>Н.Зінченко</w:t>
      </w:r>
      <w:proofErr w:type="spellEnd"/>
      <w:r w:rsidR="00D46932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</w:t>
      </w:r>
      <w:bookmarkStart w:id="0" w:name="_Hlk114122492"/>
      <w:r w:rsidRPr="00DB143F">
        <w:rPr>
          <w:rFonts w:ascii="Times New Roman" w:eastAsia="T" w:hAnsi="Times New Roman" w:cs="Times New Roman"/>
          <w:sz w:val="24"/>
          <w:szCs w:val="24"/>
        </w:rPr>
        <w:t xml:space="preserve">обрати головою сумісного засідання постійних галузевих комісій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0768EF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59FBFB1E" w14:textId="3065B266" w:rsidR="008E7296" w:rsidRPr="00BF69E0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511524">
        <w:rPr>
          <w:rFonts w:ascii="Times New Roman" w:eastAsia="T" w:hAnsi="Times New Roman" w:cs="Times New Roman"/>
          <w:sz w:val="24"/>
          <w:szCs w:val="24"/>
        </w:rPr>
        <w:t>16</w:t>
      </w:r>
    </w:p>
    <w:p w14:paraId="32DD9D3E" w14:textId="569F61AD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16BC6A2" w14:textId="3B7315F8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bookmarkEnd w:id="0"/>
    <w:p w14:paraId="0785F874" w14:textId="03D53BBB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головою сумісного засідання постійних галузевих комісій </w:t>
      </w:r>
      <w:proofErr w:type="spellStart"/>
      <w:r w:rsidR="00847E0A">
        <w:rPr>
          <w:rFonts w:ascii="Times New Roman" w:eastAsia="T" w:hAnsi="Times New Roman" w:cs="Times New Roman"/>
          <w:sz w:val="24"/>
          <w:szCs w:val="24"/>
        </w:rPr>
        <w:t>С.Васильєва</w:t>
      </w:r>
      <w:proofErr w:type="spellEnd"/>
      <w:r w:rsidR="008A5ABE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3FC8315D" w14:textId="399932F0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14:paraId="406011A2" w14:textId="2635C367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952973">
        <w:rPr>
          <w:rFonts w:ascii="Times New Roman" w:eastAsia="T" w:hAnsi="Times New Roman" w:cs="Times New Roman"/>
          <w:sz w:val="24"/>
          <w:szCs w:val="24"/>
          <w:lang w:val="ru-RU"/>
        </w:rPr>
        <w:t>А.Хижняк</w:t>
      </w:r>
      <w:proofErr w:type="spellEnd"/>
      <w:r w:rsidR="00B3526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обрати секретарем сумісного засідання постійних галузевих комісій </w:t>
      </w:r>
      <w:bookmarkStart w:id="1" w:name="_Hlk131489883"/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5640F4" w:rsidRPr="00DB143F">
        <w:rPr>
          <w:rFonts w:ascii="Times New Roman" w:eastAsia="T" w:hAnsi="Times New Roman" w:cs="Times New Roman"/>
          <w:sz w:val="24"/>
          <w:szCs w:val="24"/>
        </w:rPr>
        <w:t>.</w:t>
      </w:r>
      <w:bookmarkEnd w:id="1"/>
    </w:p>
    <w:p w14:paraId="4091534F" w14:textId="7F9D0E10" w:rsidR="008E7296" w:rsidRPr="000C6115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511524">
        <w:rPr>
          <w:rFonts w:ascii="Times New Roman" w:eastAsia="T" w:hAnsi="Times New Roman" w:cs="Times New Roman"/>
          <w:sz w:val="24"/>
          <w:szCs w:val="24"/>
        </w:rPr>
        <w:t>16</w:t>
      </w:r>
    </w:p>
    <w:p w14:paraId="2235E746" w14:textId="491A3F8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08F63FA6" w14:textId="0F03676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2EB7A48" w14:textId="6CB4CBE9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секретарем сумісного засідання постійних галузевих комісій </w:t>
      </w:r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E04E60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0C1CC1BF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1728F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14:paraId="57D4BE4D" w14:textId="77777777" w:rsidR="006D29B5" w:rsidRPr="00DB143F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14:paraId="17956E76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6080D668" w14:textId="697B209E" w:rsidR="006D29B5" w:rsidRPr="00DB143F" w:rsidRDefault="006D29B5" w:rsidP="00D73DF2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14:paraId="49AE393C" w14:textId="20AF69FB" w:rsidR="006D29B5" w:rsidRPr="00836D3B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</w:t>
      </w:r>
      <w:r w:rsidR="00B51A01" w:rsidRPr="00DB143F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511524">
        <w:rPr>
          <w:rFonts w:ascii="Times New Roman" w:eastAsia="T" w:hAnsi="Times New Roman" w:cs="Times New Roman"/>
          <w:sz w:val="24"/>
          <w:szCs w:val="24"/>
        </w:rPr>
        <w:t>16</w:t>
      </w:r>
    </w:p>
    <w:p w14:paraId="3BD68A63" w14:textId="4B739C15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3087DEC5" w14:textId="2D379CC9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7377E6C7" w14:textId="6D221E47" w:rsidR="004132D3" w:rsidRDefault="006D29B5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14:paraId="150E2022" w14:textId="77777777" w:rsidR="0034207D" w:rsidRDefault="0034207D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2B495E17" w14:textId="7B50BF62" w:rsidR="0034207D" w:rsidRDefault="0034207D" w:rsidP="0034207D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6E5C07">
        <w:rPr>
          <w:rFonts w:eastAsia="T"/>
          <w:lang w:val="uk-UA"/>
        </w:rPr>
        <w:t xml:space="preserve">ВИСТУПИЛИ: </w:t>
      </w:r>
      <w:proofErr w:type="spellStart"/>
      <w:r w:rsidR="00C234B0">
        <w:rPr>
          <w:rFonts w:eastAsia="T"/>
          <w:lang w:val="uk-UA"/>
        </w:rPr>
        <w:t>С.Прокоф</w:t>
      </w:r>
      <w:r w:rsidR="00C234B0" w:rsidRPr="00C234B0">
        <w:rPr>
          <w:rFonts w:eastAsia="T"/>
          <w:lang w:val="uk-UA"/>
        </w:rPr>
        <w:t>’</w:t>
      </w:r>
      <w:r w:rsidR="00C234B0">
        <w:rPr>
          <w:rFonts w:eastAsia="T"/>
          <w:lang w:val="uk-UA"/>
        </w:rPr>
        <w:t>єв</w:t>
      </w:r>
      <w:proofErr w:type="spellEnd"/>
      <w:r w:rsidR="00C234B0">
        <w:rPr>
          <w:rFonts w:eastAsia="T"/>
          <w:lang w:val="uk-UA"/>
        </w:rPr>
        <w:t xml:space="preserve"> – депутат </w:t>
      </w:r>
      <w:proofErr w:type="spellStart"/>
      <w:r w:rsidR="00C234B0">
        <w:rPr>
          <w:rFonts w:eastAsia="T"/>
          <w:lang w:val="uk-UA"/>
        </w:rPr>
        <w:t>Широківської</w:t>
      </w:r>
      <w:proofErr w:type="spellEnd"/>
      <w:r w:rsidR="00C234B0">
        <w:rPr>
          <w:rFonts w:eastAsia="T"/>
          <w:lang w:val="uk-UA"/>
        </w:rPr>
        <w:t xml:space="preserve"> с/р, голова постійної комісії з питань </w:t>
      </w:r>
      <w:r w:rsidR="00C234B0" w:rsidRPr="00C234B0">
        <w:rPr>
          <w:lang w:val="uk-UA"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Pr="00C234B0">
        <w:rPr>
          <w:rFonts w:eastAsia="T"/>
          <w:lang w:val="uk-UA"/>
        </w:rPr>
        <w:t xml:space="preserve">, з пропозицією </w:t>
      </w:r>
      <w:proofErr w:type="spellStart"/>
      <w:r w:rsidRPr="00C234B0">
        <w:rPr>
          <w:rFonts w:eastAsia="T"/>
          <w:lang w:val="uk-UA"/>
        </w:rPr>
        <w:t>внести</w:t>
      </w:r>
      <w:proofErr w:type="spellEnd"/>
      <w:r w:rsidRPr="00C234B0">
        <w:rPr>
          <w:rFonts w:eastAsia="T"/>
          <w:lang w:val="uk-UA"/>
        </w:rPr>
        <w:t xml:space="preserve"> до </w:t>
      </w:r>
      <w:r w:rsidRPr="00A61F89">
        <w:rPr>
          <w:rFonts w:eastAsia="T"/>
          <w:lang w:val="uk-UA"/>
        </w:rPr>
        <w:t>порядку денного наступн</w:t>
      </w:r>
      <w:r w:rsidR="00C961E4">
        <w:rPr>
          <w:rFonts w:eastAsia="T"/>
          <w:lang w:val="uk-UA"/>
        </w:rPr>
        <w:t>і</w:t>
      </w:r>
      <w:r w:rsidRPr="00A61F89">
        <w:rPr>
          <w:rFonts w:eastAsia="T"/>
          <w:lang w:val="uk-UA"/>
        </w:rPr>
        <w:t xml:space="preserve"> питання</w:t>
      </w:r>
      <w:r w:rsidRPr="00A61F89">
        <w:rPr>
          <w:color w:val="000000"/>
          <w:lang w:val="uk-UA"/>
        </w:rPr>
        <w:t>:</w:t>
      </w:r>
    </w:p>
    <w:p w14:paraId="63CB17AC" w14:textId="19C67E61" w:rsidR="00C4610E" w:rsidRPr="00C4610E" w:rsidRDefault="00C4610E" w:rsidP="0034207D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C4610E">
        <w:rPr>
          <w:shd w:val="clear" w:color="auto" w:fill="FFFFFF"/>
        </w:rPr>
        <w:lastRenderedPageBreak/>
        <w:t xml:space="preserve">1.Про </w:t>
      </w:r>
      <w:proofErr w:type="spellStart"/>
      <w:r w:rsidRPr="00C4610E">
        <w:rPr>
          <w:shd w:val="clear" w:color="auto" w:fill="FFFFFF"/>
        </w:rPr>
        <w:t>внесення</w:t>
      </w:r>
      <w:proofErr w:type="spellEnd"/>
      <w:r w:rsidRPr="00C4610E">
        <w:rPr>
          <w:shd w:val="clear" w:color="auto" w:fill="FFFFFF"/>
        </w:rPr>
        <w:t xml:space="preserve"> </w:t>
      </w:r>
      <w:proofErr w:type="spellStart"/>
      <w:r w:rsidRPr="00C4610E">
        <w:rPr>
          <w:shd w:val="clear" w:color="auto" w:fill="FFFFFF"/>
        </w:rPr>
        <w:t>змін</w:t>
      </w:r>
      <w:proofErr w:type="spellEnd"/>
      <w:r w:rsidRPr="00C4610E">
        <w:rPr>
          <w:shd w:val="clear" w:color="auto" w:fill="FFFFFF"/>
        </w:rPr>
        <w:t xml:space="preserve"> </w:t>
      </w:r>
      <w:proofErr w:type="gramStart"/>
      <w:r w:rsidRPr="00C4610E">
        <w:rPr>
          <w:shd w:val="clear" w:color="auto" w:fill="FFFFFF"/>
        </w:rPr>
        <w:t>до договору</w:t>
      </w:r>
      <w:proofErr w:type="gramEnd"/>
      <w:r w:rsidRPr="00C4610E">
        <w:rPr>
          <w:shd w:val="clear" w:color="auto" w:fill="FFFFFF"/>
        </w:rPr>
        <w:t xml:space="preserve"> </w:t>
      </w:r>
      <w:proofErr w:type="spellStart"/>
      <w:r w:rsidRPr="00C4610E">
        <w:rPr>
          <w:shd w:val="clear" w:color="auto" w:fill="FFFFFF"/>
        </w:rPr>
        <w:t>суперфіції</w:t>
      </w:r>
      <w:proofErr w:type="spellEnd"/>
      <w:r w:rsidRPr="00C4610E">
        <w:rPr>
          <w:shd w:val="clear" w:color="auto" w:fill="FFFFFF"/>
        </w:rPr>
        <w:t>.</w:t>
      </w:r>
    </w:p>
    <w:p w14:paraId="75CD55E7" w14:textId="129B91B7" w:rsidR="00B00450" w:rsidRPr="00B00450" w:rsidRDefault="00C4610E" w:rsidP="00B00450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B29EC" w:rsidRPr="00B00450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2" w:name="_Hlk202254568"/>
      <w:r w:rsidR="00B00450" w:rsidRPr="00B00450">
        <w:rPr>
          <w:rFonts w:ascii="Times New Roman" w:eastAsia="MS ??" w:hAnsi="Times New Roman" w:cs="Times New Roman"/>
          <w:sz w:val="24"/>
          <w:szCs w:val="24"/>
        </w:rPr>
        <w:t xml:space="preserve">Про затвердження актів приймання-передачі окремого індивідуально визначеного майна та закріплення на праві оперативного управління за </w:t>
      </w:r>
      <w:r w:rsidR="00B00450"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нальною установою «Центр соціальних послуг </w:t>
      </w:r>
      <w:proofErr w:type="spellStart"/>
      <w:r w:rsidR="00B00450"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="00B00450"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и» </w:t>
      </w:r>
      <w:proofErr w:type="spellStart"/>
      <w:r w:rsidR="00B00450"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="00B00450"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ільської ради Запорізького району Запорізької області.</w:t>
      </w:r>
    </w:p>
    <w:p w14:paraId="61657EE5" w14:textId="13FAD462" w:rsidR="00B00450" w:rsidRPr="00B00450" w:rsidRDefault="00C4610E" w:rsidP="00B00450">
      <w:pPr>
        <w:tabs>
          <w:tab w:val="left" w:pos="4536"/>
        </w:tabs>
        <w:spacing w:after="0" w:line="240" w:lineRule="auto"/>
        <w:ind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3</w:t>
      </w:r>
      <w:r w:rsidR="00B00450" w:rsidRPr="00B00450">
        <w:rPr>
          <w:rFonts w:ascii="Times New Roman" w:eastAsia="MS ??" w:hAnsi="Times New Roman" w:cs="Times New Roman"/>
          <w:sz w:val="24"/>
          <w:szCs w:val="24"/>
        </w:rPr>
        <w:t>.</w:t>
      </w:r>
      <w:r w:rsidR="00B00450" w:rsidRPr="00B00450">
        <w:rPr>
          <w:rFonts w:ascii="Times New Roman" w:hAnsi="Times New Roman" w:cs="Times New Roman"/>
          <w:sz w:val="24"/>
          <w:szCs w:val="24"/>
        </w:rPr>
        <w:t xml:space="preserve">Про визначення виконавця послуг </w:t>
      </w:r>
      <w:r w:rsidR="00B00450" w:rsidRPr="00B00450">
        <w:rPr>
          <w:rFonts w:ascii="Times New Roman" w:hAnsi="Times New Roman" w:cs="Times New Roman"/>
          <w:sz w:val="24"/>
          <w:szCs w:val="24"/>
          <w:shd w:val="clear" w:color="auto" w:fill="FFFFFF"/>
        </w:rPr>
        <w:t>з управління побутовими відходами</w:t>
      </w:r>
      <w:r w:rsidR="00B00450" w:rsidRPr="00B00450">
        <w:rPr>
          <w:rFonts w:ascii="Times New Roman" w:hAnsi="Times New Roman" w:cs="Times New Roman"/>
          <w:sz w:val="24"/>
          <w:szCs w:val="24"/>
        </w:rPr>
        <w:t xml:space="preserve"> на території </w:t>
      </w:r>
      <w:proofErr w:type="spellStart"/>
      <w:r w:rsidR="00B00450" w:rsidRPr="00B0045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B00450" w:rsidRPr="00B00450">
        <w:rPr>
          <w:rFonts w:ascii="Times New Roman" w:hAnsi="Times New Roman" w:cs="Times New Roman"/>
          <w:sz w:val="24"/>
          <w:szCs w:val="24"/>
        </w:rPr>
        <w:t xml:space="preserve"> сільської територіальної ради Запорізького району.</w:t>
      </w:r>
    </w:p>
    <w:p w14:paraId="65AD018A" w14:textId="11C41DF0" w:rsidR="00B00450" w:rsidRPr="00B00450" w:rsidRDefault="00C4610E" w:rsidP="00B00450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eastAsia="zh-CN"/>
        </w:rPr>
      </w:pPr>
      <w:r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4</w:t>
      </w:r>
      <w:r w:rsid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.</w:t>
      </w:r>
      <w:r w:rsidR="00B00450"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Про </w:t>
      </w:r>
      <w:r w:rsidR="00B00450" w:rsidRPr="00B00450">
        <w:rPr>
          <w:rFonts w:ascii="Times New Roman" w:hAnsi="Times New Roman"/>
          <w:sz w:val="24"/>
          <w:szCs w:val="24"/>
          <w:lang w:val="uk-UA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B00450" w:rsidRPr="00B00450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="00B00450" w:rsidRPr="00B00450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.</w:t>
      </w:r>
    </w:p>
    <w:p w14:paraId="11C74E1C" w14:textId="14D58E09" w:rsidR="00B00450" w:rsidRPr="00B00450" w:rsidRDefault="00C4610E" w:rsidP="00B00450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val="uk-UA" w:eastAsia="zh-CN"/>
        </w:rPr>
      </w:pPr>
      <w:r>
        <w:rPr>
          <w:rFonts w:ascii="Times New Roman" w:eastAsia="MS ??" w:hAnsi="Times New Roman"/>
          <w:sz w:val="24"/>
          <w:szCs w:val="24"/>
          <w:lang w:val="uk-UA"/>
        </w:rPr>
        <w:t>5</w:t>
      </w:r>
      <w:r w:rsidR="00B00450" w:rsidRPr="00B00450">
        <w:rPr>
          <w:rFonts w:ascii="Times New Roman" w:eastAsia="MS ??" w:hAnsi="Times New Roman"/>
          <w:sz w:val="24"/>
          <w:szCs w:val="24"/>
          <w:lang w:val="uk-UA"/>
        </w:rPr>
        <w:t>.</w:t>
      </w:r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Про </w:t>
      </w:r>
      <w:proofErr w:type="spellStart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надання</w:t>
      </w:r>
      <w:proofErr w:type="spellEnd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дозволу</w:t>
      </w:r>
      <w:proofErr w:type="spellEnd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на </w:t>
      </w:r>
      <w:proofErr w:type="spellStart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відрядження</w:t>
      </w:r>
      <w:proofErr w:type="spellEnd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сільського</w:t>
      </w:r>
      <w:proofErr w:type="spellEnd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голови</w:t>
      </w:r>
      <w:proofErr w:type="spellEnd"/>
      <w:r w:rsidR="00B00450"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B00450"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Широківської</w:t>
      </w:r>
      <w:proofErr w:type="spellEnd"/>
      <w:r w:rsidR="00B00450"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0BA846F2" w14:textId="7E7CB4D0" w:rsidR="00581BF7" w:rsidRDefault="00C4610E" w:rsidP="00D64416">
      <w:pPr>
        <w:pStyle w:val="5463"/>
        <w:spacing w:before="0" w:beforeAutospacing="0" w:after="0" w:afterAutospacing="0"/>
        <w:ind w:right="-1"/>
        <w:jc w:val="both"/>
        <w:rPr>
          <w:rFonts w:eastAsia="Arial"/>
          <w:kern w:val="3"/>
          <w:lang w:val="uk-UA" w:eastAsia="zh-CN"/>
        </w:rPr>
      </w:pPr>
      <w:bookmarkStart w:id="3" w:name="_Hlk207706238"/>
      <w:r>
        <w:rPr>
          <w:rStyle w:val="af"/>
          <w:i w:val="0"/>
          <w:iCs w:val="0"/>
          <w:lang w:val="uk-UA"/>
        </w:rPr>
        <w:t>6</w:t>
      </w:r>
      <w:r w:rsidR="003C039F">
        <w:rPr>
          <w:rStyle w:val="af"/>
          <w:i w:val="0"/>
          <w:iCs w:val="0"/>
          <w:lang w:val="uk-UA"/>
        </w:rPr>
        <w:t xml:space="preserve">.Про </w:t>
      </w:r>
      <w:proofErr w:type="spellStart"/>
      <w:r w:rsidR="003C039F" w:rsidRPr="003C039F">
        <w:rPr>
          <w:rFonts w:eastAsia="Arial"/>
          <w:kern w:val="3"/>
          <w:lang w:eastAsia="zh-CN"/>
        </w:rPr>
        <w:t>надання</w:t>
      </w:r>
      <w:proofErr w:type="spellEnd"/>
      <w:r w:rsidR="003C039F" w:rsidRPr="003C039F">
        <w:rPr>
          <w:rFonts w:eastAsia="Arial"/>
          <w:kern w:val="3"/>
          <w:lang w:eastAsia="zh-CN"/>
        </w:rPr>
        <w:t xml:space="preserve"> </w:t>
      </w:r>
      <w:proofErr w:type="spellStart"/>
      <w:r w:rsidR="003C039F" w:rsidRPr="003C039F">
        <w:rPr>
          <w:rFonts w:eastAsia="Arial"/>
          <w:kern w:val="3"/>
          <w:lang w:eastAsia="zh-CN"/>
        </w:rPr>
        <w:t>дозволу</w:t>
      </w:r>
      <w:proofErr w:type="spellEnd"/>
      <w:r w:rsidR="003C039F" w:rsidRPr="003C039F">
        <w:rPr>
          <w:rFonts w:eastAsia="Arial"/>
          <w:kern w:val="3"/>
          <w:lang w:eastAsia="zh-CN"/>
        </w:rPr>
        <w:t xml:space="preserve"> на </w:t>
      </w:r>
      <w:proofErr w:type="spellStart"/>
      <w:r w:rsidR="003C039F" w:rsidRPr="003C039F">
        <w:rPr>
          <w:rFonts w:eastAsia="Arial"/>
          <w:kern w:val="3"/>
          <w:lang w:eastAsia="zh-CN"/>
        </w:rPr>
        <w:t>відрядження</w:t>
      </w:r>
      <w:proofErr w:type="spellEnd"/>
      <w:r w:rsidR="003C039F" w:rsidRPr="003C039F">
        <w:rPr>
          <w:rFonts w:eastAsia="Arial"/>
          <w:kern w:val="3"/>
          <w:lang w:eastAsia="zh-CN"/>
        </w:rPr>
        <w:t xml:space="preserve"> депутата </w:t>
      </w:r>
      <w:proofErr w:type="spellStart"/>
      <w:r w:rsidR="003C039F" w:rsidRPr="003C039F">
        <w:rPr>
          <w:rFonts w:eastAsia="Arial"/>
          <w:kern w:val="3"/>
          <w:lang w:val="uk-UA" w:eastAsia="zh-CN"/>
        </w:rPr>
        <w:t>Широківської</w:t>
      </w:r>
      <w:proofErr w:type="spellEnd"/>
      <w:r w:rsidR="003C039F" w:rsidRPr="003C039F">
        <w:rPr>
          <w:rFonts w:eastAsia="Arial"/>
          <w:kern w:val="3"/>
          <w:lang w:val="uk-UA" w:eastAsia="zh-CN"/>
        </w:rPr>
        <w:t xml:space="preserve"> сільської ради Запорізького району Запорізької області за кордон.</w:t>
      </w:r>
    </w:p>
    <w:p w14:paraId="6E5A65B1" w14:textId="1E5A8045" w:rsidR="00101291" w:rsidRPr="00511524" w:rsidRDefault="00C4610E" w:rsidP="00511524">
      <w:pPr>
        <w:rPr>
          <w:rStyle w:val="af"/>
          <w:rFonts w:eastAsia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val="ru-RU" w:eastAsia="zh-CN"/>
        </w:rPr>
        <w:t>7</w:t>
      </w:r>
      <w:r w:rsidR="00101291" w:rsidRPr="00101291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.</w:t>
      </w:r>
      <w:r w:rsidR="00101291" w:rsidRPr="00101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згоди на перерозподіл гуманітарної допомоги.</w:t>
      </w:r>
    </w:p>
    <w:bookmarkEnd w:id="2"/>
    <w:bookmarkEnd w:id="3"/>
    <w:p w14:paraId="60A9A1A2" w14:textId="79FDF2DA" w:rsidR="0034207D" w:rsidRPr="003F2E08" w:rsidRDefault="0034207D" w:rsidP="0034207D">
      <w:pPr>
        <w:pStyle w:val="4786"/>
        <w:tabs>
          <w:tab w:val="left" w:pos="1504"/>
        </w:tabs>
        <w:spacing w:before="0" w:beforeAutospacing="0" w:after="0" w:afterAutospacing="0"/>
        <w:jc w:val="both"/>
        <w:rPr>
          <w:rFonts w:eastAsia="T"/>
          <w:lang w:val="uk-UA"/>
        </w:rPr>
      </w:pPr>
      <w:r w:rsidRPr="000F0FAE">
        <w:rPr>
          <w:rFonts w:eastAsia="T"/>
          <w:lang w:val="uk-UA"/>
        </w:rPr>
        <w:t xml:space="preserve">ЗА – </w:t>
      </w:r>
      <w:r w:rsidR="00511524">
        <w:rPr>
          <w:rFonts w:eastAsia="T"/>
          <w:lang w:val="uk-UA"/>
        </w:rPr>
        <w:t>16</w:t>
      </w:r>
    </w:p>
    <w:p w14:paraId="66AABF1B" w14:textId="77777777" w:rsidR="0034207D" w:rsidRPr="00DB143F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ТИ – 0</w:t>
      </w:r>
    </w:p>
    <w:p w14:paraId="3F72674B" w14:textId="77777777" w:rsidR="0034207D" w:rsidRPr="00DB143F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14:paraId="4F9E3572" w14:textId="5969D9A1" w:rsidR="00C234B0" w:rsidRDefault="0034207D" w:rsidP="000C6115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DB143F">
        <w:rPr>
          <w:rFonts w:ascii="Times New Roman" w:eastAsia="T" w:hAnsi="Times New Roman"/>
          <w:sz w:val="24"/>
          <w:szCs w:val="24"/>
        </w:rPr>
        <w:t xml:space="preserve">ВИРІШИЛИ: </w:t>
      </w:r>
      <w:proofErr w:type="spellStart"/>
      <w:r w:rsidRPr="00DB143F">
        <w:rPr>
          <w:rFonts w:ascii="Times New Roman" w:eastAsia="T" w:hAnsi="Times New Roman"/>
          <w:sz w:val="24"/>
          <w:szCs w:val="24"/>
        </w:rPr>
        <w:t>Внести</w:t>
      </w:r>
      <w:proofErr w:type="spellEnd"/>
      <w:r w:rsidRPr="00DB143F">
        <w:rPr>
          <w:rFonts w:ascii="Times New Roman" w:eastAsia="T" w:hAnsi="Times New Roman"/>
          <w:sz w:val="24"/>
          <w:szCs w:val="24"/>
        </w:rPr>
        <w:t xml:space="preserve"> до порядку денного </w:t>
      </w:r>
      <w:proofErr w:type="spellStart"/>
      <w:r w:rsidRPr="00DB143F">
        <w:rPr>
          <w:rFonts w:ascii="Times New Roman" w:eastAsia="T" w:hAnsi="Times New Roman"/>
          <w:sz w:val="24"/>
          <w:szCs w:val="24"/>
        </w:rPr>
        <w:t>д</w:t>
      </w:r>
      <w:r w:rsidR="0005465F">
        <w:rPr>
          <w:rFonts w:ascii="Times New Roman" w:eastAsia="T" w:hAnsi="Times New Roman"/>
          <w:sz w:val="24"/>
          <w:szCs w:val="24"/>
        </w:rPr>
        <w:t>е</w:t>
      </w:r>
      <w:r w:rsidRPr="00DB143F">
        <w:rPr>
          <w:rFonts w:ascii="Times New Roman" w:eastAsia="T" w:hAnsi="Times New Roman"/>
          <w:sz w:val="24"/>
          <w:szCs w:val="24"/>
        </w:rPr>
        <w:t>н</w:t>
      </w:r>
      <w:r>
        <w:rPr>
          <w:rFonts w:ascii="Times New Roman" w:eastAsia="T" w:hAnsi="Times New Roman"/>
          <w:sz w:val="24"/>
          <w:szCs w:val="24"/>
        </w:rPr>
        <w:t>н</w:t>
      </w:r>
      <w:r w:rsidR="0005465F">
        <w:rPr>
          <w:rFonts w:ascii="Times New Roman" w:eastAsia="T" w:hAnsi="Times New Roman"/>
          <w:sz w:val="24"/>
          <w:szCs w:val="24"/>
        </w:rPr>
        <w:t>о</w:t>
      </w:r>
      <w:r>
        <w:rPr>
          <w:rFonts w:ascii="Times New Roman" w:eastAsia="T" w:hAnsi="Times New Roman"/>
          <w:sz w:val="24"/>
          <w:szCs w:val="24"/>
        </w:rPr>
        <w:t>го</w:t>
      </w:r>
      <w:proofErr w:type="spellEnd"/>
      <w:r>
        <w:rPr>
          <w:rFonts w:ascii="Times New Roman" w:eastAsia="T" w:hAnsi="Times New Roman"/>
          <w:sz w:val="24"/>
          <w:szCs w:val="24"/>
        </w:rPr>
        <w:t xml:space="preserve"> питан</w:t>
      </w:r>
      <w:r w:rsidR="00C961E4">
        <w:rPr>
          <w:rFonts w:ascii="Times New Roman" w:eastAsia="T" w:hAnsi="Times New Roman"/>
          <w:sz w:val="24"/>
          <w:szCs w:val="24"/>
        </w:rPr>
        <w:t>н</w:t>
      </w:r>
      <w:r>
        <w:rPr>
          <w:rFonts w:ascii="Times New Roman" w:eastAsia="T" w:hAnsi="Times New Roman"/>
          <w:sz w:val="24"/>
          <w:szCs w:val="24"/>
        </w:rPr>
        <w:t>я</w:t>
      </w:r>
      <w:r w:rsidR="0005465F">
        <w:rPr>
          <w:rFonts w:ascii="Times New Roman" w:eastAsia="T" w:hAnsi="Times New Roman"/>
          <w:sz w:val="24"/>
          <w:szCs w:val="24"/>
        </w:rPr>
        <w:t>:</w:t>
      </w:r>
    </w:p>
    <w:p w14:paraId="4985462B" w14:textId="77777777" w:rsidR="00C4610E" w:rsidRPr="00C4610E" w:rsidRDefault="00C4610E" w:rsidP="00C4610E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C4610E">
        <w:rPr>
          <w:shd w:val="clear" w:color="auto" w:fill="FFFFFF"/>
        </w:rPr>
        <w:t xml:space="preserve">1.Про </w:t>
      </w:r>
      <w:proofErr w:type="spellStart"/>
      <w:r w:rsidRPr="00C4610E">
        <w:rPr>
          <w:shd w:val="clear" w:color="auto" w:fill="FFFFFF"/>
        </w:rPr>
        <w:t>внесення</w:t>
      </w:r>
      <w:proofErr w:type="spellEnd"/>
      <w:r w:rsidRPr="00C4610E">
        <w:rPr>
          <w:shd w:val="clear" w:color="auto" w:fill="FFFFFF"/>
        </w:rPr>
        <w:t xml:space="preserve"> </w:t>
      </w:r>
      <w:proofErr w:type="spellStart"/>
      <w:r w:rsidRPr="00C4610E">
        <w:rPr>
          <w:shd w:val="clear" w:color="auto" w:fill="FFFFFF"/>
        </w:rPr>
        <w:t>змін</w:t>
      </w:r>
      <w:proofErr w:type="spellEnd"/>
      <w:r w:rsidRPr="00C4610E">
        <w:rPr>
          <w:shd w:val="clear" w:color="auto" w:fill="FFFFFF"/>
        </w:rPr>
        <w:t xml:space="preserve"> </w:t>
      </w:r>
      <w:proofErr w:type="gramStart"/>
      <w:r w:rsidRPr="00C4610E">
        <w:rPr>
          <w:shd w:val="clear" w:color="auto" w:fill="FFFFFF"/>
        </w:rPr>
        <w:t>до договору</w:t>
      </w:r>
      <w:proofErr w:type="gramEnd"/>
      <w:r w:rsidRPr="00C4610E">
        <w:rPr>
          <w:shd w:val="clear" w:color="auto" w:fill="FFFFFF"/>
        </w:rPr>
        <w:t xml:space="preserve"> </w:t>
      </w:r>
      <w:proofErr w:type="spellStart"/>
      <w:r w:rsidRPr="00C4610E">
        <w:rPr>
          <w:shd w:val="clear" w:color="auto" w:fill="FFFFFF"/>
        </w:rPr>
        <w:t>суперфіції</w:t>
      </w:r>
      <w:proofErr w:type="spellEnd"/>
      <w:r w:rsidRPr="00C4610E">
        <w:rPr>
          <w:shd w:val="clear" w:color="auto" w:fill="FFFFFF"/>
        </w:rPr>
        <w:t>.</w:t>
      </w:r>
    </w:p>
    <w:p w14:paraId="18E1CEAB" w14:textId="77777777" w:rsidR="00C4610E" w:rsidRPr="00B00450" w:rsidRDefault="00C4610E" w:rsidP="00C4610E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04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0450">
        <w:rPr>
          <w:rFonts w:ascii="Times New Roman" w:eastAsia="MS ??" w:hAnsi="Times New Roman" w:cs="Times New Roman"/>
          <w:sz w:val="24"/>
          <w:szCs w:val="24"/>
        </w:rPr>
        <w:t xml:space="preserve">Про затвердження актів приймання-передачі окремого індивідуально визначеного майна та закріплення на праві оперативного управління за </w:t>
      </w:r>
      <w:r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нальною установою «Центр соціальних послуг </w:t>
      </w:r>
      <w:proofErr w:type="spellStart"/>
      <w:r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и» </w:t>
      </w:r>
      <w:proofErr w:type="spellStart"/>
      <w:r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Pr="00B0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ільської ради Запорізького району Запорізької області.</w:t>
      </w:r>
    </w:p>
    <w:p w14:paraId="29C230F1" w14:textId="77777777" w:rsidR="00C4610E" w:rsidRPr="00B00450" w:rsidRDefault="00C4610E" w:rsidP="00C4610E">
      <w:pPr>
        <w:tabs>
          <w:tab w:val="left" w:pos="4536"/>
        </w:tabs>
        <w:spacing w:after="0" w:line="240" w:lineRule="auto"/>
        <w:ind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3</w:t>
      </w:r>
      <w:r w:rsidRPr="00B00450">
        <w:rPr>
          <w:rFonts w:ascii="Times New Roman" w:eastAsia="MS ??" w:hAnsi="Times New Roman" w:cs="Times New Roman"/>
          <w:sz w:val="24"/>
          <w:szCs w:val="24"/>
        </w:rPr>
        <w:t>.</w:t>
      </w:r>
      <w:r w:rsidRPr="00B00450">
        <w:rPr>
          <w:rFonts w:ascii="Times New Roman" w:hAnsi="Times New Roman" w:cs="Times New Roman"/>
          <w:sz w:val="24"/>
          <w:szCs w:val="24"/>
        </w:rPr>
        <w:t xml:space="preserve">Про визначення виконавця послуг </w:t>
      </w:r>
      <w:r w:rsidRPr="00B00450">
        <w:rPr>
          <w:rFonts w:ascii="Times New Roman" w:hAnsi="Times New Roman" w:cs="Times New Roman"/>
          <w:sz w:val="24"/>
          <w:szCs w:val="24"/>
          <w:shd w:val="clear" w:color="auto" w:fill="FFFFFF"/>
        </w:rPr>
        <w:t>з управління побутовими відходами</w:t>
      </w:r>
      <w:r w:rsidRPr="00B00450">
        <w:rPr>
          <w:rFonts w:ascii="Times New Roman" w:hAnsi="Times New Roman" w:cs="Times New Roman"/>
          <w:sz w:val="24"/>
          <w:szCs w:val="24"/>
        </w:rPr>
        <w:t xml:space="preserve"> на території </w:t>
      </w:r>
      <w:proofErr w:type="spellStart"/>
      <w:r w:rsidRPr="00B0045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B00450">
        <w:rPr>
          <w:rFonts w:ascii="Times New Roman" w:hAnsi="Times New Roman" w:cs="Times New Roman"/>
          <w:sz w:val="24"/>
          <w:szCs w:val="24"/>
        </w:rPr>
        <w:t xml:space="preserve"> сільської територіальної ради Запорізького району.</w:t>
      </w:r>
    </w:p>
    <w:p w14:paraId="19DC5795" w14:textId="77777777" w:rsidR="00C4610E" w:rsidRPr="00B00450" w:rsidRDefault="00C4610E" w:rsidP="00C4610E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eastAsia="zh-CN"/>
        </w:rPr>
      </w:pPr>
      <w:r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4.</w:t>
      </w:r>
      <w:r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Про </w:t>
      </w:r>
      <w:r w:rsidRPr="00B00450">
        <w:rPr>
          <w:rFonts w:ascii="Times New Roman" w:hAnsi="Times New Roman"/>
          <w:sz w:val="24"/>
          <w:szCs w:val="24"/>
          <w:lang w:val="uk-UA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Pr="00B00450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B00450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.</w:t>
      </w:r>
    </w:p>
    <w:p w14:paraId="3518B44A" w14:textId="77777777" w:rsidR="00C4610E" w:rsidRPr="00B00450" w:rsidRDefault="00C4610E" w:rsidP="00C4610E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val="uk-UA" w:eastAsia="zh-CN"/>
        </w:rPr>
      </w:pPr>
      <w:r>
        <w:rPr>
          <w:rFonts w:ascii="Times New Roman" w:eastAsia="MS ??" w:hAnsi="Times New Roman"/>
          <w:sz w:val="24"/>
          <w:szCs w:val="24"/>
          <w:lang w:val="uk-UA"/>
        </w:rPr>
        <w:t>5</w:t>
      </w:r>
      <w:r w:rsidRPr="00B00450">
        <w:rPr>
          <w:rFonts w:ascii="Times New Roman" w:eastAsia="MS ??" w:hAnsi="Times New Roman"/>
          <w:sz w:val="24"/>
          <w:szCs w:val="24"/>
          <w:lang w:val="uk-UA"/>
        </w:rPr>
        <w:t>.</w:t>
      </w:r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Про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надання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дозволу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на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відрядження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сільського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голови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0FC94776" w14:textId="77777777" w:rsidR="00C4610E" w:rsidRDefault="00C4610E" w:rsidP="00C4610E">
      <w:pPr>
        <w:pStyle w:val="5463"/>
        <w:spacing w:before="0" w:beforeAutospacing="0" w:after="0" w:afterAutospacing="0"/>
        <w:ind w:right="-1"/>
        <w:jc w:val="both"/>
        <w:rPr>
          <w:rFonts w:eastAsia="Arial"/>
          <w:kern w:val="3"/>
          <w:lang w:val="uk-UA" w:eastAsia="zh-CN"/>
        </w:rPr>
      </w:pPr>
      <w:r>
        <w:rPr>
          <w:rStyle w:val="af"/>
          <w:i w:val="0"/>
          <w:iCs w:val="0"/>
          <w:lang w:val="uk-UA"/>
        </w:rPr>
        <w:t xml:space="preserve">6.Про </w:t>
      </w:r>
      <w:proofErr w:type="spellStart"/>
      <w:r w:rsidRPr="003C039F">
        <w:rPr>
          <w:rFonts w:eastAsia="Arial"/>
          <w:kern w:val="3"/>
          <w:lang w:eastAsia="zh-CN"/>
        </w:rPr>
        <w:t>надання</w:t>
      </w:r>
      <w:proofErr w:type="spellEnd"/>
      <w:r w:rsidRPr="003C039F">
        <w:rPr>
          <w:rFonts w:eastAsia="Arial"/>
          <w:kern w:val="3"/>
          <w:lang w:eastAsia="zh-CN"/>
        </w:rPr>
        <w:t xml:space="preserve"> </w:t>
      </w:r>
      <w:proofErr w:type="spellStart"/>
      <w:r w:rsidRPr="003C039F">
        <w:rPr>
          <w:rFonts w:eastAsia="Arial"/>
          <w:kern w:val="3"/>
          <w:lang w:eastAsia="zh-CN"/>
        </w:rPr>
        <w:t>дозволу</w:t>
      </w:r>
      <w:proofErr w:type="spellEnd"/>
      <w:r w:rsidRPr="003C039F">
        <w:rPr>
          <w:rFonts w:eastAsia="Arial"/>
          <w:kern w:val="3"/>
          <w:lang w:eastAsia="zh-CN"/>
        </w:rPr>
        <w:t xml:space="preserve"> на </w:t>
      </w:r>
      <w:proofErr w:type="spellStart"/>
      <w:r w:rsidRPr="003C039F">
        <w:rPr>
          <w:rFonts w:eastAsia="Arial"/>
          <w:kern w:val="3"/>
          <w:lang w:eastAsia="zh-CN"/>
        </w:rPr>
        <w:t>відрядження</w:t>
      </w:r>
      <w:proofErr w:type="spellEnd"/>
      <w:r w:rsidRPr="003C039F">
        <w:rPr>
          <w:rFonts w:eastAsia="Arial"/>
          <w:kern w:val="3"/>
          <w:lang w:eastAsia="zh-CN"/>
        </w:rPr>
        <w:t xml:space="preserve"> депутата </w:t>
      </w:r>
      <w:proofErr w:type="spellStart"/>
      <w:r w:rsidRPr="003C039F">
        <w:rPr>
          <w:rFonts w:eastAsia="Arial"/>
          <w:kern w:val="3"/>
          <w:lang w:val="uk-UA" w:eastAsia="zh-CN"/>
        </w:rPr>
        <w:t>Широківської</w:t>
      </w:r>
      <w:proofErr w:type="spellEnd"/>
      <w:r w:rsidRPr="003C039F">
        <w:rPr>
          <w:rFonts w:eastAsia="Arial"/>
          <w:kern w:val="3"/>
          <w:lang w:val="uk-UA" w:eastAsia="zh-CN"/>
        </w:rPr>
        <w:t xml:space="preserve"> сільської ради Запорізького району Запорізької області за кордон.</w:t>
      </w:r>
    </w:p>
    <w:p w14:paraId="37C745C5" w14:textId="77777777" w:rsidR="00C4610E" w:rsidRPr="00101291" w:rsidRDefault="00C4610E" w:rsidP="00C461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val="ru-RU" w:eastAsia="zh-CN"/>
        </w:rPr>
        <w:t>7</w:t>
      </w:r>
      <w:r w:rsidRPr="00101291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.</w:t>
      </w:r>
      <w:r w:rsidRPr="00101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згоди на перерозподіл гуманітарної допомоги.</w:t>
      </w:r>
    </w:p>
    <w:p w14:paraId="77AC86A3" w14:textId="36693097" w:rsidR="00FB11A0" w:rsidRPr="00D64416" w:rsidRDefault="00FE7559" w:rsidP="00552CDE">
      <w:pPr>
        <w:spacing w:after="0" w:line="240" w:lineRule="auto"/>
        <w:ind w:right="1134"/>
        <w:jc w:val="both"/>
        <w:rPr>
          <w:rFonts w:ascii="Times New Roman" w:eastAsia="T" w:hAnsi="Times New Roman" w:cs="Times New Roman"/>
          <w:sz w:val="24"/>
          <w:szCs w:val="24"/>
        </w:rPr>
      </w:pPr>
      <w:r w:rsidRPr="00D64416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:</w:t>
      </w:r>
    </w:p>
    <w:p w14:paraId="37D7A0BA" w14:textId="77777777" w:rsidR="00D64416" w:rsidRPr="00D64416" w:rsidRDefault="00E76B1A" w:rsidP="00D644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4416">
        <w:rPr>
          <w:rFonts w:ascii="Times New Roman" w:hAnsi="Times New Roman" w:cs="Times New Roman"/>
          <w:sz w:val="24"/>
          <w:szCs w:val="24"/>
        </w:rPr>
        <w:t>1.</w:t>
      </w:r>
      <w:r w:rsidR="00CF715C" w:rsidRPr="00D64416">
        <w:rPr>
          <w:rFonts w:ascii="Times New Roman" w:hAnsi="Times New Roman" w:cs="Times New Roman"/>
          <w:sz w:val="24"/>
          <w:szCs w:val="24"/>
        </w:rPr>
        <w:t xml:space="preserve">Про </w:t>
      </w:r>
      <w:r w:rsidR="00D64416" w:rsidRPr="00D6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вердження Програми </w:t>
      </w:r>
      <w:r w:rsidR="00D64416" w:rsidRPr="00D644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орієнтаційного розвитку молоді</w:t>
      </w:r>
    </w:p>
    <w:p w14:paraId="663DE0D3" w14:textId="77777777" w:rsidR="00D64416" w:rsidRPr="00D64416" w:rsidRDefault="00D64416" w:rsidP="00D6441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44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тань успішним в громаді» на 2025-2028 роки.</w:t>
      </w:r>
    </w:p>
    <w:p w14:paraId="6EE6F603" w14:textId="55C57BAD" w:rsidR="00D64416" w:rsidRPr="00D64416" w:rsidRDefault="00D64416" w:rsidP="00D64416">
      <w:pPr>
        <w:pStyle w:val="ad"/>
        <w:spacing w:before="0" w:beforeAutospacing="0" w:after="0" w:afterAutospacing="0"/>
        <w:jc w:val="both"/>
        <w:rPr>
          <w:lang w:val="uk-UA"/>
        </w:rPr>
      </w:pPr>
      <w:r w:rsidRPr="00D64416">
        <w:rPr>
          <w:color w:val="000000"/>
          <w:lang w:val="uk-UA"/>
        </w:rPr>
        <w:t>2.</w:t>
      </w:r>
      <w:r w:rsidRPr="00D64416">
        <w:rPr>
          <w:color w:val="000000"/>
        </w:rPr>
        <w:t xml:space="preserve">Про </w:t>
      </w:r>
      <w:proofErr w:type="spellStart"/>
      <w:r w:rsidRPr="00D64416">
        <w:rPr>
          <w:color w:val="000000"/>
        </w:rPr>
        <w:t>затвердження</w:t>
      </w:r>
      <w:proofErr w:type="spellEnd"/>
      <w:r w:rsidRPr="00D64416">
        <w:rPr>
          <w:color w:val="000000"/>
        </w:rPr>
        <w:t> </w:t>
      </w:r>
      <w:proofErr w:type="spellStart"/>
      <w:r w:rsidRPr="00D64416">
        <w:rPr>
          <w:color w:val="000000"/>
        </w:rPr>
        <w:t>звіту</w:t>
      </w:r>
      <w:proofErr w:type="spellEnd"/>
      <w:r w:rsidRPr="00D64416">
        <w:rPr>
          <w:color w:val="000000"/>
        </w:rPr>
        <w:t xml:space="preserve"> про </w:t>
      </w:r>
      <w:proofErr w:type="spellStart"/>
      <w:r w:rsidRPr="00D64416">
        <w:rPr>
          <w:color w:val="000000"/>
        </w:rPr>
        <w:t>виконання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фінансового</w:t>
      </w:r>
      <w:proofErr w:type="spellEnd"/>
      <w:r w:rsidRPr="00D64416">
        <w:rPr>
          <w:color w:val="000000"/>
        </w:rPr>
        <w:t xml:space="preserve"> плану </w:t>
      </w:r>
      <w:proofErr w:type="spellStart"/>
      <w:r w:rsidRPr="00D64416">
        <w:rPr>
          <w:color w:val="000000"/>
        </w:rPr>
        <w:t>комунального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підприємства</w:t>
      </w:r>
      <w:proofErr w:type="spellEnd"/>
      <w:r w:rsidRPr="00D64416">
        <w:rPr>
          <w:color w:val="000000"/>
        </w:rPr>
        <w:t>  «</w:t>
      </w:r>
      <w:proofErr w:type="spellStart"/>
      <w:r w:rsidRPr="00D64416">
        <w:rPr>
          <w:color w:val="000000"/>
        </w:rPr>
        <w:t>Благводсервіс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Широківської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громади</w:t>
      </w:r>
      <w:proofErr w:type="spellEnd"/>
      <w:r w:rsidRPr="00D64416">
        <w:rPr>
          <w:color w:val="000000"/>
        </w:rPr>
        <w:t xml:space="preserve">» за І </w:t>
      </w:r>
      <w:proofErr w:type="spellStart"/>
      <w:r w:rsidRPr="00D64416">
        <w:rPr>
          <w:color w:val="000000"/>
        </w:rPr>
        <w:t>півріччя</w:t>
      </w:r>
      <w:proofErr w:type="spellEnd"/>
      <w:r w:rsidRPr="00D64416">
        <w:rPr>
          <w:color w:val="000000"/>
        </w:rPr>
        <w:t xml:space="preserve"> 2025 року</w:t>
      </w:r>
      <w:r>
        <w:rPr>
          <w:color w:val="000000"/>
          <w:lang w:val="uk-UA"/>
        </w:rPr>
        <w:t>.</w:t>
      </w:r>
    </w:p>
    <w:p w14:paraId="2D78B87E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16">
        <w:rPr>
          <w:rFonts w:ascii="Times New Roman" w:hAnsi="Times New Roman" w:cs="Times New Roman"/>
          <w:sz w:val="24"/>
          <w:szCs w:val="24"/>
        </w:rPr>
        <w:t xml:space="preserve">3.Про внесення змін до фінансового </w:t>
      </w:r>
      <w:r w:rsidRPr="00D64416">
        <w:rPr>
          <w:rFonts w:ascii="Times New Roman" w:hAnsi="Times New Roman" w:cs="Times New Roman"/>
          <w:color w:val="000000"/>
          <w:sz w:val="24"/>
          <w:szCs w:val="24"/>
        </w:rPr>
        <w:t xml:space="preserve">плану </w:t>
      </w:r>
      <w:r w:rsidRPr="00D64416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proofErr w:type="spellStart"/>
      <w:r w:rsidRPr="00D64416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Pr="00D6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41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D64416">
        <w:rPr>
          <w:rFonts w:ascii="Times New Roman" w:hAnsi="Times New Roman" w:cs="Times New Roman"/>
          <w:sz w:val="24"/>
          <w:szCs w:val="24"/>
        </w:rPr>
        <w:t xml:space="preserve"> громади» на 2025 рік.</w:t>
      </w:r>
    </w:p>
    <w:p w14:paraId="47496B33" w14:textId="1682F6A3" w:rsidR="008214C7" w:rsidRPr="008214C7" w:rsidRDefault="00D64416" w:rsidP="008214C7">
      <w:pPr>
        <w:pStyle w:val="2697"/>
        <w:spacing w:before="0" w:beforeAutospacing="0" w:after="0" w:afterAutospacing="0"/>
        <w:jc w:val="both"/>
        <w:rPr>
          <w:lang w:val="uk-UA"/>
        </w:rPr>
      </w:pPr>
      <w:r w:rsidRPr="00D64416">
        <w:rPr>
          <w:color w:val="000000" w:themeColor="text1"/>
          <w:lang w:val="uk-UA"/>
        </w:rPr>
        <w:t>4.</w:t>
      </w:r>
      <w:r w:rsidR="008214C7" w:rsidRPr="008214C7">
        <w:rPr>
          <w:color w:val="000000" w:themeColor="text1"/>
          <w:lang w:val="uk-UA"/>
        </w:rPr>
        <w:t xml:space="preserve">Про </w:t>
      </w:r>
      <w:r w:rsidR="008214C7" w:rsidRPr="008214C7">
        <w:rPr>
          <w:color w:val="000000"/>
          <w:lang w:val="uk-UA"/>
        </w:rPr>
        <w:t>розгляд</w:t>
      </w:r>
      <w:r w:rsidR="008214C7" w:rsidRPr="008214C7">
        <w:rPr>
          <w:color w:val="000000"/>
        </w:rPr>
        <w:t> </w:t>
      </w:r>
      <w:r w:rsidR="008214C7" w:rsidRPr="008214C7">
        <w:rPr>
          <w:color w:val="000000"/>
          <w:lang w:val="uk-UA"/>
        </w:rPr>
        <w:t xml:space="preserve">прогнозу бюджету </w:t>
      </w:r>
      <w:proofErr w:type="spellStart"/>
      <w:r w:rsidR="008214C7" w:rsidRPr="008214C7">
        <w:rPr>
          <w:color w:val="000000"/>
          <w:lang w:val="uk-UA"/>
        </w:rPr>
        <w:t>Широківської</w:t>
      </w:r>
      <w:proofErr w:type="spellEnd"/>
      <w:r w:rsidR="008214C7" w:rsidRPr="008214C7">
        <w:rPr>
          <w:color w:val="000000"/>
          <w:lang w:val="uk-UA"/>
        </w:rPr>
        <w:t xml:space="preserve"> сільської територіальної</w:t>
      </w:r>
    </w:p>
    <w:p w14:paraId="0B4A86BA" w14:textId="44005C48" w:rsidR="00D64416" w:rsidRPr="003C039F" w:rsidRDefault="008214C7" w:rsidP="008214C7">
      <w:pPr>
        <w:pStyle w:val="ad"/>
        <w:spacing w:before="0" w:beforeAutospacing="0" w:after="0" w:afterAutospacing="0"/>
        <w:jc w:val="both"/>
        <w:rPr>
          <w:lang w:val="uk-UA"/>
        </w:rPr>
      </w:pPr>
      <w:r w:rsidRPr="003C039F">
        <w:rPr>
          <w:color w:val="000000"/>
          <w:lang w:val="uk-UA"/>
        </w:rPr>
        <w:t>громади на 2026–2028 роки.</w:t>
      </w:r>
    </w:p>
    <w:p w14:paraId="451F55F3" w14:textId="593985EF" w:rsidR="00D64416" w:rsidRPr="00D64416" w:rsidRDefault="00D64416" w:rsidP="00D64416">
      <w:pPr>
        <w:pStyle w:val="a3"/>
        <w:tabs>
          <w:tab w:val="left" w:pos="-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64416">
        <w:rPr>
          <w:rFonts w:ascii="Times New Roman" w:hAnsi="Times New Roman"/>
          <w:color w:val="000000" w:themeColor="text1"/>
          <w:sz w:val="24"/>
          <w:szCs w:val="24"/>
          <w:lang w:val="uk-UA"/>
        </w:rPr>
        <w:t>5.</w:t>
      </w:r>
      <w:r w:rsidRPr="00D64416">
        <w:rPr>
          <w:rFonts w:ascii="Times New Roman" w:hAnsi="Times New Roman"/>
          <w:sz w:val="24"/>
          <w:szCs w:val="24"/>
          <w:lang w:val="uk-UA"/>
        </w:rPr>
        <w:t xml:space="preserve">Про внесення змін і доповнень до рішення сільської ради від 19.12.2024 року № 25 «Про бюджет </w:t>
      </w:r>
      <w:proofErr w:type="spellStart"/>
      <w:r w:rsidRPr="00D64416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D64416">
        <w:rPr>
          <w:rFonts w:ascii="Times New Roman" w:hAnsi="Times New Roman"/>
          <w:sz w:val="24"/>
          <w:szCs w:val="24"/>
          <w:lang w:val="uk-UA"/>
        </w:rPr>
        <w:t xml:space="preserve"> сільської територіальної громади на 2025 рік».</w:t>
      </w:r>
    </w:p>
    <w:p w14:paraId="5E3136F3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16">
        <w:rPr>
          <w:rFonts w:ascii="Times New Roman" w:hAnsi="Times New Roman" w:cs="Times New Roman"/>
          <w:sz w:val="24"/>
          <w:szCs w:val="24"/>
        </w:rPr>
        <w:t>6.</w:t>
      </w:r>
      <w:r w:rsidRPr="00D6441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матеріальної допомоги мешканцям </w:t>
      </w:r>
      <w:proofErr w:type="spellStart"/>
      <w:r w:rsidRPr="00D64416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Pr="00D64416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, які є військовослужбовцями.</w:t>
      </w:r>
    </w:p>
    <w:p w14:paraId="2115E2CB" w14:textId="77777777" w:rsidR="00D64416" w:rsidRPr="00D64416" w:rsidRDefault="00D64416" w:rsidP="00D64416">
      <w:pPr>
        <w:pStyle w:val="2457"/>
        <w:spacing w:before="0" w:beforeAutospacing="0" w:after="0" w:afterAutospacing="0"/>
        <w:jc w:val="both"/>
        <w:rPr>
          <w:color w:val="000000"/>
          <w:lang w:val="uk-UA"/>
        </w:rPr>
      </w:pPr>
      <w:r w:rsidRPr="00D64416">
        <w:rPr>
          <w:color w:val="000000"/>
          <w:lang w:val="uk-UA"/>
        </w:rPr>
        <w:t>7.</w:t>
      </w:r>
      <w:r w:rsidRPr="00D64416">
        <w:rPr>
          <w:color w:val="000000"/>
        </w:rPr>
        <w:t xml:space="preserve">Про </w:t>
      </w:r>
      <w:proofErr w:type="spellStart"/>
      <w:r w:rsidRPr="00D64416">
        <w:rPr>
          <w:color w:val="000000"/>
        </w:rPr>
        <w:t>присвоєння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рангів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посадовим</w:t>
      </w:r>
      <w:proofErr w:type="spellEnd"/>
      <w:r w:rsidRPr="00D64416">
        <w:rPr>
          <w:color w:val="000000"/>
        </w:rPr>
        <w:t xml:space="preserve"> особам </w:t>
      </w:r>
      <w:proofErr w:type="spellStart"/>
      <w:r w:rsidRPr="00D64416">
        <w:rPr>
          <w:color w:val="000000"/>
        </w:rPr>
        <w:t>органів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місцевого</w:t>
      </w:r>
      <w:proofErr w:type="spellEnd"/>
      <w:r w:rsidRPr="00D64416">
        <w:rPr>
          <w:color w:val="000000"/>
        </w:rPr>
        <w:t xml:space="preserve"> </w:t>
      </w:r>
      <w:proofErr w:type="spellStart"/>
      <w:r w:rsidRPr="00D64416">
        <w:rPr>
          <w:color w:val="000000"/>
        </w:rPr>
        <w:t>самоврядування</w:t>
      </w:r>
      <w:proofErr w:type="spellEnd"/>
      <w:r w:rsidRPr="00D64416">
        <w:rPr>
          <w:color w:val="000000"/>
          <w:lang w:val="uk-UA"/>
        </w:rPr>
        <w:t>.</w:t>
      </w:r>
    </w:p>
    <w:p w14:paraId="5FAA4968" w14:textId="77777777" w:rsidR="00D64416" w:rsidRPr="00D64416" w:rsidRDefault="00D64416" w:rsidP="00D64416">
      <w:pPr>
        <w:pStyle w:val="a3"/>
        <w:tabs>
          <w:tab w:val="left" w:pos="-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64416">
        <w:rPr>
          <w:rFonts w:ascii="Times New Roman" w:hAnsi="Times New Roman"/>
          <w:sz w:val="24"/>
          <w:szCs w:val="24"/>
          <w:lang w:val="uk-UA"/>
        </w:rPr>
        <w:t xml:space="preserve">8.Про внесення змін до штатних розписів закладів освіти </w:t>
      </w:r>
      <w:proofErr w:type="spellStart"/>
      <w:r w:rsidRPr="00D64416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D64416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.</w:t>
      </w:r>
    </w:p>
    <w:p w14:paraId="22CEF572" w14:textId="77777777" w:rsidR="00D64416" w:rsidRPr="00D64416" w:rsidRDefault="00D64416" w:rsidP="00D64416">
      <w:pPr>
        <w:pStyle w:val="2457"/>
        <w:spacing w:before="0" w:beforeAutospacing="0" w:after="0" w:afterAutospacing="0"/>
        <w:jc w:val="both"/>
        <w:rPr>
          <w:lang w:val="uk-UA"/>
        </w:rPr>
      </w:pPr>
      <w:r w:rsidRPr="00D64416">
        <w:rPr>
          <w:color w:val="000000"/>
          <w:lang w:val="uk-UA"/>
        </w:rPr>
        <w:t xml:space="preserve">9.Про </w:t>
      </w:r>
      <w:r w:rsidRPr="00D64416">
        <w:rPr>
          <w:lang w:val="uk-UA"/>
        </w:rPr>
        <w:t xml:space="preserve">затвердження структури комунального некомерційного підприємства «Клініка «Сімейний лікар» </w:t>
      </w:r>
      <w:proofErr w:type="spellStart"/>
      <w:r w:rsidRPr="00D64416">
        <w:rPr>
          <w:lang w:val="uk-UA"/>
        </w:rPr>
        <w:t>Широківської</w:t>
      </w:r>
      <w:proofErr w:type="spellEnd"/>
      <w:r w:rsidRPr="00D64416">
        <w:rPr>
          <w:lang w:val="uk-UA"/>
        </w:rPr>
        <w:t xml:space="preserve"> сільської ради Запорізького району Запорізької області (код ЄДРПОУ 02006722) в новій редакції.</w:t>
      </w:r>
    </w:p>
    <w:p w14:paraId="78AAE802" w14:textId="77777777" w:rsidR="00D64416" w:rsidRPr="00D64416" w:rsidRDefault="00D64416" w:rsidP="00D64416">
      <w:pPr>
        <w:pStyle w:val="2457"/>
        <w:spacing w:before="0" w:beforeAutospacing="0" w:after="0" w:afterAutospacing="0"/>
        <w:jc w:val="both"/>
        <w:rPr>
          <w:lang w:val="uk-UA"/>
        </w:rPr>
      </w:pPr>
      <w:r w:rsidRPr="00D64416">
        <w:rPr>
          <w:lang w:val="uk-UA"/>
        </w:rPr>
        <w:t xml:space="preserve">10.Про затвердження меморандуму про співпрацю (ГО «Захист держави» </w:t>
      </w:r>
      <w:proofErr w:type="spellStart"/>
      <w:r w:rsidRPr="00D64416">
        <w:rPr>
          <w:lang w:val="uk-UA"/>
        </w:rPr>
        <w:t>Ашурбеков</w:t>
      </w:r>
      <w:proofErr w:type="spellEnd"/>
      <w:r w:rsidRPr="00D64416">
        <w:rPr>
          <w:lang w:val="uk-UA"/>
        </w:rPr>
        <w:t xml:space="preserve"> </w:t>
      </w:r>
      <w:proofErr w:type="spellStart"/>
      <w:r w:rsidRPr="00D64416">
        <w:rPr>
          <w:lang w:val="uk-UA"/>
        </w:rPr>
        <w:t>Аскад</w:t>
      </w:r>
      <w:proofErr w:type="spellEnd"/>
      <w:r w:rsidRPr="00D64416">
        <w:rPr>
          <w:lang w:val="uk-UA"/>
        </w:rPr>
        <w:t>).</w:t>
      </w:r>
    </w:p>
    <w:p w14:paraId="4F938D83" w14:textId="77777777" w:rsidR="00D64416" w:rsidRPr="00D64416" w:rsidRDefault="00D64416" w:rsidP="00D64416">
      <w:pPr>
        <w:pStyle w:val="2457"/>
        <w:spacing w:before="0" w:beforeAutospacing="0" w:after="0" w:afterAutospacing="0"/>
        <w:jc w:val="both"/>
        <w:rPr>
          <w:lang w:val="uk-UA"/>
        </w:rPr>
      </w:pPr>
      <w:r w:rsidRPr="00D64416">
        <w:rPr>
          <w:lang w:val="uk-UA"/>
        </w:rPr>
        <w:lastRenderedPageBreak/>
        <w:t>11.</w:t>
      </w:r>
      <w:r w:rsidRPr="00D64416">
        <w:rPr>
          <w:lang w:val="uk-UA" w:eastAsia="uk-UA" w:bidi="en-US"/>
        </w:rPr>
        <w:t xml:space="preserve">Про затвердження проектів землеустрою із землеустрою щодо поділу комунальної власності з метою подальшого включення ділянок, що утворилися в результаті поділу, до переліку земельних ділянок комунальної власності </w:t>
      </w:r>
      <w:proofErr w:type="spellStart"/>
      <w:r w:rsidRPr="00D64416">
        <w:rPr>
          <w:lang w:val="uk-UA" w:eastAsia="uk-UA" w:bidi="en-US"/>
        </w:rPr>
        <w:t>Широківської</w:t>
      </w:r>
      <w:proofErr w:type="spellEnd"/>
      <w:r w:rsidRPr="00D64416">
        <w:rPr>
          <w:lang w:val="uk-UA" w:eastAsia="uk-UA" w:bidi="en-US"/>
        </w:rPr>
        <w:t xml:space="preserve"> сільської територіальної громади Запорізького району Запорізької області.</w:t>
      </w:r>
    </w:p>
    <w:p w14:paraId="6AA8ACEF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 w:bidi="en-US"/>
        </w:rPr>
      </w:pPr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12.Про затвердження матеріалів нормативної грошової оцінки земельної ділянки та передачу в оренду земельної ділянки товариству з обмеженою відповідальністю «ФКВ».</w:t>
      </w:r>
    </w:p>
    <w:p w14:paraId="63FF3E90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13.Про 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Pr="00D64416">
        <w:rPr>
          <w:rFonts w:ascii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Pr="00D64416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14:paraId="5210102D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4416">
        <w:rPr>
          <w:rFonts w:ascii="Times New Roman" w:hAnsi="Times New Roman" w:cs="Times New Roman"/>
          <w:sz w:val="24"/>
          <w:szCs w:val="24"/>
          <w:lang w:eastAsia="ar-SA"/>
        </w:rPr>
        <w:t>14.Про надання дозволу на розроблення проекту землеустрою щодо відведення земельної ділянки в оренду для сінокосіння і випасання худоби гр. Матвієнку Ю.М.</w:t>
      </w:r>
    </w:p>
    <w:p w14:paraId="4D495D79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15.Про надання дозволу на розроблення проекту землеустрою щодо відведення земельної ділянки в оренду для іншого сільськогосподарського призначення гр. </w:t>
      </w:r>
      <w:proofErr w:type="spellStart"/>
      <w:r w:rsidRPr="00D64416">
        <w:rPr>
          <w:rFonts w:ascii="Times New Roman" w:hAnsi="Times New Roman" w:cs="Times New Roman"/>
          <w:sz w:val="24"/>
          <w:szCs w:val="24"/>
          <w:lang w:eastAsia="ar-SA"/>
        </w:rPr>
        <w:t>Товстик</w:t>
      </w:r>
      <w:proofErr w:type="spellEnd"/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 В.М.</w:t>
      </w:r>
    </w:p>
    <w:p w14:paraId="1293BD9B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16.Про </w:t>
      </w:r>
      <w:bookmarkStart w:id="4" w:name="_Hlk207695816"/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надання дозволу на розроблення проекту землеустрою щодо відведення земельної ділянки в оренду для іншого сільськогосподарського призначення гр. </w:t>
      </w:r>
      <w:proofErr w:type="spellStart"/>
      <w:r w:rsidRPr="00D64416">
        <w:rPr>
          <w:rFonts w:ascii="Times New Roman" w:hAnsi="Times New Roman" w:cs="Times New Roman"/>
          <w:sz w:val="24"/>
          <w:szCs w:val="24"/>
          <w:lang w:eastAsia="ar-SA"/>
        </w:rPr>
        <w:t>Товстик</w:t>
      </w:r>
      <w:proofErr w:type="spellEnd"/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 В.М.</w:t>
      </w:r>
      <w:bookmarkEnd w:id="4"/>
    </w:p>
    <w:p w14:paraId="48DDA432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17.Про надання дозволу на розроблення проекту землеустрою щодо відведення земельної ділянки в оренду для іншого сільськогосподарського призначення гр. </w:t>
      </w:r>
      <w:proofErr w:type="spellStart"/>
      <w:r w:rsidRPr="00D64416">
        <w:rPr>
          <w:rFonts w:ascii="Times New Roman" w:hAnsi="Times New Roman" w:cs="Times New Roman"/>
          <w:sz w:val="24"/>
          <w:szCs w:val="24"/>
          <w:lang w:eastAsia="ar-SA"/>
        </w:rPr>
        <w:t>Товстику</w:t>
      </w:r>
      <w:proofErr w:type="spellEnd"/>
      <w:r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 П.О.</w:t>
      </w:r>
    </w:p>
    <w:p w14:paraId="79F0F78A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 w:bidi="en-US"/>
        </w:rPr>
      </w:pPr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18.Про затвердження технічної документації та передачу у власність земельної ділянки гр. Гарбуз С.Л.</w:t>
      </w:r>
    </w:p>
    <w:p w14:paraId="2C55601F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 w:bidi="en-US"/>
        </w:rPr>
      </w:pPr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 xml:space="preserve">19.Про затвердження технічної документації та передачу у власність земельної ділянки гр. </w:t>
      </w:r>
      <w:proofErr w:type="spellStart"/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Колеснік</w:t>
      </w:r>
      <w:proofErr w:type="spellEnd"/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 xml:space="preserve"> О.Я.</w:t>
      </w:r>
    </w:p>
    <w:p w14:paraId="625549D2" w14:textId="77777777" w:rsidR="00D64416" w:rsidRP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 w:bidi="en-US"/>
        </w:rPr>
      </w:pPr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20.Про затвердження технічної документації та передачу у власність земельної ділянки гр. Марковій Р.М.</w:t>
      </w:r>
    </w:p>
    <w:p w14:paraId="7CFDDED8" w14:textId="2803F753" w:rsidR="00D64416" w:rsidRDefault="00D64416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 w:bidi="en-US"/>
        </w:rPr>
      </w:pPr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21.Про затвердження технічної документації та передачу у власність земельної ділянки гр. Коваль Н.В.</w:t>
      </w:r>
    </w:p>
    <w:p w14:paraId="3B34007F" w14:textId="632F0F66" w:rsidR="00C4610E" w:rsidRPr="00C4610E" w:rsidRDefault="00C4610E" w:rsidP="00D6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uk-UA" w:bidi="en-US"/>
        </w:rPr>
      </w:pPr>
      <w:r>
        <w:rPr>
          <w:rFonts w:ascii="Times New Roman" w:hAnsi="Times New Roman" w:cs="Times New Roman"/>
          <w:sz w:val="24"/>
          <w:szCs w:val="24"/>
          <w:lang w:val="ru-RU" w:eastAsia="uk-UA" w:bidi="en-US"/>
        </w:rPr>
        <w:t xml:space="preserve">22.Про </w:t>
      </w:r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ня змін </w:t>
      </w:r>
      <w:proofErr w:type="gramStart"/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>до договору</w:t>
      </w:r>
      <w:proofErr w:type="gramEnd"/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фіції</w:t>
      </w:r>
      <w:proofErr w:type="spellEnd"/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5AF157" w14:textId="7195D70F" w:rsidR="00D64416" w:rsidRPr="00D64416" w:rsidRDefault="00D64416" w:rsidP="00D64416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2</w:t>
      </w:r>
      <w:r w:rsidR="00C4610E">
        <w:rPr>
          <w:rFonts w:ascii="Times New Roman" w:hAnsi="Times New Roman" w:cs="Times New Roman"/>
          <w:sz w:val="24"/>
          <w:szCs w:val="24"/>
          <w:lang w:val="ru-RU" w:eastAsia="uk-UA" w:bidi="en-US"/>
        </w:rPr>
        <w:t>3</w:t>
      </w:r>
      <w:r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.</w:t>
      </w:r>
      <w:r w:rsidRPr="00D64416">
        <w:rPr>
          <w:rFonts w:ascii="Times New Roman" w:eastAsia="MS ??" w:hAnsi="Times New Roman" w:cs="Times New Roman"/>
          <w:sz w:val="24"/>
          <w:szCs w:val="24"/>
        </w:rPr>
        <w:t xml:space="preserve">Про затвердження актів приймання-передачі окремого індивідуально визначеного майна та закріплення на праві оперативного управління за </w:t>
      </w:r>
      <w:r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нальною установою «Центр соціальних послуг </w:t>
      </w:r>
      <w:proofErr w:type="spellStart"/>
      <w:r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и» </w:t>
      </w:r>
      <w:proofErr w:type="spellStart"/>
      <w:r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ільської ради Запорізького району Запорізької області.</w:t>
      </w:r>
    </w:p>
    <w:p w14:paraId="65E96D98" w14:textId="66B31525" w:rsidR="00D64416" w:rsidRPr="00D64416" w:rsidRDefault="00D64416" w:rsidP="00D64416">
      <w:pPr>
        <w:tabs>
          <w:tab w:val="left" w:pos="4536"/>
        </w:tabs>
        <w:spacing w:after="0" w:line="240" w:lineRule="auto"/>
        <w:ind w:right="991"/>
        <w:jc w:val="both"/>
        <w:rPr>
          <w:rFonts w:ascii="Times New Roman" w:hAnsi="Times New Roman" w:cs="Times New Roman"/>
          <w:sz w:val="24"/>
          <w:szCs w:val="24"/>
        </w:rPr>
      </w:pPr>
      <w:r w:rsidRPr="00D64416">
        <w:rPr>
          <w:rFonts w:ascii="Times New Roman" w:eastAsia="MS ??" w:hAnsi="Times New Roman" w:cs="Times New Roman"/>
          <w:sz w:val="24"/>
          <w:szCs w:val="24"/>
        </w:rPr>
        <w:t>2</w:t>
      </w:r>
      <w:r w:rsidR="00C4610E">
        <w:rPr>
          <w:rFonts w:ascii="Times New Roman" w:eastAsia="MS ??" w:hAnsi="Times New Roman" w:cs="Times New Roman"/>
          <w:sz w:val="24"/>
          <w:szCs w:val="24"/>
          <w:lang w:val="ru-RU"/>
        </w:rPr>
        <w:t>4</w:t>
      </w:r>
      <w:r w:rsidRPr="00D64416">
        <w:rPr>
          <w:rFonts w:ascii="Times New Roman" w:eastAsia="MS ??" w:hAnsi="Times New Roman" w:cs="Times New Roman"/>
          <w:sz w:val="24"/>
          <w:szCs w:val="24"/>
        </w:rPr>
        <w:t>.</w:t>
      </w:r>
      <w:r w:rsidRPr="00D64416">
        <w:rPr>
          <w:rFonts w:ascii="Times New Roman" w:hAnsi="Times New Roman" w:cs="Times New Roman"/>
          <w:sz w:val="24"/>
          <w:szCs w:val="24"/>
        </w:rPr>
        <w:t xml:space="preserve">Про </w:t>
      </w:r>
      <w:bookmarkStart w:id="5" w:name="_Hlk207701016"/>
      <w:r w:rsidRPr="00D64416">
        <w:rPr>
          <w:rFonts w:ascii="Times New Roman" w:hAnsi="Times New Roman" w:cs="Times New Roman"/>
          <w:sz w:val="24"/>
          <w:szCs w:val="24"/>
        </w:rPr>
        <w:t xml:space="preserve">визначення виконавця послуг </w:t>
      </w:r>
      <w:bookmarkStart w:id="6" w:name="_Hlk154672997"/>
      <w:r w:rsidRPr="00D64416">
        <w:rPr>
          <w:rFonts w:ascii="Times New Roman" w:hAnsi="Times New Roman" w:cs="Times New Roman"/>
          <w:sz w:val="24"/>
          <w:szCs w:val="24"/>
          <w:shd w:val="clear" w:color="auto" w:fill="FFFFFF"/>
        </w:rPr>
        <w:t>з управління побутовими відходами</w:t>
      </w:r>
      <w:r w:rsidRPr="00D64416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D64416">
        <w:rPr>
          <w:rFonts w:ascii="Times New Roman" w:hAnsi="Times New Roman" w:cs="Times New Roman"/>
          <w:sz w:val="24"/>
          <w:szCs w:val="24"/>
        </w:rPr>
        <w:t xml:space="preserve">на території </w:t>
      </w:r>
      <w:proofErr w:type="spellStart"/>
      <w:r w:rsidRPr="00D6441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D64416">
        <w:rPr>
          <w:rFonts w:ascii="Times New Roman" w:hAnsi="Times New Roman" w:cs="Times New Roman"/>
          <w:sz w:val="24"/>
          <w:szCs w:val="24"/>
        </w:rPr>
        <w:t xml:space="preserve"> сільської територіальної ради Запорізького району.</w:t>
      </w:r>
      <w:bookmarkEnd w:id="5"/>
    </w:p>
    <w:p w14:paraId="6B9FFFB2" w14:textId="3302C5BF" w:rsidR="00B00450" w:rsidRPr="00B00450" w:rsidRDefault="00B00450" w:rsidP="00B00450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eastAsia="zh-CN"/>
        </w:rPr>
      </w:pPr>
      <w:r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2</w:t>
      </w:r>
      <w:r w:rsidR="00C4610E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5</w:t>
      </w:r>
      <w:r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.</w:t>
      </w:r>
      <w:r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Про </w:t>
      </w:r>
      <w:r w:rsidRPr="00B00450">
        <w:rPr>
          <w:rFonts w:ascii="Times New Roman" w:hAnsi="Times New Roman"/>
          <w:sz w:val="24"/>
          <w:szCs w:val="24"/>
          <w:lang w:val="uk-UA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Pr="00B00450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B00450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.</w:t>
      </w:r>
    </w:p>
    <w:p w14:paraId="7421515D" w14:textId="34D6E373" w:rsidR="00B00450" w:rsidRDefault="00B00450" w:rsidP="00B00450">
      <w:pPr>
        <w:pStyle w:val="a4"/>
        <w:jc w:val="both"/>
        <w:rPr>
          <w:rFonts w:ascii="Times New Roman" w:eastAsia="Arial" w:hAnsi="Times New Roman"/>
          <w:kern w:val="3"/>
          <w:sz w:val="24"/>
          <w:szCs w:val="24"/>
          <w:lang w:val="uk-UA" w:eastAsia="zh-CN"/>
        </w:rPr>
      </w:pPr>
      <w:r>
        <w:rPr>
          <w:rFonts w:ascii="Times New Roman" w:eastAsia="MS ??" w:hAnsi="Times New Roman"/>
          <w:sz w:val="24"/>
          <w:szCs w:val="24"/>
          <w:lang w:val="uk-UA"/>
        </w:rPr>
        <w:t>2</w:t>
      </w:r>
      <w:r w:rsidR="00C4610E">
        <w:rPr>
          <w:rFonts w:ascii="Times New Roman" w:eastAsia="MS ??" w:hAnsi="Times New Roman"/>
          <w:sz w:val="24"/>
          <w:szCs w:val="24"/>
          <w:lang w:val="uk-UA"/>
        </w:rPr>
        <w:t>6</w:t>
      </w:r>
      <w:r w:rsidRPr="00B00450">
        <w:rPr>
          <w:rFonts w:ascii="Times New Roman" w:eastAsia="MS ??" w:hAnsi="Times New Roman"/>
          <w:sz w:val="24"/>
          <w:szCs w:val="24"/>
          <w:lang w:val="uk-UA"/>
        </w:rPr>
        <w:t>.</w:t>
      </w:r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Про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надання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дозволу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на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відрядження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сільського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>голови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>Широківської</w:t>
      </w:r>
      <w:proofErr w:type="spellEnd"/>
      <w:r w:rsidRPr="00B00450">
        <w:rPr>
          <w:rFonts w:ascii="Times New Roman" w:eastAsia="Arial" w:hAnsi="Times New Roman"/>
          <w:kern w:val="3"/>
          <w:sz w:val="24"/>
          <w:szCs w:val="24"/>
          <w:lang w:val="uk-UA"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240EB8DD" w14:textId="6B00E0C2" w:rsidR="003C039F" w:rsidRDefault="003C039F" w:rsidP="003C039F">
      <w:pPr>
        <w:pStyle w:val="5463"/>
        <w:spacing w:before="0" w:beforeAutospacing="0" w:after="0" w:afterAutospacing="0"/>
        <w:ind w:right="-1"/>
        <w:jc w:val="both"/>
        <w:rPr>
          <w:rFonts w:eastAsia="Arial"/>
          <w:kern w:val="3"/>
          <w:lang w:val="uk-UA" w:eastAsia="zh-CN"/>
        </w:rPr>
      </w:pPr>
      <w:r>
        <w:rPr>
          <w:rFonts w:eastAsia="Arial"/>
          <w:kern w:val="3"/>
          <w:lang w:val="uk-UA" w:eastAsia="zh-CN"/>
        </w:rPr>
        <w:t>2</w:t>
      </w:r>
      <w:r w:rsidR="00C4610E">
        <w:rPr>
          <w:rFonts w:eastAsia="Arial"/>
          <w:kern w:val="3"/>
          <w:lang w:val="uk-UA" w:eastAsia="zh-CN"/>
        </w:rPr>
        <w:t>7</w:t>
      </w:r>
      <w:r>
        <w:rPr>
          <w:rFonts w:eastAsia="Arial"/>
          <w:kern w:val="3"/>
          <w:lang w:val="uk-UA" w:eastAsia="zh-CN"/>
        </w:rPr>
        <w:t>.</w:t>
      </w:r>
      <w:r>
        <w:rPr>
          <w:rStyle w:val="af"/>
          <w:i w:val="0"/>
          <w:iCs w:val="0"/>
          <w:lang w:val="uk-UA"/>
        </w:rPr>
        <w:t xml:space="preserve">Про </w:t>
      </w:r>
      <w:proofErr w:type="spellStart"/>
      <w:r w:rsidRPr="003C039F">
        <w:rPr>
          <w:rFonts w:eastAsia="Arial"/>
          <w:kern w:val="3"/>
          <w:lang w:eastAsia="zh-CN"/>
        </w:rPr>
        <w:t>надання</w:t>
      </w:r>
      <w:proofErr w:type="spellEnd"/>
      <w:r w:rsidRPr="003C039F">
        <w:rPr>
          <w:rFonts w:eastAsia="Arial"/>
          <w:kern w:val="3"/>
          <w:lang w:eastAsia="zh-CN"/>
        </w:rPr>
        <w:t xml:space="preserve"> </w:t>
      </w:r>
      <w:proofErr w:type="spellStart"/>
      <w:r w:rsidRPr="003C039F">
        <w:rPr>
          <w:rFonts w:eastAsia="Arial"/>
          <w:kern w:val="3"/>
          <w:lang w:eastAsia="zh-CN"/>
        </w:rPr>
        <w:t>дозволу</w:t>
      </w:r>
      <w:proofErr w:type="spellEnd"/>
      <w:r w:rsidRPr="003C039F">
        <w:rPr>
          <w:rFonts w:eastAsia="Arial"/>
          <w:kern w:val="3"/>
          <w:lang w:eastAsia="zh-CN"/>
        </w:rPr>
        <w:t xml:space="preserve"> на </w:t>
      </w:r>
      <w:proofErr w:type="spellStart"/>
      <w:r w:rsidRPr="003C039F">
        <w:rPr>
          <w:rFonts w:eastAsia="Arial"/>
          <w:kern w:val="3"/>
          <w:lang w:eastAsia="zh-CN"/>
        </w:rPr>
        <w:t>відрядження</w:t>
      </w:r>
      <w:proofErr w:type="spellEnd"/>
      <w:r w:rsidRPr="003C039F">
        <w:rPr>
          <w:rFonts w:eastAsia="Arial"/>
          <w:kern w:val="3"/>
          <w:lang w:eastAsia="zh-CN"/>
        </w:rPr>
        <w:t xml:space="preserve"> депутата </w:t>
      </w:r>
      <w:proofErr w:type="spellStart"/>
      <w:r w:rsidRPr="003C039F">
        <w:rPr>
          <w:rFonts w:eastAsia="Arial"/>
          <w:kern w:val="3"/>
          <w:lang w:val="uk-UA" w:eastAsia="zh-CN"/>
        </w:rPr>
        <w:t>Широківської</w:t>
      </w:r>
      <w:proofErr w:type="spellEnd"/>
      <w:r w:rsidRPr="003C039F">
        <w:rPr>
          <w:rFonts w:eastAsia="Arial"/>
          <w:kern w:val="3"/>
          <w:lang w:val="uk-UA" w:eastAsia="zh-CN"/>
        </w:rPr>
        <w:t xml:space="preserve"> сільської ради Запорізького району Запорізької області за кордон.</w:t>
      </w:r>
    </w:p>
    <w:p w14:paraId="3BE6B48D" w14:textId="0043631F" w:rsidR="00101291" w:rsidRPr="00511524" w:rsidRDefault="00101291" w:rsidP="005115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291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2</w:t>
      </w:r>
      <w:r w:rsidR="00C4610E">
        <w:rPr>
          <w:rFonts w:ascii="Times New Roman" w:eastAsia="Arial" w:hAnsi="Times New Roman" w:cs="Times New Roman"/>
          <w:kern w:val="3"/>
          <w:sz w:val="24"/>
          <w:szCs w:val="24"/>
          <w:lang w:val="ru-RU" w:eastAsia="zh-CN"/>
        </w:rPr>
        <w:t>8</w:t>
      </w:r>
      <w:r w:rsidRPr="00101291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.</w:t>
      </w:r>
      <w:r w:rsidRPr="00101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згоди на перерозподіл гуманітарної допомоги.</w:t>
      </w:r>
    </w:p>
    <w:p w14:paraId="65E0D200" w14:textId="5597168E" w:rsidR="00FE7559" w:rsidRPr="00CF3225" w:rsidRDefault="008230CC" w:rsidP="00552CD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3225">
        <w:rPr>
          <w:rFonts w:ascii="Times New Roman" w:hAnsi="Times New Roman"/>
          <w:sz w:val="24"/>
          <w:szCs w:val="24"/>
        </w:rPr>
        <w:t>З</w:t>
      </w:r>
      <w:r w:rsidR="00BC3310" w:rsidRPr="00CF3225">
        <w:rPr>
          <w:rFonts w:ascii="Times New Roman" w:hAnsi="Times New Roman"/>
          <w:sz w:val="24"/>
          <w:szCs w:val="24"/>
        </w:rPr>
        <w:t xml:space="preserve">А    – </w:t>
      </w:r>
      <w:r w:rsidR="00511524">
        <w:rPr>
          <w:rFonts w:ascii="Times New Roman" w:hAnsi="Times New Roman"/>
          <w:sz w:val="24"/>
          <w:szCs w:val="24"/>
        </w:rPr>
        <w:t>16</w:t>
      </w:r>
    </w:p>
    <w:p w14:paraId="7CE54481" w14:textId="4953D3BE" w:rsidR="00FE7559" w:rsidRPr="00CF3225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FC50A68" w14:textId="2AF11A70" w:rsidR="00862631" w:rsidRPr="00CF3225" w:rsidRDefault="004B0191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E9010ED" w14:textId="77777777" w:rsidR="00272F43" w:rsidRPr="00CF3225" w:rsidRDefault="00272F43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9E57B" w14:textId="77777777" w:rsidR="00D64416" w:rsidRPr="00D64416" w:rsidRDefault="00FE7559" w:rsidP="00D644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F3225">
        <w:rPr>
          <w:rFonts w:ascii="Times New Roman" w:hAnsi="Times New Roman"/>
          <w:b/>
          <w:sz w:val="24"/>
          <w:szCs w:val="24"/>
        </w:rPr>
        <w:t>1.СЛУХАЛИ:</w:t>
      </w:r>
      <w:r w:rsidR="00201998" w:rsidRPr="00CF3225">
        <w:rPr>
          <w:rFonts w:ascii="Times New Roman" w:hAnsi="Times New Roman"/>
          <w:b/>
          <w:sz w:val="24"/>
          <w:szCs w:val="24"/>
        </w:rPr>
        <w:t xml:space="preserve"> </w:t>
      </w:r>
      <w:r w:rsidR="005F19F2" w:rsidRPr="0057316C">
        <w:rPr>
          <w:rFonts w:ascii="Times New Roman" w:hAnsi="Times New Roman" w:cs="Times New Roman"/>
          <w:bCs/>
          <w:sz w:val="24"/>
          <w:szCs w:val="24"/>
        </w:rPr>
        <w:t>Про</w:t>
      </w:r>
      <w:r w:rsidR="005F19F2" w:rsidRPr="00573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416" w:rsidRPr="00D6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твердження Програми </w:t>
      </w:r>
      <w:r w:rsidR="00D64416" w:rsidRPr="00D644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орієнтаційного розвитку молоді</w:t>
      </w:r>
    </w:p>
    <w:p w14:paraId="41B83A1A" w14:textId="2476DABC" w:rsidR="002862E6" w:rsidRPr="00D64416" w:rsidRDefault="00D64416" w:rsidP="00D6441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44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Стань успішним в громаді» на 2025-2028 роки.</w:t>
      </w:r>
    </w:p>
    <w:p w14:paraId="03AD5060" w14:textId="5A9C8A6E" w:rsidR="00272F43" w:rsidRPr="00C4610E" w:rsidRDefault="00FE7559" w:rsidP="00272F43">
      <w:pPr>
        <w:tabs>
          <w:tab w:val="left" w:pos="583"/>
          <w:tab w:val="left" w:pos="1067"/>
          <w:tab w:val="left" w:pos="173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4314B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.Ставицька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упниця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олови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итань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іяльності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конавчих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рганів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1B8F8364" w14:textId="0F3BC97C" w:rsidR="00411A02" w:rsidRPr="00CF3225" w:rsidRDefault="00411A02" w:rsidP="00272F43">
      <w:pPr>
        <w:tabs>
          <w:tab w:val="left" w:pos="583"/>
          <w:tab w:val="left" w:pos="1067"/>
          <w:tab w:val="left" w:pos="17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="00FF2AE7"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5518D74" w14:textId="49EEEFA3" w:rsidR="00FE7559" w:rsidRPr="00CF3225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4AC46FA" w14:textId="34693AAE" w:rsidR="00FE7559" w:rsidRPr="000C6115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02BA244" w14:textId="078D4ED1" w:rsidR="00FE7559" w:rsidRPr="00CF3225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 w:rsidRPr="00CF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4FCBC15" w14:textId="531558A1" w:rsidR="00FE7559" w:rsidRPr="00DB143F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РИМАЛИСЬ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091CBA4A" w14:textId="198B0AC2" w:rsidR="004B0191" w:rsidRDefault="00FE7559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bookmarkStart w:id="7" w:name="_Hlk114123238"/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bookmarkEnd w:id="7"/>
      <w:r w:rsidR="005F19F2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28742B" w14:textId="77777777" w:rsidR="00D02834" w:rsidRPr="00DB143F" w:rsidRDefault="00D02834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25FC673" w14:textId="4CDDF23D" w:rsidR="00BF0A95" w:rsidRPr="00BF0A95" w:rsidRDefault="00DC56F8" w:rsidP="00BF0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579">
        <w:rPr>
          <w:rFonts w:ascii="Times New Roman" w:eastAsia="Calibri" w:hAnsi="Times New Roman" w:cs="Times New Roman"/>
          <w:b/>
        </w:rPr>
        <w:t>2</w:t>
      </w:r>
      <w:r w:rsidR="004B0191" w:rsidRPr="00337579">
        <w:rPr>
          <w:rFonts w:ascii="Times New Roman" w:eastAsia="Calibri" w:hAnsi="Times New Roman" w:cs="Times New Roman"/>
          <w:b/>
        </w:rPr>
        <w:t xml:space="preserve">.СЛУХАЛИ: </w:t>
      </w:r>
      <w:r w:rsidR="005F19F2" w:rsidRPr="008214C7">
        <w:rPr>
          <w:rFonts w:ascii="Times New Roman" w:eastAsia="Calibri" w:hAnsi="Times New Roman" w:cs="Times New Roman"/>
          <w:sz w:val="24"/>
          <w:szCs w:val="24"/>
        </w:rPr>
        <w:t>Про</w:t>
      </w:r>
      <w:r w:rsidR="00BF0A95" w:rsidRPr="0082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4C7" w:rsidRPr="008214C7">
        <w:rPr>
          <w:rFonts w:ascii="Times New Roman" w:hAnsi="Times New Roman" w:cs="Times New Roman"/>
          <w:color w:val="000000"/>
          <w:sz w:val="24"/>
          <w:szCs w:val="24"/>
        </w:rPr>
        <w:t>затвердження звіту про виконання фінансового плану комунального підприємства  «</w:t>
      </w:r>
      <w:proofErr w:type="spellStart"/>
      <w:r w:rsidR="008214C7" w:rsidRPr="008214C7">
        <w:rPr>
          <w:rFonts w:ascii="Times New Roman" w:hAnsi="Times New Roman" w:cs="Times New Roman"/>
          <w:color w:val="000000"/>
          <w:sz w:val="24"/>
          <w:szCs w:val="24"/>
        </w:rPr>
        <w:t>Благводсервіс</w:t>
      </w:r>
      <w:proofErr w:type="spellEnd"/>
      <w:r w:rsidR="008214C7" w:rsidRPr="00821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4C7" w:rsidRPr="008214C7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8214C7" w:rsidRPr="008214C7">
        <w:rPr>
          <w:rFonts w:ascii="Times New Roman" w:hAnsi="Times New Roman" w:cs="Times New Roman"/>
          <w:color w:val="000000"/>
          <w:sz w:val="24"/>
          <w:szCs w:val="24"/>
        </w:rPr>
        <w:t xml:space="preserve"> громади» за І півріччя 2025 року.</w:t>
      </w:r>
    </w:p>
    <w:p w14:paraId="0D751D14" w14:textId="4BFC5A64" w:rsidR="00CF3225" w:rsidRPr="0057316C" w:rsidRDefault="004B0191" w:rsidP="00CE20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М.Піун</w:t>
      </w:r>
      <w:proofErr w:type="spellEnd"/>
      <w:r w:rsidR="005115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64416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511524">
        <w:rPr>
          <w:rFonts w:ascii="Times New Roman" w:eastAsia="Calibri" w:hAnsi="Times New Roman" w:cs="Times New Roman"/>
          <w:bCs/>
          <w:sz w:val="24"/>
          <w:szCs w:val="24"/>
        </w:rPr>
        <w:t>головний бухгалтер</w:t>
      </w:r>
      <w:r w:rsidR="00D64416">
        <w:rPr>
          <w:rFonts w:ascii="Times New Roman" w:eastAsia="Calibri" w:hAnsi="Times New Roman" w:cs="Times New Roman"/>
          <w:bCs/>
          <w:sz w:val="24"/>
          <w:szCs w:val="24"/>
        </w:rPr>
        <w:t xml:space="preserve"> КП </w:t>
      </w:r>
      <w:r w:rsidR="00D64416" w:rsidRPr="00D6441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64416" w:rsidRPr="00D64416">
        <w:rPr>
          <w:rFonts w:ascii="Times New Roman" w:hAnsi="Times New Roman" w:cs="Times New Roman"/>
          <w:color w:val="000000"/>
          <w:sz w:val="24"/>
          <w:szCs w:val="24"/>
        </w:rPr>
        <w:t>Благводсервіс</w:t>
      </w:r>
      <w:proofErr w:type="spellEnd"/>
      <w:r w:rsidR="00D64416" w:rsidRPr="00D64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416" w:rsidRPr="00D64416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D64416" w:rsidRPr="00D64416">
        <w:rPr>
          <w:rFonts w:ascii="Times New Roman" w:hAnsi="Times New Roman" w:cs="Times New Roman"/>
          <w:color w:val="000000"/>
          <w:sz w:val="24"/>
          <w:szCs w:val="24"/>
        </w:rPr>
        <w:t xml:space="preserve"> громади</w:t>
      </w:r>
      <w:r w:rsidR="00D6441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2657050" w14:textId="409E216D" w:rsidR="004B0191" w:rsidRPr="00EE5A55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5A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92772B" w14:textId="77777777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5F278C0" w14:textId="58B24B59" w:rsidR="004B0191" w:rsidRPr="000C6115" w:rsidRDefault="00BC3310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20F2635" w14:textId="54DDE51C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A398B87" w14:textId="5FAB3E22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C339A81" w14:textId="7C099DAB" w:rsidR="00A55F5B" w:rsidRPr="00272F43" w:rsidRDefault="004B0191" w:rsidP="0049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="00E82C14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3060"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.</w:t>
      </w:r>
    </w:p>
    <w:p w14:paraId="36205F7C" w14:textId="14AD9A1D" w:rsidR="00736296" w:rsidRPr="00BF0A95" w:rsidRDefault="0073629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DBA20A" w14:textId="4442FEE6" w:rsidR="00E41101" w:rsidRPr="0057316C" w:rsidRDefault="00E41101" w:rsidP="00BF0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sz w:val="24"/>
          <w:szCs w:val="24"/>
        </w:rPr>
        <w:t xml:space="preserve">3.СЛУХАЛИ: </w:t>
      </w:r>
      <w:r w:rsidR="00BF0A95" w:rsidRPr="0057316C">
        <w:rPr>
          <w:rFonts w:ascii="Times New Roman" w:hAnsi="Times New Roman" w:cs="Times New Roman"/>
          <w:sz w:val="24"/>
          <w:szCs w:val="24"/>
        </w:rPr>
        <w:t xml:space="preserve">Про </w:t>
      </w:r>
      <w:r w:rsidR="008214C7" w:rsidRPr="00D64416">
        <w:rPr>
          <w:rFonts w:ascii="Times New Roman" w:hAnsi="Times New Roman" w:cs="Times New Roman"/>
          <w:sz w:val="24"/>
          <w:szCs w:val="24"/>
        </w:rPr>
        <w:t xml:space="preserve">внесення змін до фінансового </w:t>
      </w:r>
      <w:r w:rsidR="008214C7" w:rsidRPr="00D64416">
        <w:rPr>
          <w:rFonts w:ascii="Times New Roman" w:hAnsi="Times New Roman" w:cs="Times New Roman"/>
          <w:color w:val="000000"/>
          <w:sz w:val="24"/>
          <w:szCs w:val="24"/>
        </w:rPr>
        <w:t xml:space="preserve">плану </w:t>
      </w:r>
      <w:r w:rsidR="008214C7" w:rsidRPr="00D64416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proofErr w:type="spellStart"/>
      <w:r w:rsidR="008214C7" w:rsidRPr="00D64416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="008214C7" w:rsidRPr="00D6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4C7" w:rsidRPr="00D6441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8214C7" w:rsidRPr="00D64416">
        <w:rPr>
          <w:rFonts w:ascii="Times New Roman" w:hAnsi="Times New Roman" w:cs="Times New Roman"/>
          <w:sz w:val="24"/>
          <w:szCs w:val="24"/>
        </w:rPr>
        <w:t xml:space="preserve"> громади» на 2025 рік.</w:t>
      </w:r>
    </w:p>
    <w:p w14:paraId="55915E73" w14:textId="77777777" w:rsidR="00511524" w:rsidRDefault="00E41101" w:rsidP="00CF32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М.Піун</w:t>
      </w:r>
      <w:proofErr w:type="spellEnd"/>
      <w:r w:rsidR="00511524">
        <w:rPr>
          <w:rFonts w:ascii="Times New Roman" w:eastAsia="Calibri" w:hAnsi="Times New Roman" w:cs="Times New Roman"/>
          <w:bCs/>
          <w:sz w:val="24"/>
          <w:szCs w:val="24"/>
        </w:rPr>
        <w:t xml:space="preserve"> – головний бухгалтер КП </w:t>
      </w:r>
      <w:r w:rsidR="00511524" w:rsidRPr="00D6441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11524" w:rsidRPr="00D64416">
        <w:rPr>
          <w:rFonts w:ascii="Times New Roman" w:hAnsi="Times New Roman" w:cs="Times New Roman"/>
          <w:color w:val="000000"/>
          <w:sz w:val="24"/>
          <w:szCs w:val="24"/>
        </w:rPr>
        <w:t>Благводсервіс</w:t>
      </w:r>
      <w:proofErr w:type="spellEnd"/>
      <w:r w:rsidR="00511524" w:rsidRPr="00D64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524" w:rsidRPr="00D64416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511524" w:rsidRPr="00D64416">
        <w:rPr>
          <w:rFonts w:ascii="Times New Roman" w:hAnsi="Times New Roman" w:cs="Times New Roman"/>
          <w:color w:val="000000"/>
          <w:sz w:val="24"/>
          <w:szCs w:val="24"/>
        </w:rPr>
        <w:t xml:space="preserve"> громади</w:t>
      </w:r>
      <w:r w:rsidR="0051152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6762CC1" w14:textId="7189FBE4" w:rsidR="00E41101" w:rsidRPr="00DB143F" w:rsidRDefault="00E41101" w:rsidP="00CF32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</w:p>
    <w:p w14:paraId="1E9FA34F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D48D434" w14:textId="12A44C73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E01CC2C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602826F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952BCFB" w14:textId="77777777" w:rsidR="00E41101" w:rsidRPr="00272F43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2FE0FC4" w14:textId="12ADC229" w:rsidR="005D5ECA" w:rsidRDefault="005D5ECA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8822E8E" w14:textId="62405D3D" w:rsidR="008214C7" w:rsidRPr="008214C7" w:rsidRDefault="00E41101" w:rsidP="008214C7">
      <w:pPr>
        <w:pStyle w:val="2697"/>
        <w:spacing w:before="0" w:beforeAutospacing="0" w:after="0" w:afterAutospacing="0"/>
        <w:jc w:val="both"/>
        <w:rPr>
          <w:lang w:val="uk-UA"/>
        </w:rPr>
      </w:pPr>
      <w:r>
        <w:rPr>
          <w:rFonts w:eastAsia="Calibri"/>
          <w:b/>
        </w:rPr>
        <w:t>4</w:t>
      </w:r>
      <w:r w:rsidRPr="00DB143F">
        <w:rPr>
          <w:rFonts w:eastAsia="Calibri"/>
          <w:b/>
        </w:rPr>
        <w:t>.</w:t>
      </w:r>
      <w:r w:rsidRPr="0057316C">
        <w:rPr>
          <w:rFonts w:eastAsia="Calibri"/>
          <w:b/>
        </w:rPr>
        <w:t>СЛУХАЛИ</w:t>
      </w:r>
      <w:proofErr w:type="gramStart"/>
      <w:r w:rsidRPr="0057316C">
        <w:rPr>
          <w:rFonts w:eastAsia="Calibri"/>
          <w:b/>
        </w:rPr>
        <w:t>:</w:t>
      </w:r>
      <w:r w:rsidR="00BF0A95" w:rsidRPr="0057316C">
        <w:rPr>
          <w:rFonts w:eastAsia="Calibri"/>
          <w:b/>
        </w:rPr>
        <w:t xml:space="preserve"> </w:t>
      </w:r>
      <w:r w:rsidR="008214C7" w:rsidRPr="008214C7">
        <w:rPr>
          <w:color w:val="000000" w:themeColor="text1"/>
          <w:lang w:val="uk-UA"/>
        </w:rPr>
        <w:t>Про</w:t>
      </w:r>
      <w:proofErr w:type="gramEnd"/>
      <w:r w:rsidR="008214C7" w:rsidRPr="008214C7">
        <w:rPr>
          <w:color w:val="000000" w:themeColor="text1"/>
          <w:lang w:val="uk-UA"/>
        </w:rPr>
        <w:t xml:space="preserve"> </w:t>
      </w:r>
      <w:r w:rsidR="008214C7" w:rsidRPr="008214C7">
        <w:rPr>
          <w:color w:val="000000"/>
          <w:lang w:val="uk-UA"/>
        </w:rPr>
        <w:t>розгляд</w:t>
      </w:r>
      <w:r w:rsidR="008214C7" w:rsidRPr="008214C7">
        <w:rPr>
          <w:color w:val="000000"/>
        </w:rPr>
        <w:t> </w:t>
      </w:r>
      <w:r w:rsidR="008214C7" w:rsidRPr="008214C7">
        <w:rPr>
          <w:color w:val="000000"/>
          <w:lang w:val="uk-UA"/>
        </w:rPr>
        <w:t xml:space="preserve">прогнозу бюджету </w:t>
      </w:r>
      <w:proofErr w:type="spellStart"/>
      <w:r w:rsidR="008214C7" w:rsidRPr="008214C7">
        <w:rPr>
          <w:color w:val="000000"/>
          <w:lang w:val="uk-UA"/>
        </w:rPr>
        <w:t>Широківської</w:t>
      </w:r>
      <w:proofErr w:type="spellEnd"/>
      <w:r w:rsidR="008214C7" w:rsidRPr="008214C7">
        <w:rPr>
          <w:color w:val="000000"/>
          <w:lang w:val="uk-UA"/>
        </w:rPr>
        <w:t xml:space="preserve"> сільської територіальної</w:t>
      </w:r>
    </w:p>
    <w:p w14:paraId="0D100C6E" w14:textId="12CEA96C" w:rsidR="005D25F0" w:rsidRPr="008214C7" w:rsidRDefault="008214C7" w:rsidP="008214C7">
      <w:pPr>
        <w:pStyle w:val="ad"/>
        <w:spacing w:before="0" w:beforeAutospacing="0" w:after="0" w:afterAutospacing="0"/>
        <w:jc w:val="both"/>
      </w:pPr>
      <w:proofErr w:type="spellStart"/>
      <w:r w:rsidRPr="008214C7">
        <w:rPr>
          <w:color w:val="000000"/>
        </w:rPr>
        <w:t>громади</w:t>
      </w:r>
      <w:proofErr w:type="spellEnd"/>
      <w:r w:rsidRPr="008214C7">
        <w:rPr>
          <w:color w:val="000000"/>
        </w:rPr>
        <w:t xml:space="preserve"> на 2026–2028 роки.</w:t>
      </w:r>
    </w:p>
    <w:p w14:paraId="5FCD0416" w14:textId="047B22ED" w:rsidR="00BD2B17" w:rsidRDefault="00E41101" w:rsidP="008A5A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="008214C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Л.</w:t>
      </w:r>
      <w:proofErr w:type="spellStart"/>
      <w:r w:rsidR="008214C7">
        <w:rPr>
          <w:rFonts w:ascii="Times New Roman" w:eastAsia="Calibri" w:hAnsi="Times New Roman" w:cs="Times New Roman"/>
          <w:bCs/>
          <w:sz w:val="24"/>
          <w:szCs w:val="24"/>
        </w:rPr>
        <w:t>Нічіпорчук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</w:t>
      </w:r>
      <w:r w:rsidR="008214C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359F38" w14:textId="7ADBDD7D" w:rsidR="00E41101" w:rsidRPr="00DB143F" w:rsidRDefault="00E41101" w:rsidP="008A5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72A0F31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95C191" w14:textId="09E24A69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32F8755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1678F6F" w14:textId="40D5F675" w:rsidR="00E41101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B5CC6DC" w14:textId="3E0DD4B9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42E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EFE627B" w14:textId="4D4BB2D6" w:rsidR="00E41101" w:rsidRDefault="00E4110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C18A743" w14:textId="77777777" w:rsidR="00E94C4D" w:rsidRPr="00472049" w:rsidRDefault="00E94C4D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7E574757" w14:textId="32FE8641" w:rsidR="00FB11A0" w:rsidRPr="0057316C" w:rsidRDefault="00942E6C" w:rsidP="00C4172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7316C">
        <w:rPr>
          <w:rFonts w:ascii="Times New Roman" w:hAnsi="Times New Roman"/>
          <w:b/>
          <w:sz w:val="24"/>
          <w:szCs w:val="24"/>
          <w:lang w:val="uk-UA"/>
        </w:rPr>
        <w:t xml:space="preserve">5.СЛУХАЛИ: </w:t>
      </w:r>
      <w:r w:rsidRPr="0057316C">
        <w:rPr>
          <w:rFonts w:ascii="Times New Roman" w:hAnsi="Times New Roman"/>
          <w:sz w:val="24"/>
          <w:szCs w:val="24"/>
          <w:lang w:val="uk-UA"/>
        </w:rPr>
        <w:t>Про</w:t>
      </w:r>
      <w:r w:rsidR="008A5ABE" w:rsidRPr="005731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214C7" w:rsidRPr="00D64416">
        <w:rPr>
          <w:rFonts w:ascii="Times New Roman" w:hAnsi="Times New Roman"/>
          <w:sz w:val="24"/>
          <w:szCs w:val="24"/>
          <w:lang w:val="uk-UA"/>
        </w:rPr>
        <w:t xml:space="preserve">внесення змін і доповнень до рішення сільської ради від 19.12.2024 року № 25 «Про бюджет </w:t>
      </w:r>
      <w:proofErr w:type="spellStart"/>
      <w:r w:rsidR="008214C7" w:rsidRPr="00D64416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="008214C7" w:rsidRPr="00D64416">
        <w:rPr>
          <w:rFonts w:ascii="Times New Roman" w:hAnsi="Times New Roman"/>
          <w:sz w:val="24"/>
          <w:szCs w:val="24"/>
          <w:lang w:val="uk-UA"/>
        </w:rPr>
        <w:t xml:space="preserve"> сільської територіальної громади на 2025 рік».</w:t>
      </w:r>
    </w:p>
    <w:p w14:paraId="2A6C0370" w14:textId="38100932" w:rsidR="001611FE" w:rsidRPr="00BD2B17" w:rsidRDefault="00942E6C" w:rsidP="00BD2B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121E7C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57316C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 </w:t>
      </w:r>
      <w:proofErr w:type="spellStart"/>
      <w:r w:rsidR="0057316C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ТГ.</w:t>
      </w:r>
    </w:p>
    <w:p w14:paraId="79B04D04" w14:textId="375DF425" w:rsidR="00942E6C" w:rsidRPr="00DB143F" w:rsidRDefault="00942E6C" w:rsidP="00161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B8796D9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BB3018A" w14:textId="34E821F4" w:rsidR="00942E6C" w:rsidRPr="000C6115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D4EC49A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1D92E00" w14:textId="77777777" w:rsid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C6789C" w14:textId="77777777" w:rsidR="00942E6C" w:rsidRP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06D3679" w14:textId="62761014" w:rsidR="00942E6C" w:rsidRDefault="00942E6C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DD4059D" w14:textId="69E81493" w:rsidR="00D02834" w:rsidRDefault="00D0283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305D55F" w14:textId="044816FE" w:rsidR="001F02C2" w:rsidRPr="00C41722" w:rsidRDefault="004449AC" w:rsidP="00BD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611FE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96FF7" w:rsidRPr="00596FF7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BF0A95" w:rsidRPr="00BF0A95">
        <w:rPr>
          <w:rFonts w:ascii="Times New Roman" w:hAnsi="Times New Roman" w:cs="Times New Roman"/>
          <w:sz w:val="24"/>
          <w:szCs w:val="24"/>
        </w:rPr>
        <w:t xml:space="preserve"> </w:t>
      </w:r>
      <w:r w:rsidR="008214C7" w:rsidRPr="00D64416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мешканцям </w:t>
      </w:r>
      <w:proofErr w:type="spellStart"/>
      <w:r w:rsidR="008214C7" w:rsidRPr="00D64416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8214C7" w:rsidRPr="00D64416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, які є військовослужбовцями.</w:t>
      </w:r>
    </w:p>
    <w:p w14:paraId="459EEAF1" w14:textId="33AF486B" w:rsidR="00BF0A95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ІНФОРМУВАВ: </w:t>
      </w:r>
      <w:proofErr w:type="spellStart"/>
      <w:r w:rsidR="004449AC" w:rsidRPr="004449AC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4449AC" w:rsidRPr="004449AC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p w14:paraId="1BAF4EC1" w14:textId="723064FB" w:rsidR="001611FE" w:rsidRPr="00DB143F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F6D1583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6DEFC70" w14:textId="5ABB735F" w:rsidR="001611FE" w:rsidRPr="000C6115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338710DB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F9E75ED" w14:textId="77777777" w:rsidR="001611FE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D1EF32A" w14:textId="5DB8F497" w:rsidR="001611FE" w:rsidRPr="00942E6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C6528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0DA4700" w14:textId="7E0AF349" w:rsidR="000C6115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5244596" w14:textId="77777777" w:rsidR="00D2258B" w:rsidRPr="000C6115" w:rsidRDefault="00D2258B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B9E1771" w14:textId="07BB012B" w:rsidR="00A36EA8" w:rsidRPr="00C41722" w:rsidRDefault="004449AC" w:rsidP="00C41722">
      <w:pPr>
        <w:pStyle w:val="1439"/>
        <w:spacing w:before="0" w:beforeAutospacing="0" w:after="0" w:afterAutospacing="0"/>
        <w:ind w:right="-1"/>
      </w:pPr>
      <w:r>
        <w:rPr>
          <w:rFonts w:eastAsia="Calibri"/>
          <w:b/>
          <w:lang w:val="uk-UA"/>
        </w:rPr>
        <w:t>7</w:t>
      </w:r>
      <w:r w:rsidR="001611FE" w:rsidRPr="00A36EA8">
        <w:rPr>
          <w:rFonts w:eastAsia="Calibri"/>
          <w:b/>
          <w:lang w:val="uk-UA"/>
        </w:rPr>
        <w:t xml:space="preserve">.СЛУХАЛИ: </w:t>
      </w:r>
      <w:r w:rsidR="004C6528" w:rsidRPr="00552CDE">
        <w:t xml:space="preserve">Про </w:t>
      </w:r>
      <w:proofErr w:type="spellStart"/>
      <w:r w:rsidR="008214C7" w:rsidRPr="00D64416">
        <w:rPr>
          <w:color w:val="000000"/>
        </w:rPr>
        <w:t>присвоєння</w:t>
      </w:r>
      <w:proofErr w:type="spellEnd"/>
      <w:r w:rsidR="008214C7" w:rsidRPr="00D64416">
        <w:rPr>
          <w:color w:val="000000"/>
        </w:rPr>
        <w:t xml:space="preserve"> </w:t>
      </w:r>
      <w:proofErr w:type="spellStart"/>
      <w:r w:rsidR="008214C7" w:rsidRPr="00D64416">
        <w:rPr>
          <w:color w:val="000000"/>
        </w:rPr>
        <w:t>рангів</w:t>
      </w:r>
      <w:proofErr w:type="spellEnd"/>
      <w:r w:rsidR="008214C7" w:rsidRPr="00D64416">
        <w:rPr>
          <w:color w:val="000000"/>
        </w:rPr>
        <w:t xml:space="preserve"> </w:t>
      </w:r>
      <w:proofErr w:type="spellStart"/>
      <w:r w:rsidR="008214C7" w:rsidRPr="00D64416">
        <w:rPr>
          <w:color w:val="000000"/>
        </w:rPr>
        <w:t>посадовим</w:t>
      </w:r>
      <w:proofErr w:type="spellEnd"/>
      <w:r w:rsidR="008214C7" w:rsidRPr="00D64416">
        <w:rPr>
          <w:color w:val="000000"/>
        </w:rPr>
        <w:t xml:space="preserve"> особам </w:t>
      </w:r>
      <w:proofErr w:type="spellStart"/>
      <w:r w:rsidR="008214C7" w:rsidRPr="00D64416">
        <w:rPr>
          <w:color w:val="000000"/>
        </w:rPr>
        <w:t>органів</w:t>
      </w:r>
      <w:proofErr w:type="spellEnd"/>
      <w:r w:rsidR="008214C7" w:rsidRPr="00D64416">
        <w:rPr>
          <w:color w:val="000000"/>
        </w:rPr>
        <w:t xml:space="preserve"> </w:t>
      </w:r>
      <w:proofErr w:type="spellStart"/>
      <w:r w:rsidR="008214C7" w:rsidRPr="00D64416">
        <w:rPr>
          <w:color w:val="000000"/>
        </w:rPr>
        <w:t>місцевого</w:t>
      </w:r>
      <w:proofErr w:type="spellEnd"/>
      <w:r w:rsidR="008214C7" w:rsidRPr="00D64416">
        <w:rPr>
          <w:color w:val="000000"/>
        </w:rPr>
        <w:t xml:space="preserve"> </w:t>
      </w:r>
      <w:proofErr w:type="spellStart"/>
      <w:r w:rsidR="008214C7" w:rsidRPr="00D64416">
        <w:rPr>
          <w:color w:val="000000"/>
        </w:rPr>
        <w:t>самоврядування</w:t>
      </w:r>
      <w:proofErr w:type="spellEnd"/>
      <w:r w:rsidR="008214C7" w:rsidRPr="00D64416">
        <w:rPr>
          <w:color w:val="000000"/>
          <w:lang w:val="uk-UA"/>
        </w:rPr>
        <w:t>.</w:t>
      </w:r>
    </w:p>
    <w:p w14:paraId="734850AA" w14:textId="2553B020" w:rsidR="001611FE" w:rsidRPr="00BF364F" w:rsidRDefault="001611FE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6EA8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8214C7">
        <w:rPr>
          <w:rFonts w:ascii="Times New Roman" w:eastAsia="Calibri" w:hAnsi="Times New Roman" w:cs="Times New Roman"/>
          <w:bCs/>
          <w:sz w:val="24"/>
          <w:szCs w:val="24"/>
        </w:rPr>
        <w:t>Л.Головань</w:t>
      </w:r>
      <w:proofErr w:type="spellEnd"/>
      <w:r w:rsidR="008214C7">
        <w:rPr>
          <w:rFonts w:ascii="Times New Roman" w:eastAsia="Calibri" w:hAnsi="Times New Roman" w:cs="Times New Roman"/>
          <w:bCs/>
          <w:sz w:val="24"/>
          <w:szCs w:val="24"/>
        </w:rPr>
        <w:t xml:space="preserve"> – керуючий справами.</w:t>
      </w:r>
    </w:p>
    <w:p w14:paraId="384B7D86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31B4995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8E2B30C" w14:textId="6B03EC6E" w:rsidR="001611FE" w:rsidRPr="000C6115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7BFB85A2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42937B" w14:textId="77777777" w:rsidR="001611FE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420CACC" w14:textId="77777777" w:rsidR="001611FE" w:rsidRPr="00942E6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910CA5A" w14:textId="77777777" w:rsidR="001611FE" w:rsidRPr="00121E7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F22C9DB" w14:textId="74A6CE4B" w:rsidR="001611FE" w:rsidRPr="00C41722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BECDBFE" w14:textId="15C1E3EF" w:rsidR="001611FE" w:rsidRPr="00C41722" w:rsidRDefault="004449AC" w:rsidP="00D857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611FE" w:rsidRPr="00C41722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22333B"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33B" w:rsidRPr="00C41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8214C7" w:rsidRPr="00D64416">
        <w:rPr>
          <w:rFonts w:ascii="Times New Roman" w:hAnsi="Times New Roman"/>
          <w:sz w:val="24"/>
          <w:szCs w:val="24"/>
        </w:rPr>
        <w:t xml:space="preserve">внесення змін до штатних розписів закладів освіти </w:t>
      </w:r>
      <w:proofErr w:type="spellStart"/>
      <w:r w:rsidR="008214C7" w:rsidRPr="00D64416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8214C7" w:rsidRPr="00D64416">
        <w:rPr>
          <w:rFonts w:ascii="Times New Roman" w:hAnsi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76D26CB2" w14:textId="7B6DE270" w:rsidR="004C6528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8214C7">
        <w:rPr>
          <w:rFonts w:ascii="Times New Roman" w:eastAsia="Calibri" w:hAnsi="Times New Roman" w:cs="Times New Roman"/>
          <w:bCs/>
          <w:sz w:val="24"/>
          <w:szCs w:val="24"/>
        </w:rPr>
        <w:t>Д.Іваніченко</w:t>
      </w:r>
      <w:proofErr w:type="spellEnd"/>
      <w:r w:rsidR="008214C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освіти.</w:t>
      </w:r>
    </w:p>
    <w:p w14:paraId="5BF013D3" w14:textId="45B61F0F" w:rsidR="001611FE" w:rsidRPr="00C41722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4357406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1B0D303" w14:textId="509EE1C0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79BE2D8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25A609E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03979AC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E44F747" w14:textId="6A1C217E" w:rsidR="001611FE" w:rsidRPr="00C41722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43DDBAE" w14:textId="77777777" w:rsidR="00520243" w:rsidRPr="00C41722" w:rsidRDefault="0052024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8E0AF10" w14:textId="7906468B" w:rsidR="00D2258B" w:rsidRPr="00C41722" w:rsidRDefault="004449AC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A4C49"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7A4C49" w:rsidRPr="008214C7">
        <w:rPr>
          <w:rFonts w:ascii="Times New Roman" w:eastAsia="Calibri" w:hAnsi="Times New Roman" w:cs="Times New Roman"/>
          <w:sz w:val="24"/>
          <w:szCs w:val="24"/>
        </w:rPr>
        <w:t>Про</w:t>
      </w:r>
      <w:r w:rsidR="00596FF7" w:rsidRPr="008214C7">
        <w:rPr>
          <w:rFonts w:ascii="Times New Roman" w:hAnsi="Times New Roman" w:cs="Times New Roman"/>
          <w:sz w:val="24"/>
          <w:szCs w:val="24"/>
        </w:rPr>
        <w:t xml:space="preserve"> </w:t>
      </w:r>
      <w:r w:rsidR="008214C7" w:rsidRPr="008214C7">
        <w:rPr>
          <w:rFonts w:ascii="Times New Roman" w:hAnsi="Times New Roman" w:cs="Times New Roman"/>
          <w:sz w:val="24"/>
          <w:szCs w:val="24"/>
        </w:rPr>
        <w:t xml:space="preserve">затвердження структури комунального некомерційного підприємства «Клініка «Сімейний лікар» </w:t>
      </w:r>
      <w:proofErr w:type="spellStart"/>
      <w:r w:rsidR="008214C7" w:rsidRPr="008214C7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8214C7" w:rsidRPr="008214C7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(код ЄДРПОУ 02006722) в новій редакції.</w:t>
      </w:r>
    </w:p>
    <w:p w14:paraId="4063CB89" w14:textId="6738C10B" w:rsidR="00BF364F" w:rsidRPr="005D63EB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4C6528" w:rsidRPr="004C65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8214C7">
        <w:rPr>
          <w:rFonts w:ascii="Times New Roman" w:eastAsia="Calibri" w:hAnsi="Times New Roman" w:cs="Times New Roman"/>
          <w:bCs/>
          <w:sz w:val="24"/>
          <w:szCs w:val="24"/>
        </w:rPr>
        <w:t>М.Вахніна</w:t>
      </w:r>
      <w:proofErr w:type="spellEnd"/>
      <w:r w:rsidR="008214C7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 КНП </w:t>
      </w:r>
      <w:r w:rsidR="008214C7" w:rsidRPr="008214C7">
        <w:rPr>
          <w:rFonts w:ascii="Times New Roman" w:hAnsi="Times New Roman" w:cs="Times New Roman"/>
          <w:sz w:val="24"/>
          <w:szCs w:val="24"/>
        </w:rPr>
        <w:t xml:space="preserve">«Клініка «Сімейний лікар» </w:t>
      </w:r>
      <w:proofErr w:type="spellStart"/>
      <w:r w:rsidR="008214C7" w:rsidRPr="008214C7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8214C7" w:rsidRPr="008214C7">
        <w:rPr>
          <w:rFonts w:ascii="Times New Roman" w:hAnsi="Times New Roman" w:cs="Times New Roman"/>
          <w:sz w:val="24"/>
          <w:szCs w:val="24"/>
        </w:rPr>
        <w:t xml:space="preserve"> сільської ради</w:t>
      </w:r>
      <w:r w:rsidR="008214C7">
        <w:rPr>
          <w:rFonts w:ascii="Times New Roman" w:hAnsi="Times New Roman" w:cs="Times New Roman"/>
          <w:sz w:val="24"/>
          <w:szCs w:val="24"/>
        </w:rPr>
        <w:t>.</w:t>
      </w:r>
    </w:p>
    <w:p w14:paraId="24B755E3" w14:textId="0FD6D987" w:rsidR="007A4C49" w:rsidRPr="00DB143F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669DE3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C3DEB1" w14:textId="20A92828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BF3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C42DBE2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FA2DB0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7B7A8CE" w14:textId="749CBE98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1E538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BD3C804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D11227" w14:textId="06B212A7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0CCFEA4" w14:textId="083D929B" w:rsidR="00D2258B" w:rsidRPr="00FC63F7" w:rsidRDefault="007A4C49" w:rsidP="00BF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6">
        <w:rPr>
          <w:rFonts w:ascii="Times New Roman" w:eastAsia="Calibri" w:hAnsi="Times New Roman" w:cs="Times New Roman"/>
          <w:b/>
        </w:rPr>
        <w:t>1</w:t>
      </w:r>
      <w:r w:rsidR="004449AC">
        <w:rPr>
          <w:rFonts w:ascii="Times New Roman" w:eastAsia="Calibri" w:hAnsi="Times New Roman" w:cs="Times New Roman"/>
          <w:b/>
        </w:rPr>
        <w:t>0</w:t>
      </w:r>
      <w:r w:rsidRPr="00822626">
        <w:rPr>
          <w:rFonts w:ascii="Times New Roman" w:eastAsia="Calibri" w:hAnsi="Times New Roman" w:cs="Times New Roman"/>
          <w:b/>
        </w:rPr>
        <w:t>.СЛУХАЛИ:</w:t>
      </w:r>
      <w:r w:rsidRPr="00822626">
        <w:rPr>
          <w:rFonts w:ascii="Times New Roman" w:eastAsia="Calibri" w:hAnsi="Times New Roman" w:cs="Times New Roman"/>
        </w:rPr>
        <w:t xml:space="preserve"> </w:t>
      </w:r>
      <w:r w:rsidR="00FC63F7" w:rsidRPr="00FC63F7">
        <w:rPr>
          <w:rFonts w:ascii="Times New Roman" w:hAnsi="Times New Roman" w:cs="Times New Roman"/>
          <w:sz w:val="24"/>
          <w:szCs w:val="24"/>
        </w:rPr>
        <w:t>Про</w:t>
      </w:r>
      <w:r w:rsidR="00FC63F7" w:rsidRPr="009F5031">
        <w:rPr>
          <w:rFonts w:ascii="Times New Roman" w:hAnsi="Times New Roman" w:cs="Times New Roman"/>
          <w:sz w:val="24"/>
          <w:szCs w:val="24"/>
        </w:rPr>
        <w:t xml:space="preserve"> </w:t>
      </w:r>
      <w:r w:rsidR="009F5031" w:rsidRPr="009F5031">
        <w:rPr>
          <w:rFonts w:ascii="Times New Roman" w:hAnsi="Times New Roman" w:cs="Times New Roman"/>
          <w:sz w:val="24"/>
          <w:szCs w:val="24"/>
        </w:rPr>
        <w:t xml:space="preserve">затвердження меморандуму про співпрацю (ГО «Захист держави» </w:t>
      </w:r>
      <w:proofErr w:type="spellStart"/>
      <w:r w:rsidR="009F5031" w:rsidRPr="009F5031">
        <w:rPr>
          <w:rFonts w:ascii="Times New Roman" w:hAnsi="Times New Roman" w:cs="Times New Roman"/>
          <w:sz w:val="24"/>
          <w:szCs w:val="24"/>
        </w:rPr>
        <w:t>Ашурбеков</w:t>
      </w:r>
      <w:proofErr w:type="spellEnd"/>
      <w:r w:rsidR="009F5031" w:rsidRPr="009F5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031" w:rsidRPr="009F5031">
        <w:rPr>
          <w:rFonts w:ascii="Times New Roman" w:hAnsi="Times New Roman" w:cs="Times New Roman"/>
          <w:sz w:val="24"/>
          <w:szCs w:val="24"/>
        </w:rPr>
        <w:t>Аскад</w:t>
      </w:r>
      <w:proofErr w:type="spellEnd"/>
      <w:r w:rsidR="009F5031" w:rsidRPr="009F5031">
        <w:rPr>
          <w:rFonts w:ascii="Times New Roman" w:hAnsi="Times New Roman" w:cs="Times New Roman"/>
          <w:sz w:val="24"/>
          <w:szCs w:val="24"/>
        </w:rPr>
        <w:t>).</w:t>
      </w:r>
    </w:p>
    <w:p w14:paraId="214906D2" w14:textId="715204DC" w:rsidR="001966D6" w:rsidRPr="005D63EB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</w:rPr>
        <w:t>О.Правдюк</w:t>
      </w:r>
      <w:proofErr w:type="spellEnd"/>
      <w:r w:rsidR="00C4610E">
        <w:rPr>
          <w:rFonts w:ascii="Times New Roman" w:eastAsia="Calibri" w:hAnsi="Times New Roman" w:cs="Times New Roman"/>
          <w:bCs/>
          <w:sz w:val="24"/>
          <w:szCs w:val="24"/>
        </w:rPr>
        <w:t xml:space="preserve"> – секретар ради.</w:t>
      </w:r>
    </w:p>
    <w:p w14:paraId="3BF1083D" w14:textId="582ED4D2" w:rsidR="007A4C49" w:rsidRPr="00DB143F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D5F0A4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7D8D4F" w14:textId="18F21580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5A2DF5A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45F3665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3B68B18" w14:textId="3244EA5E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836D3B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D02FFB8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88231C8" w14:textId="35BCD0CD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A701A6D" w14:textId="0B919C6F" w:rsidR="008641F0" w:rsidRPr="00BF364F" w:rsidRDefault="007A4C49" w:rsidP="00F617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449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14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333B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2333B">
        <w:rPr>
          <w:rFonts w:ascii="Times New Roman" w:eastAsia="Calibri" w:hAnsi="Times New Roman" w:cs="Times New Roman"/>
          <w:sz w:val="24"/>
          <w:szCs w:val="24"/>
        </w:rPr>
        <w:t>Про</w:t>
      </w:r>
      <w:r w:rsidR="00F6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9F5031">
        <w:rPr>
          <w:rFonts w:ascii="Times New Roman" w:hAnsi="Times New Roman" w:cs="Times New Roman"/>
          <w:sz w:val="24"/>
          <w:szCs w:val="24"/>
          <w:lang w:eastAsia="uk-UA" w:bidi="en-US"/>
        </w:rPr>
        <w:t xml:space="preserve">затвердження проектів землеустрою із землеустрою щодо поділу комунальної власності з метою подальшого включення ділянок, що утворилися в результаті поділу, до переліку земельних ділянок комунальної власності </w:t>
      </w:r>
      <w:proofErr w:type="spellStart"/>
      <w:r w:rsidR="009F5031" w:rsidRPr="009F5031">
        <w:rPr>
          <w:rFonts w:ascii="Times New Roman" w:hAnsi="Times New Roman" w:cs="Times New Roman"/>
          <w:sz w:val="24"/>
          <w:szCs w:val="24"/>
          <w:lang w:eastAsia="uk-UA" w:bidi="en-US"/>
        </w:rPr>
        <w:t>Широківської</w:t>
      </w:r>
      <w:proofErr w:type="spellEnd"/>
      <w:r w:rsidR="009F5031" w:rsidRPr="009F5031">
        <w:rPr>
          <w:rFonts w:ascii="Times New Roman" w:hAnsi="Times New Roman" w:cs="Times New Roman"/>
          <w:sz w:val="24"/>
          <w:szCs w:val="24"/>
          <w:lang w:eastAsia="uk-UA" w:bidi="en-US"/>
        </w:rPr>
        <w:t xml:space="preserve"> сільської територіальної громади Запорізького району Запорізької області.</w:t>
      </w:r>
    </w:p>
    <w:p w14:paraId="40E2F651" w14:textId="77777777" w:rsidR="009F5031" w:rsidRPr="00D42249" w:rsidRDefault="007A4C49" w:rsidP="009F503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113AB5BC" w14:textId="5E10490E" w:rsidR="007A4C49" w:rsidRPr="00DB143F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45AB109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6466189" w14:textId="2F7517D1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518B89D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06F0B9F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F1D8928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B23BECB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7A307CA" w14:textId="346E968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F82DC89" w14:textId="30D4776D" w:rsidR="00511D3D" w:rsidRPr="009F5031" w:rsidRDefault="007A4C49" w:rsidP="00511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 w:bidi="en-US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4449AC">
        <w:rPr>
          <w:rFonts w:ascii="Times New Roman" w:eastAsia="Calibri" w:hAnsi="Times New Roman" w:cs="Times New Roman"/>
          <w:b/>
        </w:rPr>
        <w:t>2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="0020219B" w:rsidRPr="001966D6">
        <w:rPr>
          <w:rFonts w:ascii="Times New Roman" w:hAnsi="Times New Roman" w:cs="Times New Roman"/>
        </w:rPr>
        <w:t xml:space="preserve">Про </w:t>
      </w:r>
      <w:r w:rsidR="009F5031"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затвердження матеріалів нормативної грошової оцінки земельної ділянки та передачу в оренду земельної ділянки товариству з обмеженою відповідальністю «ФКВ».</w:t>
      </w:r>
    </w:p>
    <w:p w14:paraId="3917B4F9" w14:textId="22017E1B" w:rsidR="008641F0" w:rsidRPr="001E5385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822626"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D99A787" w14:textId="5E9FF21A" w:rsidR="007A4C49" w:rsidRPr="001966D6" w:rsidRDefault="007A4C49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BC43D65" w14:textId="027AC7EE" w:rsidR="0020219B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3FDAB16" w14:textId="63DB7D65" w:rsidR="007A4C49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5994C07" w14:textId="77777777" w:rsidR="007A4C49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50664A4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F8E9D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41F0F3A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1912065" w14:textId="16B2C5C5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477FE" w14:textId="77777777" w:rsidR="009F5031" w:rsidRDefault="001966D6" w:rsidP="001E5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4449AC">
        <w:rPr>
          <w:rFonts w:ascii="Times New Roman" w:eastAsia="Calibri" w:hAnsi="Times New Roman" w:cs="Times New Roman"/>
          <w:b/>
        </w:rPr>
        <w:t>3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="009F5031"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надання дозволу на розроблення проекту землеустрою щодо відведення земельної ділянки в постійне користування для будівництва та обслуговування будівель закладів релігійно-культурно-просвітницького обслуговування релігійній громаді «СВЯТИХ ВЕРХОВНИХ АПОСТОЛІВ ПЕТРА І ПАВЛА парафії екзархату Української Греко-Католицької Церкви с. </w:t>
      </w:r>
      <w:proofErr w:type="spellStart"/>
      <w:r w:rsidR="009F5031" w:rsidRPr="00D64416">
        <w:rPr>
          <w:rFonts w:ascii="Times New Roman" w:hAnsi="Times New Roman" w:cs="Times New Roman"/>
          <w:sz w:val="24"/>
          <w:szCs w:val="24"/>
          <w:lang w:eastAsia="ar-SA"/>
        </w:rPr>
        <w:t>Петропіль</w:t>
      </w:r>
      <w:proofErr w:type="spellEnd"/>
      <w:r w:rsidR="009F5031" w:rsidRPr="00D64416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14:paraId="02372C02" w14:textId="0ED36DB5" w:rsidR="001966D6" w:rsidRPr="001E5385" w:rsidRDefault="001966D6" w:rsidP="001E5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19A00C1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BFC8D2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2BFBD87" w14:textId="53460D93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0D6ABE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68D77D0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C3A3790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72505B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359E58A" w14:textId="0AC7CA35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337F50" w14:textId="03263C8B" w:rsidR="001966D6" w:rsidRPr="001966D6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4449AC">
        <w:rPr>
          <w:rFonts w:ascii="Times New Roman" w:eastAsia="Calibri" w:hAnsi="Times New Roman" w:cs="Times New Roman"/>
          <w:b/>
        </w:rPr>
        <w:t>4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="009F5031" w:rsidRPr="00D64416">
        <w:rPr>
          <w:rFonts w:ascii="Times New Roman" w:hAnsi="Times New Roman" w:cs="Times New Roman"/>
          <w:sz w:val="24"/>
          <w:szCs w:val="24"/>
          <w:lang w:eastAsia="ar-SA"/>
        </w:rPr>
        <w:t>надання дозволу на розроблення проекту землеустрою щодо відведення земельної ділянки в оренду для сінокосіння і випасання худоби гр. Матвієнку Ю.М.</w:t>
      </w:r>
    </w:p>
    <w:p w14:paraId="0CF32147" w14:textId="2177A553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4FFBB63D" w14:textId="3C8D1F36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68B219F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29593F9" w14:textId="7275FA89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F5A8EAC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02046CF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9435F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2AA7AF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DA51C63" w14:textId="323EC03B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6FB32A" w14:textId="6B0269C4" w:rsidR="001966D6" w:rsidRPr="001966D6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4449AC">
        <w:rPr>
          <w:rFonts w:ascii="Times New Roman" w:eastAsia="Calibri" w:hAnsi="Times New Roman" w:cs="Times New Roman"/>
          <w:b/>
        </w:rPr>
        <w:t>5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="009F5031"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надання дозволу на розроблення проекту землеустрою щодо відведення земельної ділянки в оренду для іншого сільськогосподарського призначення гр. </w:t>
      </w:r>
      <w:proofErr w:type="spellStart"/>
      <w:r w:rsidR="009F5031" w:rsidRPr="00D64416">
        <w:rPr>
          <w:rFonts w:ascii="Times New Roman" w:hAnsi="Times New Roman" w:cs="Times New Roman"/>
          <w:sz w:val="24"/>
          <w:szCs w:val="24"/>
          <w:lang w:eastAsia="ar-SA"/>
        </w:rPr>
        <w:t>Товстик</w:t>
      </w:r>
      <w:proofErr w:type="spellEnd"/>
      <w:r w:rsidR="009F5031"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 В.М.</w:t>
      </w:r>
    </w:p>
    <w:p w14:paraId="2D45D6C2" w14:textId="49D34F35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5F9484C" w14:textId="040775FB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75786CA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3DAE4E5" w14:textId="31B59D5E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F8C2C9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F975906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C3F0F8C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A445BE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31FC259" w14:textId="77777777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B21758" w14:textId="25BA00B7" w:rsidR="00D42249" w:rsidRPr="009F5031" w:rsidRDefault="007A4C49" w:rsidP="00D4224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 w:bidi="en-US"/>
        </w:rPr>
      </w:pPr>
      <w:r>
        <w:rPr>
          <w:rFonts w:eastAsia="Calibri"/>
          <w:b/>
        </w:rPr>
        <w:t>1</w:t>
      </w:r>
      <w:r w:rsidR="004449AC">
        <w:rPr>
          <w:rFonts w:eastAsia="Calibri"/>
          <w:b/>
          <w:lang w:val="uk-UA"/>
        </w:rPr>
        <w:t>6</w:t>
      </w:r>
      <w:r w:rsidRPr="00DB143F">
        <w:rPr>
          <w:rFonts w:eastAsia="Calibri"/>
          <w:b/>
        </w:rPr>
        <w:t>.СЛУХАЛИ</w:t>
      </w:r>
      <w:proofErr w:type="gramStart"/>
      <w:r w:rsidRPr="00DB143F">
        <w:rPr>
          <w:rFonts w:eastAsia="Calibri"/>
          <w:b/>
        </w:rPr>
        <w:t xml:space="preserve">: </w:t>
      </w:r>
      <w:r w:rsidR="008641F0" w:rsidRPr="00EE5A55">
        <w:t>Про</w:t>
      </w:r>
      <w:proofErr w:type="gramEnd"/>
      <w:r w:rsidR="008641F0" w:rsidRPr="00EE5A55">
        <w:t xml:space="preserve"> </w:t>
      </w:r>
      <w:proofErr w:type="spellStart"/>
      <w:r w:rsidR="009F5031" w:rsidRPr="00D64416">
        <w:rPr>
          <w:lang w:eastAsia="ar-SA"/>
        </w:rPr>
        <w:t>надання</w:t>
      </w:r>
      <w:proofErr w:type="spellEnd"/>
      <w:r w:rsidR="009F5031" w:rsidRPr="00D64416">
        <w:rPr>
          <w:lang w:eastAsia="ar-SA"/>
        </w:rPr>
        <w:t xml:space="preserve"> </w:t>
      </w:r>
      <w:proofErr w:type="spellStart"/>
      <w:r w:rsidR="009F5031" w:rsidRPr="00D64416">
        <w:rPr>
          <w:lang w:eastAsia="ar-SA"/>
        </w:rPr>
        <w:t>дозволу</w:t>
      </w:r>
      <w:proofErr w:type="spellEnd"/>
      <w:r w:rsidR="009F5031" w:rsidRPr="00D64416">
        <w:rPr>
          <w:lang w:eastAsia="ar-SA"/>
        </w:rPr>
        <w:t xml:space="preserve"> на </w:t>
      </w:r>
      <w:proofErr w:type="spellStart"/>
      <w:r w:rsidR="009F5031" w:rsidRPr="00D64416">
        <w:rPr>
          <w:lang w:eastAsia="ar-SA"/>
        </w:rPr>
        <w:t>розроблення</w:t>
      </w:r>
      <w:proofErr w:type="spellEnd"/>
      <w:r w:rsidR="009F5031" w:rsidRPr="00D64416">
        <w:rPr>
          <w:lang w:eastAsia="ar-SA"/>
        </w:rPr>
        <w:t xml:space="preserve"> проекту </w:t>
      </w:r>
      <w:proofErr w:type="spellStart"/>
      <w:r w:rsidR="009F5031" w:rsidRPr="00D64416">
        <w:rPr>
          <w:lang w:eastAsia="ar-SA"/>
        </w:rPr>
        <w:t>землеустрою</w:t>
      </w:r>
      <w:proofErr w:type="spellEnd"/>
      <w:r w:rsidR="009F5031" w:rsidRPr="00D64416">
        <w:rPr>
          <w:lang w:eastAsia="ar-SA"/>
        </w:rPr>
        <w:t xml:space="preserve"> </w:t>
      </w:r>
      <w:proofErr w:type="spellStart"/>
      <w:r w:rsidR="009F5031" w:rsidRPr="00D64416">
        <w:rPr>
          <w:lang w:eastAsia="ar-SA"/>
        </w:rPr>
        <w:t>щодо</w:t>
      </w:r>
      <w:proofErr w:type="spellEnd"/>
      <w:r w:rsidR="009F5031" w:rsidRPr="00D64416">
        <w:rPr>
          <w:lang w:eastAsia="ar-SA"/>
        </w:rPr>
        <w:t xml:space="preserve"> </w:t>
      </w:r>
      <w:proofErr w:type="spellStart"/>
      <w:r w:rsidR="009F5031" w:rsidRPr="00D64416">
        <w:rPr>
          <w:lang w:eastAsia="ar-SA"/>
        </w:rPr>
        <w:t>відведення</w:t>
      </w:r>
      <w:proofErr w:type="spellEnd"/>
      <w:r w:rsidR="009F5031" w:rsidRPr="00D64416">
        <w:rPr>
          <w:lang w:eastAsia="ar-SA"/>
        </w:rPr>
        <w:t xml:space="preserve"> </w:t>
      </w:r>
      <w:proofErr w:type="spellStart"/>
      <w:r w:rsidR="009F5031" w:rsidRPr="00D64416">
        <w:rPr>
          <w:lang w:eastAsia="ar-SA"/>
        </w:rPr>
        <w:t>земельної</w:t>
      </w:r>
      <w:proofErr w:type="spellEnd"/>
      <w:r w:rsidR="009F5031" w:rsidRPr="00D64416">
        <w:rPr>
          <w:lang w:eastAsia="ar-SA"/>
        </w:rPr>
        <w:t xml:space="preserve"> </w:t>
      </w:r>
      <w:proofErr w:type="spellStart"/>
      <w:r w:rsidR="009F5031" w:rsidRPr="00D64416">
        <w:rPr>
          <w:lang w:eastAsia="ar-SA"/>
        </w:rPr>
        <w:t>ділянки</w:t>
      </w:r>
      <w:proofErr w:type="spellEnd"/>
      <w:r w:rsidR="009F5031" w:rsidRPr="00D64416">
        <w:rPr>
          <w:lang w:eastAsia="ar-SA"/>
        </w:rPr>
        <w:t xml:space="preserve"> в </w:t>
      </w:r>
      <w:proofErr w:type="spellStart"/>
      <w:r w:rsidR="009F5031" w:rsidRPr="00D64416">
        <w:rPr>
          <w:lang w:eastAsia="ar-SA"/>
        </w:rPr>
        <w:t>оренду</w:t>
      </w:r>
      <w:proofErr w:type="spellEnd"/>
      <w:r w:rsidR="009F5031" w:rsidRPr="00D64416">
        <w:rPr>
          <w:lang w:eastAsia="ar-SA"/>
        </w:rPr>
        <w:t xml:space="preserve"> для </w:t>
      </w:r>
      <w:proofErr w:type="spellStart"/>
      <w:r w:rsidR="009F5031" w:rsidRPr="00D64416">
        <w:rPr>
          <w:lang w:eastAsia="ar-SA"/>
        </w:rPr>
        <w:t>іншого</w:t>
      </w:r>
      <w:proofErr w:type="spellEnd"/>
      <w:r w:rsidR="009F5031" w:rsidRPr="00D64416">
        <w:rPr>
          <w:lang w:eastAsia="ar-SA"/>
        </w:rPr>
        <w:t xml:space="preserve"> </w:t>
      </w:r>
      <w:proofErr w:type="spellStart"/>
      <w:r w:rsidR="009F5031" w:rsidRPr="00D64416">
        <w:rPr>
          <w:lang w:eastAsia="ar-SA"/>
        </w:rPr>
        <w:t>сільськогосподарського</w:t>
      </w:r>
      <w:proofErr w:type="spellEnd"/>
      <w:r w:rsidR="009F5031" w:rsidRPr="00D64416">
        <w:rPr>
          <w:lang w:eastAsia="ar-SA"/>
        </w:rPr>
        <w:t xml:space="preserve"> </w:t>
      </w:r>
      <w:proofErr w:type="spellStart"/>
      <w:r w:rsidR="009F5031" w:rsidRPr="00D64416">
        <w:rPr>
          <w:lang w:eastAsia="ar-SA"/>
        </w:rPr>
        <w:t>призначення</w:t>
      </w:r>
      <w:proofErr w:type="spellEnd"/>
      <w:r w:rsidR="009F5031" w:rsidRPr="00D64416">
        <w:rPr>
          <w:lang w:eastAsia="ar-SA"/>
        </w:rPr>
        <w:t xml:space="preserve"> гр. </w:t>
      </w:r>
      <w:proofErr w:type="spellStart"/>
      <w:r w:rsidR="009F5031" w:rsidRPr="00D64416">
        <w:rPr>
          <w:lang w:eastAsia="ar-SA"/>
        </w:rPr>
        <w:t>Товстик</w:t>
      </w:r>
      <w:proofErr w:type="spellEnd"/>
      <w:r w:rsidR="009F5031" w:rsidRPr="00D64416">
        <w:rPr>
          <w:lang w:eastAsia="ar-SA"/>
        </w:rPr>
        <w:t xml:space="preserve"> В.М.</w:t>
      </w:r>
    </w:p>
    <w:p w14:paraId="520B8DB5" w14:textId="44E70A67" w:rsidR="00511D3D" w:rsidRPr="009F5031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2828E77" w14:textId="5EE6A9C3" w:rsidR="007A4C49" w:rsidRPr="00511D3D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1D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5A04B70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17AEA39" w14:textId="31560656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3783AB6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6714631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29E7E3A" w14:textId="1C525450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BF364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55D21ED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6E7B162" w14:textId="618CF42F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0D5D29D" w14:textId="4B7BFA29" w:rsidR="007A4C49" w:rsidRPr="00BF364F" w:rsidRDefault="007A4C49" w:rsidP="00BF364F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449A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BF364F" w:rsidRPr="00BF364F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BF36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0450"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надання дозволу на розроблення проекту землеустрою щодо відведення земельної ділянки в оренду для іншого сільськогосподарського призначення гр. </w:t>
      </w:r>
      <w:proofErr w:type="spellStart"/>
      <w:r w:rsidR="00B00450" w:rsidRPr="00D64416">
        <w:rPr>
          <w:rFonts w:ascii="Times New Roman" w:hAnsi="Times New Roman" w:cs="Times New Roman"/>
          <w:sz w:val="24"/>
          <w:szCs w:val="24"/>
          <w:lang w:eastAsia="ar-SA"/>
        </w:rPr>
        <w:t>Товстику</w:t>
      </w:r>
      <w:proofErr w:type="spellEnd"/>
      <w:r w:rsidR="00B00450" w:rsidRPr="00D64416">
        <w:rPr>
          <w:rFonts w:ascii="Times New Roman" w:hAnsi="Times New Roman" w:cs="Times New Roman"/>
          <w:sz w:val="24"/>
          <w:szCs w:val="24"/>
          <w:lang w:eastAsia="ar-SA"/>
        </w:rPr>
        <w:t xml:space="preserve"> П.О.</w:t>
      </w:r>
    </w:p>
    <w:p w14:paraId="7530E2AB" w14:textId="1F813FB0" w:rsidR="00511D3D" w:rsidRPr="009F5031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2EC50E3B" w14:textId="2A00A118" w:rsidR="007A4C49" w:rsidRPr="00DB143F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8BFB883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165394" w14:textId="7BEF5323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49913460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2931805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00D6D28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E215C3D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780AB61" w14:textId="1E3B8F31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A459CE" w14:textId="19812EB2" w:rsidR="00BF364F" w:rsidRPr="00BF0A95" w:rsidRDefault="004449AC" w:rsidP="00BF364F">
      <w:pPr>
        <w:tabs>
          <w:tab w:val="left" w:pos="6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84133456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8</w:t>
      </w:r>
      <w:r w:rsidR="007A4C49" w:rsidRPr="00BF364F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7A4C49" w:rsidRPr="00EC17C6">
        <w:rPr>
          <w:rFonts w:eastAsia="Calibri"/>
          <w:b/>
        </w:rPr>
        <w:t xml:space="preserve"> </w:t>
      </w:r>
      <w:r w:rsidR="00BF364F" w:rsidRPr="00BF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B00450"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затвердження технічної документації та передачу у власність земельної ділянки гр. Гарбуз С.Л.</w:t>
      </w:r>
    </w:p>
    <w:p w14:paraId="678A2C80" w14:textId="01F13B6B" w:rsidR="00D42249" w:rsidRPr="001E5385" w:rsidRDefault="007A4C49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5DEB32B1" w14:textId="3ADA283B" w:rsidR="007A4C49" w:rsidRPr="00EC17C6" w:rsidRDefault="007A4C49" w:rsidP="00D422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304A531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4420A11" w14:textId="11E05DF2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7488E9AA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3792781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9ED4660" w14:textId="339C1575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F1C89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DF11474" w14:textId="6780D24C" w:rsidR="001611FE" w:rsidRDefault="007A4C4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EC17C6">
        <w:rPr>
          <w:rFonts w:ascii="Times New Roman" w:eastAsia="Calibri" w:hAnsi="Times New Roman" w:cs="Times New Roman"/>
          <w:sz w:val="24"/>
          <w:szCs w:val="24"/>
        </w:rPr>
        <w:t>:</w:t>
      </w:r>
      <w:r w:rsidRPr="00EC1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  <w:bookmarkEnd w:id="8"/>
    </w:p>
    <w:p w14:paraId="54108F17" w14:textId="77777777" w:rsidR="00511524" w:rsidRPr="00B00450" w:rsidRDefault="0051152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29C1D51D" w14:textId="6DFC0AD8" w:rsidR="007A4C49" w:rsidRPr="00D42249" w:rsidRDefault="004449AC" w:rsidP="00D422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7A4C49"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6114D8" w:rsidRPr="00D4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B00450" w:rsidRPr="00D64416">
        <w:rPr>
          <w:rFonts w:ascii="Times New Roman" w:hAnsi="Times New Roman" w:cs="Times New Roman"/>
          <w:sz w:val="24"/>
          <w:szCs w:val="24"/>
          <w:lang w:eastAsia="uk-UA" w:bidi="en-US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00450"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Колеснік</w:t>
      </w:r>
      <w:proofErr w:type="spellEnd"/>
      <w:r w:rsidR="00B00450" w:rsidRPr="00D64416">
        <w:rPr>
          <w:rFonts w:ascii="Times New Roman" w:hAnsi="Times New Roman" w:cs="Times New Roman"/>
          <w:sz w:val="24"/>
          <w:szCs w:val="24"/>
          <w:lang w:eastAsia="uk-UA" w:bidi="en-US"/>
        </w:rPr>
        <w:t xml:space="preserve"> О.Я.</w:t>
      </w:r>
    </w:p>
    <w:p w14:paraId="2065985A" w14:textId="31E0839F" w:rsidR="00511D3D" w:rsidRPr="009F5031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48BC83A3" w14:textId="22187C4F" w:rsidR="007A4C49" w:rsidRPr="00EC17C6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312E926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786FD9F" w14:textId="48A9FE04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0BC73AF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8AEF6E1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B41D907" w14:textId="4D43B408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22EA1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F2A0D68" w14:textId="12A0F0BA" w:rsidR="001611FE" w:rsidRPr="00EC17C6" w:rsidRDefault="007A4C4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EC17C6">
        <w:rPr>
          <w:rFonts w:ascii="Times New Roman" w:eastAsia="Calibri" w:hAnsi="Times New Roman" w:cs="Times New Roman"/>
          <w:sz w:val="24"/>
          <w:szCs w:val="24"/>
        </w:rPr>
        <w:t>:</w:t>
      </w:r>
      <w:r w:rsidRPr="00EC1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33FBB2E" w14:textId="77777777" w:rsidR="00520243" w:rsidRPr="00EC17C6" w:rsidRDefault="0052024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05EC300" w14:textId="76834F12" w:rsidR="009F1C89" w:rsidRPr="00D42249" w:rsidRDefault="00B66E6D" w:rsidP="00D422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449A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A4C49" w:rsidRPr="00D42249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7A4C49" w:rsidRPr="00D42249">
        <w:rPr>
          <w:rFonts w:ascii="Times New Roman" w:eastAsia="Calibri" w:hAnsi="Times New Roman" w:cs="Times New Roman"/>
          <w:sz w:val="24"/>
          <w:szCs w:val="24"/>
        </w:rPr>
        <w:t>Про</w:t>
      </w:r>
      <w:r w:rsidR="007A4C49" w:rsidRPr="00EC17C6">
        <w:rPr>
          <w:rFonts w:eastAsia="Calibri"/>
        </w:rPr>
        <w:t xml:space="preserve"> </w:t>
      </w:r>
      <w:r w:rsidR="00B00450"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затвердження технічної документації та передачу у власність земельної ділянки гр. Марковій Р.М.</w:t>
      </w:r>
    </w:p>
    <w:p w14:paraId="70830951" w14:textId="7FBD0E5D" w:rsidR="00511D3D" w:rsidRPr="009F5031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4AB98FC6" w14:textId="71A20ABE" w:rsidR="007A4C49" w:rsidRPr="00EC17C6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BCD8894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6FD73F4" w14:textId="7C47F838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456177A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5CF9A3B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85CAD64" w14:textId="5A31BF42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63228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67494A5" w14:textId="77777777" w:rsidR="007A4C49" w:rsidRPr="00EC17C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EC17C6">
        <w:rPr>
          <w:rFonts w:ascii="Times New Roman" w:eastAsia="Calibri" w:hAnsi="Times New Roman" w:cs="Times New Roman"/>
          <w:sz w:val="24"/>
          <w:szCs w:val="24"/>
        </w:rPr>
        <w:t>:</w:t>
      </w:r>
      <w:r w:rsidRPr="00EC1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3F3ACC9" w14:textId="0B7EB918" w:rsidR="009F1C89" w:rsidRDefault="009F1C89" w:rsidP="00BA1B2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782846A" w14:textId="7416235B" w:rsidR="008641F0" w:rsidRPr="00D42249" w:rsidRDefault="008641F0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449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42249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D4224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B00450" w:rsidRPr="00D64416">
        <w:rPr>
          <w:rFonts w:ascii="Times New Roman" w:hAnsi="Times New Roman" w:cs="Times New Roman"/>
          <w:sz w:val="24"/>
          <w:szCs w:val="24"/>
          <w:lang w:eastAsia="uk-UA" w:bidi="en-US"/>
        </w:rPr>
        <w:t>затвердження технічної документації та передачу у власність земельної ділянки гр. Коваль Н.В.</w:t>
      </w:r>
    </w:p>
    <w:p w14:paraId="0C473502" w14:textId="2412EB79" w:rsidR="007565F5" w:rsidRPr="009F5031" w:rsidRDefault="008641F0" w:rsidP="007565F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464EAD45" w14:textId="784BBAB9" w:rsidR="008641F0" w:rsidRPr="00D42249" w:rsidRDefault="008641F0" w:rsidP="00756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422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35A0CAD" w14:textId="77777777" w:rsidR="008641F0" w:rsidRPr="00D42249" w:rsidRDefault="008641F0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0A5362B" w14:textId="5C81423B" w:rsidR="008641F0" w:rsidRPr="00D42249" w:rsidRDefault="008641F0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1D1BE9FD" w14:textId="77777777" w:rsidR="008641F0" w:rsidRPr="00D42249" w:rsidRDefault="008641F0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2EC44A2" w14:textId="77777777" w:rsidR="008641F0" w:rsidRPr="00D42249" w:rsidRDefault="008641F0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D11DDC2" w14:textId="72DDB69B" w:rsidR="008641F0" w:rsidRPr="00D42249" w:rsidRDefault="008641F0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D42249" w:rsidRPr="00D42249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41752C53" w14:textId="65D6AD12" w:rsidR="008641F0" w:rsidRDefault="008641F0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42249">
        <w:rPr>
          <w:rFonts w:ascii="Times New Roman" w:eastAsia="Calibri" w:hAnsi="Times New Roman" w:cs="Times New Roman"/>
          <w:sz w:val="24"/>
          <w:szCs w:val="24"/>
        </w:rPr>
        <w:t>:</w:t>
      </w:r>
      <w:r w:rsidRPr="00D422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7BA6AFF" w14:textId="5E565D92" w:rsidR="00511524" w:rsidRDefault="00511524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2509C75" w14:textId="598EF5FD" w:rsidR="00511524" w:rsidRDefault="00511524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C7FE1AC" w14:textId="77777777" w:rsidR="00511524" w:rsidRPr="00D42249" w:rsidRDefault="00511524" w:rsidP="00D42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63E67DA8" w14:textId="12819990" w:rsidR="00C4610E" w:rsidRPr="00D42249" w:rsidRDefault="00C4610E" w:rsidP="00C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D42249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D4224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ня змін до договору </w:t>
      </w:r>
      <w:proofErr w:type="spellStart"/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фіції</w:t>
      </w:r>
      <w:proofErr w:type="spellEnd"/>
      <w:r w:rsidRPr="00C461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6F76FE" w14:textId="77777777" w:rsidR="00C4610E" w:rsidRPr="009F5031" w:rsidRDefault="00C4610E" w:rsidP="00C461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7B34A365" w14:textId="77777777" w:rsidR="00C4610E" w:rsidRPr="00D42249" w:rsidRDefault="00C4610E" w:rsidP="00C461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422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D6D5194" w14:textId="77777777" w:rsidR="00C4610E" w:rsidRPr="00D42249" w:rsidRDefault="00C4610E" w:rsidP="00C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5DF6638" w14:textId="4B06C8E9" w:rsidR="00C4610E" w:rsidRPr="00D42249" w:rsidRDefault="00C4610E" w:rsidP="00C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766148CF" w14:textId="77777777" w:rsidR="00C4610E" w:rsidRPr="00D42249" w:rsidRDefault="00C4610E" w:rsidP="00C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D331E92" w14:textId="77777777" w:rsidR="00C4610E" w:rsidRPr="00D42249" w:rsidRDefault="00C4610E" w:rsidP="00C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D2873C5" w14:textId="77777777" w:rsidR="00C4610E" w:rsidRPr="00D42249" w:rsidRDefault="00C4610E" w:rsidP="00C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2249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13EE3744" w14:textId="77777777" w:rsidR="00C4610E" w:rsidRPr="00D42249" w:rsidRDefault="00C4610E" w:rsidP="00C46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4224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42249">
        <w:rPr>
          <w:rFonts w:ascii="Times New Roman" w:eastAsia="Calibri" w:hAnsi="Times New Roman" w:cs="Times New Roman"/>
          <w:sz w:val="24"/>
          <w:szCs w:val="24"/>
        </w:rPr>
        <w:t>:</w:t>
      </w:r>
      <w:r w:rsidRPr="00D422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DB015B1" w14:textId="773D057C" w:rsidR="008641F0" w:rsidRPr="000306AD" w:rsidRDefault="008641F0" w:rsidP="00BA1B2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A6FD5A8" w14:textId="599AB13C" w:rsidR="00DC4D03" w:rsidRPr="000306AD" w:rsidRDefault="008641F0" w:rsidP="008226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06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461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0306AD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0306A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B00450" w:rsidRPr="00D64416">
        <w:rPr>
          <w:rFonts w:ascii="Times New Roman" w:eastAsia="MS ??" w:hAnsi="Times New Roman" w:cs="Times New Roman"/>
          <w:sz w:val="24"/>
          <w:szCs w:val="24"/>
        </w:rPr>
        <w:t xml:space="preserve">затвердження актів приймання-передачі окремого індивідуально визначеного майна та закріплення на праві оперативного управління за </w:t>
      </w:r>
      <w:r w:rsidR="00B00450"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нальною установою «Центр соціальних послуг </w:t>
      </w:r>
      <w:proofErr w:type="spellStart"/>
      <w:r w:rsidR="00B00450"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="00B00450"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и» </w:t>
      </w:r>
      <w:proofErr w:type="spellStart"/>
      <w:r w:rsidR="00B00450"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="00B00450" w:rsidRPr="00D6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ільської ради Запорізького району Запорізької області.</w:t>
      </w:r>
    </w:p>
    <w:p w14:paraId="11A49318" w14:textId="46238899" w:rsidR="007565F5" w:rsidRPr="009F5031" w:rsidRDefault="008641F0" w:rsidP="009F503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bookmarkStart w:id="9" w:name="_Hlk204779031"/>
      <w:proofErr w:type="spellStart"/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органів ради.</w:t>
      </w:r>
    </w:p>
    <w:bookmarkEnd w:id="9"/>
    <w:p w14:paraId="49B523EA" w14:textId="7FE51005" w:rsidR="008641F0" w:rsidRPr="00EC17C6" w:rsidRDefault="008641F0" w:rsidP="007565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52FA837" w14:textId="77777777" w:rsidR="008641F0" w:rsidRPr="00EC17C6" w:rsidRDefault="008641F0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0552883" w14:textId="0351EBE2" w:rsidR="008641F0" w:rsidRPr="000C6115" w:rsidRDefault="008641F0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6DFFFDF5" w14:textId="77777777" w:rsidR="008641F0" w:rsidRPr="00EC17C6" w:rsidRDefault="008641F0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0BE8E14" w14:textId="77777777" w:rsidR="008641F0" w:rsidRPr="00EC17C6" w:rsidRDefault="008641F0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95D424B" w14:textId="123DE6C7" w:rsidR="008641F0" w:rsidRPr="00EC17C6" w:rsidRDefault="008641F0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</w:p>
    <w:p w14:paraId="7B084C3F" w14:textId="4B841D0D" w:rsidR="008641F0" w:rsidRDefault="008641F0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EC17C6">
        <w:rPr>
          <w:rFonts w:ascii="Times New Roman" w:eastAsia="Calibri" w:hAnsi="Times New Roman" w:cs="Times New Roman"/>
          <w:sz w:val="24"/>
          <w:szCs w:val="24"/>
        </w:rPr>
        <w:t>:</w:t>
      </w:r>
      <w:r w:rsidRPr="00EC1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65B4741" w14:textId="34CBC5C5" w:rsidR="00DE0F18" w:rsidRDefault="00DE0F18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B228AE6" w14:textId="4F1A67A2" w:rsidR="00DE0F18" w:rsidRPr="00393DAA" w:rsidRDefault="00DE0F18" w:rsidP="00DE0F18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306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461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 w:rsidRPr="000306AD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0306AD">
        <w:rPr>
          <w:rFonts w:ascii="Times New Roman" w:eastAsia="Calibri" w:hAnsi="Times New Roman" w:cs="Times New Roman"/>
          <w:sz w:val="24"/>
          <w:szCs w:val="24"/>
        </w:rPr>
        <w:t>Про</w:t>
      </w:r>
      <w:r w:rsidRPr="00DE0F18">
        <w:rPr>
          <w:rFonts w:ascii="Times New Roman" w:hAnsi="Times New Roman" w:cs="Times New Roman"/>
          <w:sz w:val="24"/>
          <w:szCs w:val="24"/>
        </w:rPr>
        <w:t xml:space="preserve"> </w:t>
      </w:r>
      <w:r w:rsidR="00B00450" w:rsidRPr="00D64416">
        <w:rPr>
          <w:rFonts w:ascii="Times New Roman" w:hAnsi="Times New Roman" w:cs="Times New Roman"/>
          <w:sz w:val="24"/>
          <w:szCs w:val="24"/>
        </w:rPr>
        <w:t xml:space="preserve">визначення виконавця послуг </w:t>
      </w:r>
      <w:r w:rsidR="00B00450" w:rsidRPr="00D64416">
        <w:rPr>
          <w:rFonts w:ascii="Times New Roman" w:hAnsi="Times New Roman" w:cs="Times New Roman"/>
          <w:sz w:val="24"/>
          <w:szCs w:val="24"/>
          <w:shd w:val="clear" w:color="auto" w:fill="FFFFFF"/>
        </w:rPr>
        <w:t>з управління побутовими відходами</w:t>
      </w:r>
      <w:r w:rsidR="00B00450" w:rsidRPr="00D64416">
        <w:rPr>
          <w:rFonts w:ascii="Times New Roman" w:hAnsi="Times New Roman" w:cs="Times New Roman"/>
          <w:sz w:val="24"/>
          <w:szCs w:val="24"/>
        </w:rPr>
        <w:t xml:space="preserve"> на території </w:t>
      </w:r>
      <w:proofErr w:type="spellStart"/>
      <w:r w:rsidR="00B00450" w:rsidRPr="00D6441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B00450" w:rsidRPr="00D64416">
        <w:rPr>
          <w:rFonts w:ascii="Times New Roman" w:hAnsi="Times New Roman" w:cs="Times New Roman"/>
          <w:sz w:val="24"/>
          <w:szCs w:val="24"/>
        </w:rPr>
        <w:t xml:space="preserve"> сільської територіальної ради Запорізького району.</w:t>
      </w:r>
    </w:p>
    <w:p w14:paraId="0477E319" w14:textId="2288D176" w:rsidR="003F4887" w:rsidRPr="009F5031" w:rsidRDefault="00DE0F18" w:rsidP="009F503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</w:rPr>
        <w:t>Д.Свіркін</w:t>
      </w:r>
      <w:proofErr w:type="spellEnd"/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4610E">
        <w:rPr>
          <w:rFonts w:ascii="Times New Roman" w:eastAsia="Calibri" w:hAnsi="Times New Roman" w:cs="Times New Roman"/>
          <w:bCs/>
          <w:sz w:val="24"/>
          <w:szCs w:val="24"/>
        </w:rPr>
        <w:t xml:space="preserve">перший </w:t>
      </w:r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>заступни</w:t>
      </w:r>
      <w:r w:rsidR="00C4610E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 xml:space="preserve"> сільського голови з питань діяльності виконавчих органів ради.</w:t>
      </w:r>
    </w:p>
    <w:p w14:paraId="2DC9F224" w14:textId="064FDF12" w:rsidR="00DE0F18" w:rsidRPr="00EC17C6" w:rsidRDefault="00DE0F18" w:rsidP="003F48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375B2B8A" w14:textId="77777777" w:rsidR="00DE0F18" w:rsidRPr="00EC17C6" w:rsidRDefault="00DE0F18" w:rsidP="00DE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FA22C84" w14:textId="1BD3716C" w:rsidR="00DE0F18" w:rsidRPr="000C6115" w:rsidRDefault="00DE0F18" w:rsidP="00DE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4B92A68F" w14:textId="77777777" w:rsidR="00DE0F18" w:rsidRPr="00EC17C6" w:rsidRDefault="00DE0F18" w:rsidP="00DE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40C9749" w14:textId="77777777" w:rsidR="00DE0F18" w:rsidRPr="00EC17C6" w:rsidRDefault="00DE0F18" w:rsidP="00DE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0214B579" w14:textId="77777777" w:rsidR="00DE0F18" w:rsidRPr="00EC17C6" w:rsidRDefault="00DE0F18" w:rsidP="00DE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</w:p>
    <w:p w14:paraId="6F829049" w14:textId="77777777" w:rsidR="00DE0F18" w:rsidRDefault="00DE0F18" w:rsidP="00DE0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EC17C6">
        <w:rPr>
          <w:rFonts w:ascii="Times New Roman" w:eastAsia="Calibri" w:hAnsi="Times New Roman" w:cs="Times New Roman"/>
          <w:sz w:val="24"/>
          <w:szCs w:val="24"/>
        </w:rPr>
        <w:t>:</w:t>
      </w:r>
      <w:r w:rsidRPr="00EC1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73FCFE" w14:textId="77777777" w:rsidR="00DE0F18" w:rsidRDefault="00DE0F18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89B7262" w14:textId="70DB8C6C" w:rsidR="00852CC7" w:rsidRPr="000306AD" w:rsidRDefault="00852CC7" w:rsidP="00852CC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06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461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0306AD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0306A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B00450" w:rsidRPr="00B00450">
        <w:rPr>
          <w:rFonts w:ascii="Times New Roman" w:hAnsi="Times New Roman" w:cs="Times New Roman"/>
          <w:sz w:val="24"/>
          <w:szCs w:val="24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B00450" w:rsidRPr="00B0045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B00450" w:rsidRPr="00B00450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3E7FEFD8" w14:textId="658BA83A" w:rsidR="00852CC7" w:rsidRPr="003F4887" w:rsidRDefault="00852CC7" w:rsidP="00852CC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4610E">
        <w:rPr>
          <w:rFonts w:ascii="Times New Roman" w:eastAsia="Calibri" w:hAnsi="Times New Roman" w:cs="Times New Roman"/>
          <w:bCs/>
          <w:sz w:val="24"/>
          <w:szCs w:val="24"/>
        </w:rPr>
        <w:t>Д.Свіркін</w:t>
      </w:r>
      <w:proofErr w:type="spellEnd"/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4610E">
        <w:rPr>
          <w:rFonts w:ascii="Times New Roman" w:eastAsia="Calibri" w:hAnsi="Times New Roman" w:cs="Times New Roman"/>
          <w:bCs/>
          <w:sz w:val="24"/>
          <w:szCs w:val="24"/>
        </w:rPr>
        <w:t xml:space="preserve">перший </w:t>
      </w:r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>заступни</w:t>
      </w:r>
      <w:r w:rsidR="00C4610E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C4610E" w:rsidRPr="004449AC">
        <w:rPr>
          <w:rFonts w:ascii="Times New Roman" w:eastAsia="Calibri" w:hAnsi="Times New Roman" w:cs="Times New Roman"/>
          <w:bCs/>
          <w:sz w:val="24"/>
          <w:szCs w:val="24"/>
        </w:rPr>
        <w:t xml:space="preserve"> сільського голови з питань діяльності виконавчих органів ради.</w:t>
      </w:r>
    </w:p>
    <w:p w14:paraId="4D210DEE" w14:textId="77777777" w:rsidR="00852CC7" w:rsidRPr="00EC17C6" w:rsidRDefault="00852CC7" w:rsidP="0085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82042D9" w14:textId="77777777" w:rsidR="00852CC7" w:rsidRPr="00EC17C6" w:rsidRDefault="00852CC7" w:rsidP="0085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8B13B13" w14:textId="5132FA9E" w:rsidR="00852CC7" w:rsidRPr="000C6115" w:rsidRDefault="00852CC7" w:rsidP="0085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2234233E" w14:textId="77777777" w:rsidR="00852CC7" w:rsidRPr="00EC17C6" w:rsidRDefault="00852CC7" w:rsidP="0085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538C51C" w14:textId="77777777" w:rsidR="00852CC7" w:rsidRPr="00EC17C6" w:rsidRDefault="00852CC7" w:rsidP="0085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2DEE96DE" w14:textId="77777777" w:rsidR="00852CC7" w:rsidRPr="00EC17C6" w:rsidRDefault="00852CC7" w:rsidP="0085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</w:p>
    <w:p w14:paraId="351E985E" w14:textId="77777777" w:rsidR="00852CC7" w:rsidRDefault="00852CC7" w:rsidP="0085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EC17C6">
        <w:rPr>
          <w:rFonts w:ascii="Times New Roman" w:eastAsia="Calibri" w:hAnsi="Times New Roman" w:cs="Times New Roman"/>
          <w:sz w:val="24"/>
          <w:szCs w:val="24"/>
        </w:rPr>
        <w:t>:</w:t>
      </w:r>
      <w:r w:rsidRPr="00EC1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0AFF1F0" w14:textId="7E9544B7" w:rsidR="00D42249" w:rsidRDefault="00D42249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5523667" w14:textId="6E6650EA" w:rsidR="00393DAA" w:rsidRPr="00393DAA" w:rsidRDefault="00393DAA" w:rsidP="00393DAA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C4610E">
        <w:rPr>
          <w:rFonts w:ascii="Times New Roman" w:hAnsi="Times New Roman"/>
          <w:b/>
          <w:sz w:val="24"/>
          <w:szCs w:val="24"/>
          <w:lang w:val="ru-RU"/>
        </w:rPr>
        <w:t>6</w:t>
      </w:r>
      <w:r w:rsidRPr="00C41722">
        <w:rPr>
          <w:rFonts w:ascii="Times New Roman" w:hAnsi="Times New Roman"/>
          <w:b/>
          <w:sz w:val="24"/>
          <w:szCs w:val="24"/>
        </w:rPr>
        <w:t xml:space="preserve">.СЛУХАЛИ: </w:t>
      </w:r>
      <w:r w:rsidRPr="00C41722">
        <w:rPr>
          <w:rFonts w:ascii="Times New Roman" w:hAnsi="Times New Roman"/>
          <w:sz w:val="24"/>
          <w:szCs w:val="24"/>
        </w:rPr>
        <w:t>Про</w:t>
      </w:r>
      <w:r>
        <w:rPr>
          <w:rStyle w:val="af"/>
          <w:i w:val="0"/>
          <w:iCs w:val="0"/>
          <w:sz w:val="24"/>
          <w:szCs w:val="24"/>
        </w:rPr>
        <w:t xml:space="preserve"> </w:t>
      </w:r>
      <w:r w:rsidR="00B00450" w:rsidRPr="00B0045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надання дозволу на відрядження сільського голови </w:t>
      </w:r>
      <w:proofErr w:type="spellStart"/>
      <w:r w:rsidR="00B00450" w:rsidRPr="00B0045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="00B00450" w:rsidRPr="00B0045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КОРОТЕНКО Дениса за кордон.</w:t>
      </w:r>
    </w:p>
    <w:p w14:paraId="7DFDDB6A" w14:textId="1B698E36" w:rsidR="00393DAA" w:rsidRPr="00BD2B17" w:rsidRDefault="00393DAA" w:rsidP="003F48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>О.Правдюк</w:t>
      </w:r>
      <w:proofErr w:type="spellEnd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 xml:space="preserve"> – секретар ради.</w:t>
      </w:r>
    </w:p>
    <w:p w14:paraId="0ED77516" w14:textId="77777777" w:rsidR="00393DAA" w:rsidRPr="00DB143F" w:rsidRDefault="00393DAA" w:rsidP="00393D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AB37EF7" w14:textId="77777777" w:rsidR="00393DAA" w:rsidRPr="00DB143F" w:rsidRDefault="00393DAA" w:rsidP="0039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31ACFDA" w14:textId="4EAC776F" w:rsidR="00393DAA" w:rsidRPr="000C6115" w:rsidRDefault="00393DAA" w:rsidP="0039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46A4BD6E" w14:textId="77777777" w:rsidR="00393DAA" w:rsidRPr="00DB143F" w:rsidRDefault="00393DAA" w:rsidP="0039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903F9A1" w14:textId="77777777" w:rsidR="00393DAA" w:rsidRDefault="00393DAA" w:rsidP="0039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88C7911" w14:textId="5D3E426A" w:rsidR="00393DAA" w:rsidRPr="00942E6C" w:rsidRDefault="00393DAA" w:rsidP="0039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3C039F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3C039F">
        <w:rPr>
          <w:rFonts w:ascii="Times New Roman" w:eastAsia="Calibri" w:hAnsi="Times New Roman" w:cs="Times New Roman"/>
          <w:sz w:val="24"/>
          <w:szCs w:val="24"/>
        </w:rPr>
        <w:t>Г.Кислинська</w:t>
      </w:r>
      <w:proofErr w:type="spellEnd"/>
      <w:r w:rsidR="003C03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00D6A5F" w14:textId="77777777" w:rsidR="00393DAA" w:rsidRDefault="00393DAA" w:rsidP="00393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3F7A20C2" w14:textId="04044431" w:rsidR="00852CC7" w:rsidRDefault="00852CC7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50E6DFF7" w14:textId="04481406" w:rsidR="003C039F" w:rsidRPr="00393DAA" w:rsidRDefault="003C039F" w:rsidP="003C039F">
      <w:pPr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4610E">
        <w:rPr>
          <w:rFonts w:ascii="Times New Roman" w:hAnsi="Times New Roman"/>
          <w:b/>
          <w:sz w:val="24"/>
          <w:szCs w:val="24"/>
          <w:lang w:val="ru-RU"/>
        </w:rPr>
        <w:t>7</w:t>
      </w:r>
      <w:r w:rsidRPr="00C41722">
        <w:rPr>
          <w:rFonts w:ascii="Times New Roman" w:hAnsi="Times New Roman"/>
          <w:b/>
          <w:sz w:val="24"/>
          <w:szCs w:val="24"/>
        </w:rPr>
        <w:t xml:space="preserve">.СЛУХАЛИ: </w:t>
      </w:r>
      <w:r w:rsidRPr="00C41722">
        <w:rPr>
          <w:rFonts w:ascii="Times New Roman" w:hAnsi="Times New Roman"/>
          <w:sz w:val="24"/>
          <w:szCs w:val="24"/>
        </w:rPr>
        <w:t>Про</w:t>
      </w:r>
      <w:r>
        <w:rPr>
          <w:rStyle w:val="af"/>
          <w:i w:val="0"/>
          <w:iCs w:val="0"/>
          <w:sz w:val="24"/>
          <w:szCs w:val="24"/>
        </w:rPr>
        <w:t xml:space="preserve"> </w:t>
      </w:r>
      <w:r w:rsidRPr="00B0045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надання дозволу на відрядження 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депутата</w:t>
      </w:r>
      <w:r w:rsidRPr="00B0045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B0045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>Широківської</w:t>
      </w:r>
      <w:proofErr w:type="spellEnd"/>
      <w:r w:rsidRPr="00B00450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 сільської ради Запорізького району Запорізької області за кордон.</w:t>
      </w:r>
    </w:p>
    <w:p w14:paraId="442ADA0D" w14:textId="1EBA557B" w:rsidR="003C039F" w:rsidRPr="00BD2B17" w:rsidRDefault="003C039F" w:rsidP="003C03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>О.Правдюк</w:t>
      </w:r>
      <w:proofErr w:type="spellEnd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 xml:space="preserve"> – секретар ради.</w:t>
      </w:r>
    </w:p>
    <w:p w14:paraId="3AFBFDF6" w14:textId="77777777" w:rsidR="003C039F" w:rsidRPr="00DB143F" w:rsidRDefault="003C039F" w:rsidP="003C03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04AAD04" w14:textId="77777777" w:rsidR="003C039F" w:rsidRPr="00DB143F" w:rsidRDefault="003C039F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BDC6CCF" w14:textId="36BDA035" w:rsidR="003C039F" w:rsidRPr="000C6115" w:rsidRDefault="003C039F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24732DD" w14:textId="77777777" w:rsidR="003C039F" w:rsidRPr="00DB143F" w:rsidRDefault="003C039F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0773742" w14:textId="77777777" w:rsidR="003C039F" w:rsidRDefault="003C039F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88F92D4" w14:textId="43BDFB69" w:rsidR="003C039F" w:rsidRPr="00942E6C" w:rsidRDefault="003C039F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1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Є.Мар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7009D2A" w14:textId="77777777" w:rsidR="003C039F" w:rsidRDefault="003C039F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A03B7D7" w14:textId="7BDD08BD" w:rsidR="00581BF7" w:rsidRDefault="00581BF7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BEACFF4" w14:textId="71090025" w:rsidR="00101291" w:rsidRPr="000306AD" w:rsidRDefault="00101291" w:rsidP="001012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06A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4610E">
        <w:rPr>
          <w:rFonts w:ascii="Times New Roman" w:eastAsia="Calibri" w:hAnsi="Times New Roman" w:cs="Times New Roman"/>
          <w:b/>
          <w:sz w:val="24"/>
          <w:szCs w:val="24"/>
          <w:lang w:val="ru-RU"/>
        </w:rPr>
        <w:t>8</w:t>
      </w:r>
      <w:r w:rsidRPr="000306AD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0306A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01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згоди на перерозподіл гуманітарної допомоги.</w:t>
      </w:r>
    </w:p>
    <w:p w14:paraId="3A389BD5" w14:textId="25A6290F" w:rsidR="00101291" w:rsidRPr="003F4887" w:rsidRDefault="00101291" w:rsidP="001012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«Агенція розвитку» </w:t>
      </w:r>
      <w:proofErr w:type="spellStart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C4610E" w:rsidRPr="00C4610E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.</w:t>
      </w:r>
    </w:p>
    <w:p w14:paraId="28BF0C34" w14:textId="77777777" w:rsidR="00101291" w:rsidRPr="00EC17C6" w:rsidRDefault="00101291" w:rsidP="0010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443E7DB" w14:textId="77777777" w:rsidR="00101291" w:rsidRPr="00EC17C6" w:rsidRDefault="00101291" w:rsidP="0010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C22828A" w14:textId="60F99271" w:rsidR="00101291" w:rsidRPr="000C6115" w:rsidRDefault="00101291" w:rsidP="0010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11524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52F6DAFF" w14:textId="77777777" w:rsidR="00101291" w:rsidRPr="00EC17C6" w:rsidRDefault="00101291" w:rsidP="0010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33C5402" w14:textId="77777777" w:rsidR="00101291" w:rsidRPr="00EC17C6" w:rsidRDefault="00101291" w:rsidP="0010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C6FB5BB" w14:textId="77777777" w:rsidR="00101291" w:rsidRPr="00EC17C6" w:rsidRDefault="00101291" w:rsidP="0010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17C6"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</w:p>
    <w:p w14:paraId="049B9B15" w14:textId="77777777" w:rsidR="00101291" w:rsidRDefault="00101291" w:rsidP="0010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C17C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EC17C6">
        <w:rPr>
          <w:rFonts w:ascii="Times New Roman" w:eastAsia="Calibri" w:hAnsi="Times New Roman" w:cs="Times New Roman"/>
          <w:sz w:val="24"/>
          <w:szCs w:val="24"/>
        </w:rPr>
        <w:t>:</w:t>
      </w:r>
      <w:r w:rsidRPr="00EC17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9A542E1" w14:textId="565B8FD7" w:rsidR="003C039F" w:rsidRDefault="003C039F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1AA2192" w14:textId="77777777" w:rsidR="00101291" w:rsidRDefault="00101291" w:rsidP="00DC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53F39CD" w14:textId="5F82B205" w:rsidR="00393DAA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522F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</w:t>
      </w:r>
      <w:r w:rsidR="00E82C14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="00B00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риса СУТКОВА</w:t>
      </w:r>
    </w:p>
    <w:p w14:paraId="39D3D408" w14:textId="3C7687DF" w:rsidR="004C4551" w:rsidRDefault="004C4551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A475147" w14:textId="77777777" w:rsidR="00581BF7" w:rsidRPr="00DB143F" w:rsidRDefault="00581BF7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773779" w14:textId="0647CD53" w:rsidR="00581BF7" w:rsidRPr="00F11C51" w:rsidRDefault="00FE7559" w:rsidP="000B22B5">
      <w:pPr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581BF7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                 </w:t>
      </w: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  <w:lang w:val="ru-RU"/>
        </w:rPr>
        <w:t>Роман ГОЛОВАНЬ</w:t>
      </w:r>
    </w:p>
    <w:sectPr w:rsidR="00581BF7" w:rsidRPr="00F11C51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6A"/>
    <w:multiLevelType w:val="hybridMultilevel"/>
    <w:tmpl w:val="0F5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537"/>
    <w:multiLevelType w:val="hybridMultilevel"/>
    <w:tmpl w:val="DEB67240"/>
    <w:lvl w:ilvl="0" w:tplc="6A42C338">
      <w:start w:val="1"/>
      <w:numFmt w:val="decimal"/>
      <w:lvlText w:val="%1."/>
      <w:lvlJc w:val="left"/>
      <w:pPr>
        <w:ind w:left="720" w:hanging="360"/>
      </w:pPr>
      <w:rPr>
        <w:rFonts w:eastAsia="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2E64"/>
    <w:multiLevelType w:val="hybridMultilevel"/>
    <w:tmpl w:val="F77C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C70"/>
    <w:multiLevelType w:val="hybridMultilevel"/>
    <w:tmpl w:val="A102421C"/>
    <w:lvl w:ilvl="0" w:tplc="B41AF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D8"/>
    <w:rsid w:val="000028D1"/>
    <w:rsid w:val="00012283"/>
    <w:rsid w:val="00012C8B"/>
    <w:rsid w:val="00016BF8"/>
    <w:rsid w:val="00020152"/>
    <w:rsid w:val="0002254A"/>
    <w:rsid w:val="00026D84"/>
    <w:rsid w:val="000276B5"/>
    <w:rsid w:val="000306AD"/>
    <w:rsid w:val="00032BEE"/>
    <w:rsid w:val="00040861"/>
    <w:rsid w:val="00042983"/>
    <w:rsid w:val="00052C92"/>
    <w:rsid w:val="0005465F"/>
    <w:rsid w:val="000546ED"/>
    <w:rsid w:val="00060F7C"/>
    <w:rsid w:val="00063F35"/>
    <w:rsid w:val="00067182"/>
    <w:rsid w:val="000676EB"/>
    <w:rsid w:val="00070ACF"/>
    <w:rsid w:val="00072A18"/>
    <w:rsid w:val="0007338C"/>
    <w:rsid w:val="000735E5"/>
    <w:rsid w:val="000768EF"/>
    <w:rsid w:val="000901F4"/>
    <w:rsid w:val="00091998"/>
    <w:rsid w:val="00092AE6"/>
    <w:rsid w:val="000A1347"/>
    <w:rsid w:val="000A686A"/>
    <w:rsid w:val="000B22B5"/>
    <w:rsid w:val="000B36B6"/>
    <w:rsid w:val="000B3FF8"/>
    <w:rsid w:val="000B46C6"/>
    <w:rsid w:val="000B4CE0"/>
    <w:rsid w:val="000B71E2"/>
    <w:rsid w:val="000C0814"/>
    <w:rsid w:val="000C247C"/>
    <w:rsid w:val="000C2518"/>
    <w:rsid w:val="000C46AF"/>
    <w:rsid w:val="000C6115"/>
    <w:rsid w:val="000C76E6"/>
    <w:rsid w:val="000D2940"/>
    <w:rsid w:val="000D36F3"/>
    <w:rsid w:val="000E09F1"/>
    <w:rsid w:val="000E240F"/>
    <w:rsid w:val="000E2973"/>
    <w:rsid w:val="000E2CF6"/>
    <w:rsid w:val="000F0FAE"/>
    <w:rsid w:val="000F1A60"/>
    <w:rsid w:val="000F5D54"/>
    <w:rsid w:val="00101291"/>
    <w:rsid w:val="00101B36"/>
    <w:rsid w:val="00104709"/>
    <w:rsid w:val="001103F8"/>
    <w:rsid w:val="001149FC"/>
    <w:rsid w:val="00121E7C"/>
    <w:rsid w:val="00121F65"/>
    <w:rsid w:val="00122C60"/>
    <w:rsid w:val="00123883"/>
    <w:rsid w:val="001245D4"/>
    <w:rsid w:val="00130FB4"/>
    <w:rsid w:val="00151986"/>
    <w:rsid w:val="001562B1"/>
    <w:rsid w:val="001611FE"/>
    <w:rsid w:val="0016159F"/>
    <w:rsid w:val="00163A61"/>
    <w:rsid w:val="00165FAB"/>
    <w:rsid w:val="0016616E"/>
    <w:rsid w:val="00166B2E"/>
    <w:rsid w:val="00174447"/>
    <w:rsid w:val="001746B0"/>
    <w:rsid w:val="001966D6"/>
    <w:rsid w:val="001A031E"/>
    <w:rsid w:val="001A14B4"/>
    <w:rsid w:val="001B0FA1"/>
    <w:rsid w:val="001B5728"/>
    <w:rsid w:val="001B714A"/>
    <w:rsid w:val="001D62ED"/>
    <w:rsid w:val="001E5100"/>
    <w:rsid w:val="001E5385"/>
    <w:rsid w:val="001F02C2"/>
    <w:rsid w:val="001F0C03"/>
    <w:rsid w:val="001F432D"/>
    <w:rsid w:val="00200682"/>
    <w:rsid w:val="00201998"/>
    <w:rsid w:val="002020B6"/>
    <w:rsid w:val="0020219B"/>
    <w:rsid w:val="0020455A"/>
    <w:rsid w:val="0021151D"/>
    <w:rsid w:val="002147B8"/>
    <w:rsid w:val="00217073"/>
    <w:rsid w:val="00221557"/>
    <w:rsid w:val="0022333B"/>
    <w:rsid w:val="00227A1A"/>
    <w:rsid w:val="00232977"/>
    <w:rsid w:val="00235625"/>
    <w:rsid w:val="00236147"/>
    <w:rsid w:val="002407BD"/>
    <w:rsid w:val="00242F8E"/>
    <w:rsid w:val="002441C6"/>
    <w:rsid w:val="00244576"/>
    <w:rsid w:val="002514AF"/>
    <w:rsid w:val="00257A1F"/>
    <w:rsid w:val="00257AF2"/>
    <w:rsid w:val="0026111A"/>
    <w:rsid w:val="002621A1"/>
    <w:rsid w:val="00265309"/>
    <w:rsid w:val="00265685"/>
    <w:rsid w:val="002708BC"/>
    <w:rsid w:val="00272F43"/>
    <w:rsid w:val="0027605A"/>
    <w:rsid w:val="002843A8"/>
    <w:rsid w:val="00284A15"/>
    <w:rsid w:val="002853CB"/>
    <w:rsid w:val="002862E6"/>
    <w:rsid w:val="00291952"/>
    <w:rsid w:val="002C0365"/>
    <w:rsid w:val="002C0E2C"/>
    <w:rsid w:val="002C28EF"/>
    <w:rsid w:val="002C2F60"/>
    <w:rsid w:val="002C77DF"/>
    <w:rsid w:val="002D73BE"/>
    <w:rsid w:val="002D75B9"/>
    <w:rsid w:val="002E0602"/>
    <w:rsid w:val="002E1D0E"/>
    <w:rsid w:val="002F06A7"/>
    <w:rsid w:val="00303407"/>
    <w:rsid w:val="00304643"/>
    <w:rsid w:val="0030743E"/>
    <w:rsid w:val="0031252E"/>
    <w:rsid w:val="0031326F"/>
    <w:rsid w:val="00313588"/>
    <w:rsid w:val="00316E2E"/>
    <w:rsid w:val="00324FDA"/>
    <w:rsid w:val="00330E70"/>
    <w:rsid w:val="00337579"/>
    <w:rsid w:val="0034207D"/>
    <w:rsid w:val="00344982"/>
    <w:rsid w:val="0035207D"/>
    <w:rsid w:val="00362110"/>
    <w:rsid w:val="00362A17"/>
    <w:rsid w:val="00363497"/>
    <w:rsid w:val="00372ABF"/>
    <w:rsid w:val="003817AA"/>
    <w:rsid w:val="0038338D"/>
    <w:rsid w:val="00383AB9"/>
    <w:rsid w:val="003918A0"/>
    <w:rsid w:val="00393DAA"/>
    <w:rsid w:val="00393F89"/>
    <w:rsid w:val="00397014"/>
    <w:rsid w:val="003A37DB"/>
    <w:rsid w:val="003A5406"/>
    <w:rsid w:val="003B3430"/>
    <w:rsid w:val="003B483E"/>
    <w:rsid w:val="003C039F"/>
    <w:rsid w:val="003C6932"/>
    <w:rsid w:val="003D2D18"/>
    <w:rsid w:val="003D5154"/>
    <w:rsid w:val="003E1C56"/>
    <w:rsid w:val="003E3C3D"/>
    <w:rsid w:val="003E5127"/>
    <w:rsid w:val="003E672B"/>
    <w:rsid w:val="003F2E08"/>
    <w:rsid w:val="003F2EA4"/>
    <w:rsid w:val="003F3E3D"/>
    <w:rsid w:val="003F4887"/>
    <w:rsid w:val="003F4E1F"/>
    <w:rsid w:val="003F7354"/>
    <w:rsid w:val="0040321B"/>
    <w:rsid w:val="00404E82"/>
    <w:rsid w:val="00411A02"/>
    <w:rsid w:val="004132D3"/>
    <w:rsid w:val="00422EA1"/>
    <w:rsid w:val="00425023"/>
    <w:rsid w:val="004257A7"/>
    <w:rsid w:val="00425E7F"/>
    <w:rsid w:val="004449AC"/>
    <w:rsid w:val="00450E33"/>
    <w:rsid w:val="004510BF"/>
    <w:rsid w:val="00452130"/>
    <w:rsid w:val="00455109"/>
    <w:rsid w:val="00460894"/>
    <w:rsid w:val="00462AE8"/>
    <w:rsid w:val="00465A8E"/>
    <w:rsid w:val="00467D31"/>
    <w:rsid w:val="00472049"/>
    <w:rsid w:val="0047204A"/>
    <w:rsid w:val="0047547A"/>
    <w:rsid w:val="00481DDA"/>
    <w:rsid w:val="004850AF"/>
    <w:rsid w:val="004926B3"/>
    <w:rsid w:val="00492E38"/>
    <w:rsid w:val="00493060"/>
    <w:rsid w:val="00493A8D"/>
    <w:rsid w:val="004A0394"/>
    <w:rsid w:val="004A055C"/>
    <w:rsid w:val="004A0FD3"/>
    <w:rsid w:val="004B0191"/>
    <w:rsid w:val="004B1806"/>
    <w:rsid w:val="004B2BA5"/>
    <w:rsid w:val="004B5A23"/>
    <w:rsid w:val="004C4551"/>
    <w:rsid w:val="004C4649"/>
    <w:rsid w:val="004C6528"/>
    <w:rsid w:val="004D0699"/>
    <w:rsid w:val="004E6CE4"/>
    <w:rsid w:val="004E7013"/>
    <w:rsid w:val="004F3031"/>
    <w:rsid w:val="004F4225"/>
    <w:rsid w:val="004F77CC"/>
    <w:rsid w:val="0051110C"/>
    <w:rsid w:val="00511524"/>
    <w:rsid w:val="00511D3D"/>
    <w:rsid w:val="00520243"/>
    <w:rsid w:val="00520E94"/>
    <w:rsid w:val="00522FDF"/>
    <w:rsid w:val="00524B08"/>
    <w:rsid w:val="00546BCF"/>
    <w:rsid w:val="00552CDE"/>
    <w:rsid w:val="005574D9"/>
    <w:rsid w:val="00560360"/>
    <w:rsid w:val="00561C36"/>
    <w:rsid w:val="005640F4"/>
    <w:rsid w:val="00566E18"/>
    <w:rsid w:val="00571197"/>
    <w:rsid w:val="0057316C"/>
    <w:rsid w:val="0057475A"/>
    <w:rsid w:val="00577172"/>
    <w:rsid w:val="00581BF7"/>
    <w:rsid w:val="00583483"/>
    <w:rsid w:val="00584001"/>
    <w:rsid w:val="00585500"/>
    <w:rsid w:val="005862AF"/>
    <w:rsid w:val="00587F0C"/>
    <w:rsid w:val="00596AC7"/>
    <w:rsid w:val="00596FF7"/>
    <w:rsid w:val="005A240F"/>
    <w:rsid w:val="005A5D9C"/>
    <w:rsid w:val="005B29EC"/>
    <w:rsid w:val="005B74AE"/>
    <w:rsid w:val="005C3687"/>
    <w:rsid w:val="005C7008"/>
    <w:rsid w:val="005D25F0"/>
    <w:rsid w:val="005D2F01"/>
    <w:rsid w:val="005D5ECA"/>
    <w:rsid w:val="005D63EB"/>
    <w:rsid w:val="005E33AC"/>
    <w:rsid w:val="005E6E29"/>
    <w:rsid w:val="005F0076"/>
    <w:rsid w:val="005F19F2"/>
    <w:rsid w:val="005F45E1"/>
    <w:rsid w:val="005F6565"/>
    <w:rsid w:val="00605552"/>
    <w:rsid w:val="006114D8"/>
    <w:rsid w:val="006145C6"/>
    <w:rsid w:val="00620F57"/>
    <w:rsid w:val="00623D65"/>
    <w:rsid w:val="0063141C"/>
    <w:rsid w:val="006330BC"/>
    <w:rsid w:val="0063338D"/>
    <w:rsid w:val="00643132"/>
    <w:rsid w:val="006521F0"/>
    <w:rsid w:val="0065238A"/>
    <w:rsid w:val="0065435A"/>
    <w:rsid w:val="00670AC3"/>
    <w:rsid w:val="00673091"/>
    <w:rsid w:val="00674038"/>
    <w:rsid w:val="00682B7A"/>
    <w:rsid w:val="006870A5"/>
    <w:rsid w:val="00695589"/>
    <w:rsid w:val="006A10E7"/>
    <w:rsid w:val="006A3EF2"/>
    <w:rsid w:val="006A5CFA"/>
    <w:rsid w:val="006A6586"/>
    <w:rsid w:val="006B2A1A"/>
    <w:rsid w:val="006B2AE6"/>
    <w:rsid w:val="006B76FA"/>
    <w:rsid w:val="006C09F0"/>
    <w:rsid w:val="006C5C9D"/>
    <w:rsid w:val="006C7260"/>
    <w:rsid w:val="006D29B5"/>
    <w:rsid w:val="006D6A59"/>
    <w:rsid w:val="006E1493"/>
    <w:rsid w:val="006E5C07"/>
    <w:rsid w:val="006E70D3"/>
    <w:rsid w:val="007003FA"/>
    <w:rsid w:val="00701046"/>
    <w:rsid w:val="00701160"/>
    <w:rsid w:val="00702CF6"/>
    <w:rsid w:val="00710508"/>
    <w:rsid w:val="00711F93"/>
    <w:rsid w:val="00713C59"/>
    <w:rsid w:val="00715F61"/>
    <w:rsid w:val="007210ED"/>
    <w:rsid w:val="00722951"/>
    <w:rsid w:val="00723474"/>
    <w:rsid w:val="007349DF"/>
    <w:rsid w:val="00736296"/>
    <w:rsid w:val="00737FD8"/>
    <w:rsid w:val="00751CB6"/>
    <w:rsid w:val="007565F5"/>
    <w:rsid w:val="0076140D"/>
    <w:rsid w:val="00770B5B"/>
    <w:rsid w:val="0077162E"/>
    <w:rsid w:val="00783946"/>
    <w:rsid w:val="00783CAB"/>
    <w:rsid w:val="00786C7C"/>
    <w:rsid w:val="007874E8"/>
    <w:rsid w:val="00795FEE"/>
    <w:rsid w:val="00796D33"/>
    <w:rsid w:val="007A0936"/>
    <w:rsid w:val="007A21E3"/>
    <w:rsid w:val="007A227E"/>
    <w:rsid w:val="007A4C49"/>
    <w:rsid w:val="007A5D69"/>
    <w:rsid w:val="007B07F0"/>
    <w:rsid w:val="007B17F1"/>
    <w:rsid w:val="007B2432"/>
    <w:rsid w:val="007B29A6"/>
    <w:rsid w:val="007B3D93"/>
    <w:rsid w:val="007B4CE9"/>
    <w:rsid w:val="007B6536"/>
    <w:rsid w:val="007B7729"/>
    <w:rsid w:val="007C342F"/>
    <w:rsid w:val="007D0687"/>
    <w:rsid w:val="007D48EE"/>
    <w:rsid w:val="007D61B8"/>
    <w:rsid w:val="007D6227"/>
    <w:rsid w:val="007E3DEC"/>
    <w:rsid w:val="007F5196"/>
    <w:rsid w:val="007F6360"/>
    <w:rsid w:val="007F68C2"/>
    <w:rsid w:val="00802779"/>
    <w:rsid w:val="00812483"/>
    <w:rsid w:val="00815E8D"/>
    <w:rsid w:val="00817A9A"/>
    <w:rsid w:val="00820903"/>
    <w:rsid w:val="008214C7"/>
    <w:rsid w:val="00822626"/>
    <w:rsid w:val="008230CC"/>
    <w:rsid w:val="008267D2"/>
    <w:rsid w:val="00826868"/>
    <w:rsid w:val="008333AF"/>
    <w:rsid w:val="00833FD6"/>
    <w:rsid w:val="008354D2"/>
    <w:rsid w:val="00836D3B"/>
    <w:rsid w:val="00841D58"/>
    <w:rsid w:val="0084314B"/>
    <w:rsid w:val="00843B6A"/>
    <w:rsid w:val="00844CDF"/>
    <w:rsid w:val="008454E9"/>
    <w:rsid w:val="008460E0"/>
    <w:rsid w:val="00847E0A"/>
    <w:rsid w:val="00852CC7"/>
    <w:rsid w:val="00852F21"/>
    <w:rsid w:val="0085381E"/>
    <w:rsid w:val="00857B14"/>
    <w:rsid w:val="00862631"/>
    <w:rsid w:val="008641F0"/>
    <w:rsid w:val="00871C9F"/>
    <w:rsid w:val="00871CAE"/>
    <w:rsid w:val="00873EFB"/>
    <w:rsid w:val="008832AC"/>
    <w:rsid w:val="00884B01"/>
    <w:rsid w:val="00892E1E"/>
    <w:rsid w:val="0089617B"/>
    <w:rsid w:val="008A3AB8"/>
    <w:rsid w:val="008A5ABE"/>
    <w:rsid w:val="008A687A"/>
    <w:rsid w:val="008B516D"/>
    <w:rsid w:val="008B5CBE"/>
    <w:rsid w:val="008C483D"/>
    <w:rsid w:val="008C7AB2"/>
    <w:rsid w:val="008D50A4"/>
    <w:rsid w:val="008D652E"/>
    <w:rsid w:val="008E30D1"/>
    <w:rsid w:val="008E405B"/>
    <w:rsid w:val="008E7296"/>
    <w:rsid w:val="008F05DD"/>
    <w:rsid w:val="008F244D"/>
    <w:rsid w:val="008F4D48"/>
    <w:rsid w:val="008F5FBE"/>
    <w:rsid w:val="00900D18"/>
    <w:rsid w:val="00900DE3"/>
    <w:rsid w:val="0090101F"/>
    <w:rsid w:val="009143EE"/>
    <w:rsid w:val="0093670B"/>
    <w:rsid w:val="00942E6C"/>
    <w:rsid w:val="00944071"/>
    <w:rsid w:val="009457B5"/>
    <w:rsid w:val="00951EB7"/>
    <w:rsid w:val="00952973"/>
    <w:rsid w:val="00953250"/>
    <w:rsid w:val="009621F7"/>
    <w:rsid w:val="00963228"/>
    <w:rsid w:val="00963282"/>
    <w:rsid w:val="009740AB"/>
    <w:rsid w:val="009814D2"/>
    <w:rsid w:val="00993EBF"/>
    <w:rsid w:val="00995CDD"/>
    <w:rsid w:val="00996575"/>
    <w:rsid w:val="009A4638"/>
    <w:rsid w:val="009B4A4F"/>
    <w:rsid w:val="009B4C0E"/>
    <w:rsid w:val="009C66AC"/>
    <w:rsid w:val="009C75A1"/>
    <w:rsid w:val="009D2033"/>
    <w:rsid w:val="009D2143"/>
    <w:rsid w:val="009D7939"/>
    <w:rsid w:val="009E0E06"/>
    <w:rsid w:val="009E3035"/>
    <w:rsid w:val="009E44D1"/>
    <w:rsid w:val="009E6D26"/>
    <w:rsid w:val="009E7D8B"/>
    <w:rsid w:val="009F1C89"/>
    <w:rsid w:val="009F5031"/>
    <w:rsid w:val="00A06575"/>
    <w:rsid w:val="00A07F82"/>
    <w:rsid w:val="00A2077A"/>
    <w:rsid w:val="00A23256"/>
    <w:rsid w:val="00A33C17"/>
    <w:rsid w:val="00A3667F"/>
    <w:rsid w:val="00A36EA8"/>
    <w:rsid w:val="00A41A7A"/>
    <w:rsid w:val="00A45398"/>
    <w:rsid w:val="00A466D4"/>
    <w:rsid w:val="00A532F3"/>
    <w:rsid w:val="00A54BB1"/>
    <w:rsid w:val="00A55F5B"/>
    <w:rsid w:val="00A61F89"/>
    <w:rsid w:val="00A63123"/>
    <w:rsid w:val="00A65E9B"/>
    <w:rsid w:val="00A7049E"/>
    <w:rsid w:val="00A750F5"/>
    <w:rsid w:val="00A76380"/>
    <w:rsid w:val="00A83E8D"/>
    <w:rsid w:val="00A83EC4"/>
    <w:rsid w:val="00A841FA"/>
    <w:rsid w:val="00A86108"/>
    <w:rsid w:val="00A917D8"/>
    <w:rsid w:val="00A93FE9"/>
    <w:rsid w:val="00AB09E2"/>
    <w:rsid w:val="00AB1192"/>
    <w:rsid w:val="00AB2586"/>
    <w:rsid w:val="00AC0F90"/>
    <w:rsid w:val="00AC5949"/>
    <w:rsid w:val="00AE3181"/>
    <w:rsid w:val="00AE44E0"/>
    <w:rsid w:val="00AF529C"/>
    <w:rsid w:val="00AF52B9"/>
    <w:rsid w:val="00AF6334"/>
    <w:rsid w:val="00B00450"/>
    <w:rsid w:val="00B05968"/>
    <w:rsid w:val="00B05BDE"/>
    <w:rsid w:val="00B06674"/>
    <w:rsid w:val="00B10A7A"/>
    <w:rsid w:val="00B1444B"/>
    <w:rsid w:val="00B16885"/>
    <w:rsid w:val="00B175E6"/>
    <w:rsid w:val="00B2220E"/>
    <w:rsid w:val="00B27021"/>
    <w:rsid w:val="00B27052"/>
    <w:rsid w:val="00B273BC"/>
    <w:rsid w:val="00B30A20"/>
    <w:rsid w:val="00B35260"/>
    <w:rsid w:val="00B3747A"/>
    <w:rsid w:val="00B423CA"/>
    <w:rsid w:val="00B42AEF"/>
    <w:rsid w:val="00B457AC"/>
    <w:rsid w:val="00B51A01"/>
    <w:rsid w:val="00B66E6D"/>
    <w:rsid w:val="00B71D97"/>
    <w:rsid w:val="00B74169"/>
    <w:rsid w:val="00B8138D"/>
    <w:rsid w:val="00B84858"/>
    <w:rsid w:val="00B863E8"/>
    <w:rsid w:val="00B86F64"/>
    <w:rsid w:val="00B913FD"/>
    <w:rsid w:val="00B95F97"/>
    <w:rsid w:val="00BA0ED9"/>
    <w:rsid w:val="00BA1B20"/>
    <w:rsid w:val="00BA5291"/>
    <w:rsid w:val="00BB0DA7"/>
    <w:rsid w:val="00BB4907"/>
    <w:rsid w:val="00BC2814"/>
    <w:rsid w:val="00BC3310"/>
    <w:rsid w:val="00BC5495"/>
    <w:rsid w:val="00BD2B17"/>
    <w:rsid w:val="00BD324A"/>
    <w:rsid w:val="00BD6DA1"/>
    <w:rsid w:val="00BD6F69"/>
    <w:rsid w:val="00BE1BEA"/>
    <w:rsid w:val="00BE2B7A"/>
    <w:rsid w:val="00BF0A95"/>
    <w:rsid w:val="00BF364F"/>
    <w:rsid w:val="00BF69E0"/>
    <w:rsid w:val="00C01A07"/>
    <w:rsid w:val="00C039CD"/>
    <w:rsid w:val="00C03A68"/>
    <w:rsid w:val="00C1570D"/>
    <w:rsid w:val="00C234B0"/>
    <w:rsid w:val="00C34F2F"/>
    <w:rsid w:val="00C41722"/>
    <w:rsid w:val="00C448CB"/>
    <w:rsid w:val="00C4601F"/>
    <w:rsid w:val="00C4610E"/>
    <w:rsid w:val="00C46F59"/>
    <w:rsid w:val="00C470FE"/>
    <w:rsid w:val="00C523DC"/>
    <w:rsid w:val="00C544C8"/>
    <w:rsid w:val="00C5732E"/>
    <w:rsid w:val="00C609D4"/>
    <w:rsid w:val="00C74EF9"/>
    <w:rsid w:val="00C8572B"/>
    <w:rsid w:val="00C85F4C"/>
    <w:rsid w:val="00C86C03"/>
    <w:rsid w:val="00C877A9"/>
    <w:rsid w:val="00C87B8C"/>
    <w:rsid w:val="00C910F2"/>
    <w:rsid w:val="00C948C0"/>
    <w:rsid w:val="00C961E4"/>
    <w:rsid w:val="00CA5948"/>
    <w:rsid w:val="00CA6F1A"/>
    <w:rsid w:val="00CC3C05"/>
    <w:rsid w:val="00CC4A33"/>
    <w:rsid w:val="00CD02C4"/>
    <w:rsid w:val="00CD112B"/>
    <w:rsid w:val="00CD5ABD"/>
    <w:rsid w:val="00CE20E1"/>
    <w:rsid w:val="00CF3225"/>
    <w:rsid w:val="00CF715C"/>
    <w:rsid w:val="00D00EF6"/>
    <w:rsid w:val="00D02834"/>
    <w:rsid w:val="00D06277"/>
    <w:rsid w:val="00D07CDA"/>
    <w:rsid w:val="00D13089"/>
    <w:rsid w:val="00D14291"/>
    <w:rsid w:val="00D2258B"/>
    <w:rsid w:val="00D2708F"/>
    <w:rsid w:val="00D278E6"/>
    <w:rsid w:val="00D3557E"/>
    <w:rsid w:val="00D42249"/>
    <w:rsid w:val="00D42EAD"/>
    <w:rsid w:val="00D4514A"/>
    <w:rsid w:val="00D46932"/>
    <w:rsid w:val="00D46EE6"/>
    <w:rsid w:val="00D55CBB"/>
    <w:rsid w:val="00D6427E"/>
    <w:rsid w:val="00D64416"/>
    <w:rsid w:val="00D674DC"/>
    <w:rsid w:val="00D71970"/>
    <w:rsid w:val="00D721EA"/>
    <w:rsid w:val="00D73DF2"/>
    <w:rsid w:val="00D75B42"/>
    <w:rsid w:val="00D77441"/>
    <w:rsid w:val="00D80E4D"/>
    <w:rsid w:val="00D8570D"/>
    <w:rsid w:val="00D90C53"/>
    <w:rsid w:val="00D92A9C"/>
    <w:rsid w:val="00D96065"/>
    <w:rsid w:val="00DA3125"/>
    <w:rsid w:val="00DA52DF"/>
    <w:rsid w:val="00DA5AAC"/>
    <w:rsid w:val="00DA5D77"/>
    <w:rsid w:val="00DB143F"/>
    <w:rsid w:val="00DB3521"/>
    <w:rsid w:val="00DC101C"/>
    <w:rsid w:val="00DC375F"/>
    <w:rsid w:val="00DC4D03"/>
    <w:rsid w:val="00DC56F8"/>
    <w:rsid w:val="00DC7387"/>
    <w:rsid w:val="00DC75B4"/>
    <w:rsid w:val="00DD0D13"/>
    <w:rsid w:val="00DD4967"/>
    <w:rsid w:val="00DD67AA"/>
    <w:rsid w:val="00DE0F18"/>
    <w:rsid w:val="00DE2567"/>
    <w:rsid w:val="00DE7CF4"/>
    <w:rsid w:val="00DE7F08"/>
    <w:rsid w:val="00E03DE5"/>
    <w:rsid w:val="00E04E60"/>
    <w:rsid w:val="00E119DB"/>
    <w:rsid w:val="00E15C57"/>
    <w:rsid w:val="00E3048D"/>
    <w:rsid w:val="00E41101"/>
    <w:rsid w:val="00E54A3A"/>
    <w:rsid w:val="00E5654A"/>
    <w:rsid w:val="00E57D21"/>
    <w:rsid w:val="00E664F8"/>
    <w:rsid w:val="00E66F98"/>
    <w:rsid w:val="00E76B1A"/>
    <w:rsid w:val="00E81759"/>
    <w:rsid w:val="00E82C14"/>
    <w:rsid w:val="00E84637"/>
    <w:rsid w:val="00E9273B"/>
    <w:rsid w:val="00E94C4D"/>
    <w:rsid w:val="00EA1CDE"/>
    <w:rsid w:val="00EA37E0"/>
    <w:rsid w:val="00EB046A"/>
    <w:rsid w:val="00EB7F91"/>
    <w:rsid w:val="00EC17C6"/>
    <w:rsid w:val="00EC4679"/>
    <w:rsid w:val="00EE08DC"/>
    <w:rsid w:val="00EE4AFC"/>
    <w:rsid w:val="00EE5A55"/>
    <w:rsid w:val="00EE7743"/>
    <w:rsid w:val="00EF43AC"/>
    <w:rsid w:val="00EF7B6C"/>
    <w:rsid w:val="00EF7B8E"/>
    <w:rsid w:val="00F00586"/>
    <w:rsid w:val="00F015C9"/>
    <w:rsid w:val="00F06C48"/>
    <w:rsid w:val="00F112D5"/>
    <w:rsid w:val="00F11C51"/>
    <w:rsid w:val="00F1371A"/>
    <w:rsid w:val="00F24B8F"/>
    <w:rsid w:val="00F3174B"/>
    <w:rsid w:val="00F32832"/>
    <w:rsid w:val="00F35660"/>
    <w:rsid w:val="00F41289"/>
    <w:rsid w:val="00F41924"/>
    <w:rsid w:val="00F56CF1"/>
    <w:rsid w:val="00F56FEB"/>
    <w:rsid w:val="00F61784"/>
    <w:rsid w:val="00F809A5"/>
    <w:rsid w:val="00F80E15"/>
    <w:rsid w:val="00F85C8C"/>
    <w:rsid w:val="00F92FAA"/>
    <w:rsid w:val="00FA75E8"/>
    <w:rsid w:val="00FB11A0"/>
    <w:rsid w:val="00FB4E11"/>
    <w:rsid w:val="00FB5F72"/>
    <w:rsid w:val="00FB7718"/>
    <w:rsid w:val="00FC1F8A"/>
    <w:rsid w:val="00FC5E2C"/>
    <w:rsid w:val="00FC63F7"/>
    <w:rsid w:val="00FC7BBD"/>
    <w:rsid w:val="00FE13E9"/>
    <w:rsid w:val="00FE4273"/>
    <w:rsid w:val="00FE7559"/>
    <w:rsid w:val="00FF0F0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7024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69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link w:val="a5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D29B5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3E5127"/>
  </w:style>
  <w:style w:type="character" w:styleId="af0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1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84001"/>
    <w:rPr>
      <w:lang w:val="uk-UA"/>
    </w:rPr>
  </w:style>
  <w:style w:type="paragraph" w:styleId="af4">
    <w:name w:val="footer"/>
    <w:basedOn w:val="a"/>
    <w:link w:val="af5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84001"/>
    <w:rPr>
      <w:lang w:val="uk-UA"/>
    </w:rPr>
  </w:style>
  <w:style w:type="character" w:customStyle="1" w:styleId="af6">
    <w:name w:val="Нормальний текст Знак"/>
    <w:link w:val="af7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7">
    <w:name w:val="Нормальний текст"/>
    <w:basedOn w:val="a"/>
    <w:link w:val="af6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5F19F2"/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B7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B74169"/>
    <w:rPr>
      <w:rFonts w:ascii="Calibri" w:eastAsia="Calibri" w:hAnsi="Calibri" w:cs="Times New Roman"/>
    </w:rPr>
  </w:style>
  <w:style w:type="character" w:customStyle="1" w:styleId="3756">
    <w:name w:val="3756"/>
    <w:aliases w:val="baiaagaaboqcaaad1gwaaaxkdaaaaaaaaaaaaaaaaaaaaaaaaaaaaaaaaaaaaaaaaaaaaaaaaaaaaaaaaaaaaaaaaaaaaaaaaaaaaaaaaaaaaaaaaaaaaaaaaaaaaaaaaaaaaaaaaaaaaaaaaaaaaaaaaaaaaaaaaaaaaaaaaaaaaaaaaaaaaaaaaaaaaaaaaaaaaaaaaaaaaaaaaaaaaaaaaaaaaaaaaaaaaaaa"/>
    <w:basedOn w:val="a0"/>
    <w:rsid w:val="007B3D93"/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B7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81">
    <w:name w:val="2481"/>
    <w:aliases w:val="baiaagaaboqcaaadhguaaawubqaaaaaaaaaaaaaaaaaaaaaaaaaaaaaaaaaaaaaaaaaaaaaaaaaaaaaaaaaaaaaaaaaaaaaaaaaaaaaaaaaaaaaaaaaaaaaaaaaaaaaaaaaaaaaaaaaaaaaaaaaaaaaaaaaaaaaaaaaaaaaaaaaaaaaaaaaaaaaaaaaaaaaaaaaaaaaaaaaaaaaaaaaaaaaaaaaaaaaaaaaaaaaa"/>
    <w:basedOn w:val="a0"/>
    <w:rsid w:val="00812483"/>
  </w:style>
  <w:style w:type="character" w:styleId="af8">
    <w:name w:val="Subtle Emphasis"/>
    <w:uiPriority w:val="19"/>
    <w:qFormat/>
    <w:rsid w:val="004D0699"/>
    <w:rPr>
      <w:i/>
      <w:iCs/>
      <w:color w:val="404040"/>
    </w:rPr>
  </w:style>
  <w:style w:type="paragraph" w:customStyle="1" w:styleId="Default">
    <w:name w:val="Default"/>
    <w:rsid w:val="006A3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rsid w:val="00B423C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0"/>
    <w:rsid w:val="003F4E1F"/>
  </w:style>
  <w:style w:type="paragraph" w:customStyle="1" w:styleId="2639">
    <w:name w:val="2639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89">
    <w:name w:val="3489"/>
    <w:aliases w:val="baiaagaaboqcaaad1wsaaaxlcw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D7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B1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272F43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E4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6E5C07"/>
  </w:style>
  <w:style w:type="character" w:styleId="af9">
    <w:name w:val="Strong"/>
    <w:basedOn w:val="a0"/>
    <w:uiPriority w:val="22"/>
    <w:qFormat/>
    <w:rsid w:val="006E5C07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27">
    <w:name w:val="4527"/>
    <w:aliases w:val="baiaagaaboqcaaad6a8aaax2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05">
    <w:name w:val="4305"/>
    <w:aliases w:val="baiaagaaboqcaaadcg8aaauy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369">
    <w:name w:val="6369"/>
    <w:aliases w:val="baiaagaaboqcaaadpxqaaaw1fa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C857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8572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8572B"/>
    <w:rPr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857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8572B"/>
    <w:rPr>
      <w:b/>
      <w:bCs/>
      <w:sz w:val="20"/>
      <w:szCs w:val="20"/>
      <w:lang w:val="uk-UA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B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46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57">
    <w:name w:val="2957"/>
    <w:aliases w:val="baiaagaaboqcaaadwwkaaaxr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qFormat/>
    <w:rsid w:val="00552CDE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paragraph" w:customStyle="1" w:styleId="5463">
    <w:name w:val="5463"/>
    <w:aliases w:val="baiaagaaboqcaaadkbmaaawee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09">
    <w:name w:val="3409"/>
    <w:aliases w:val="baiaagaaboqcaaadhwsaaawvc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D6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237-4C1C-4DC5-8C78-E79C147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2</cp:revision>
  <cp:lastPrinted>2025-09-09T11:34:00Z</cp:lastPrinted>
  <dcterms:created xsi:type="dcterms:W3CDTF">2024-02-19T08:00:00Z</dcterms:created>
  <dcterms:modified xsi:type="dcterms:W3CDTF">2025-09-09T11:39:00Z</dcterms:modified>
</cp:coreProperties>
</file>